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0056F" w14:textId="77777777" w:rsidR="008D58B9" w:rsidRPr="002B035D" w:rsidRDefault="008D58B9"/>
    <w:p w14:paraId="702D5939" w14:textId="77777777" w:rsidR="008D58B9" w:rsidRPr="002B035D" w:rsidRDefault="008D58B9"/>
    <w:p w14:paraId="16C4E11C" w14:textId="77777777" w:rsidR="008D58B9" w:rsidRPr="002B035D" w:rsidRDefault="008D58B9"/>
    <w:p w14:paraId="19FCBD53" w14:textId="77777777" w:rsidR="008D58B9" w:rsidRPr="002B035D" w:rsidRDefault="008D58B9"/>
    <w:p w14:paraId="0FF7DDF1" w14:textId="77777777" w:rsidR="008D58B9" w:rsidRPr="002B035D" w:rsidRDefault="008D58B9"/>
    <w:p w14:paraId="330A1049" w14:textId="77777777" w:rsidR="008D58B9" w:rsidRPr="002B035D" w:rsidRDefault="008D58B9"/>
    <w:p w14:paraId="241FA107" w14:textId="77777777" w:rsidR="00E33936" w:rsidRPr="002B035D" w:rsidRDefault="00750DEC" w:rsidP="008D58B9">
      <w:pPr>
        <w:jc w:val="center"/>
        <w:rPr>
          <w:sz w:val="28"/>
          <w:szCs w:val="28"/>
        </w:rPr>
      </w:pPr>
      <w:r w:rsidRPr="002B035D">
        <w:rPr>
          <w:rFonts w:hint="eastAsia"/>
          <w:sz w:val="28"/>
          <w:szCs w:val="28"/>
        </w:rPr>
        <w:t>庄原市社協通所介護事業所だんだん</w:t>
      </w:r>
    </w:p>
    <w:p w14:paraId="6C716195" w14:textId="77777777" w:rsidR="008D58B9" w:rsidRPr="00A12E06" w:rsidRDefault="004A4F6D" w:rsidP="00354D27">
      <w:pPr>
        <w:jc w:val="center"/>
        <w:outlineLvl w:val="0"/>
        <w:rPr>
          <w:sz w:val="28"/>
          <w:szCs w:val="28"/>
        </w:rPr>
      </w:pPr>
      <w:r w:rsidRPr="00A12E06">
        <w:rPr>
          <w:rFonts w:hint="eastAsia"/>
          <w:sz w:val="28"/>
          <w:szCs w:val="28"/>
        </w:rPr>
        <w:t>（地域密着型</w:t>
      </w:r>
      <w:r w:rsidRPr="00A12E06">
        <w:rPr>
          <w:sz w:val="28"/>
          <w:szCs w:val="28"/>
        </w:rPr>
        <w:t>サービス</w:t>
      </w:r>
      <w:r w:rsidR="008D58B9" w:rsidRPr="00A12E06">
        <w:rPr>
          <w:rFonts w:hint="eastAsia"/>
          <w:sz w:val="28"/>
          <w:szCs w:val="28"/>
        </w:rPr>
        <w:t>）</w:t>
      </w:r>
    </w:p>
    <w:p w14:paraId="54B97B60" w14:textId="77777777" w:rsidR="008D58B9" w:rsidRPr="002B035D" w:rsidRDefault="008D58B9"/>
    <w:p w14:paraId="6ABF0197" w14:textId="77777777" w:rsidR="008D58B9" w:rsidRPr="002B035D" w:rsidRDefault="008D58B9">
      <w:r w:rsidRPr="002B035D">
        <w:rPr>
          <w:rFonts w:hint="eastAsia"/>
        </w:rPr>
        <w:t xml:space="preserve">　　</w:t>
      </w:r>
    </w:p>
    <w:p w14:paraId="3CACF764" w14:textId="77777777" w:rsidR="008D58B9" w:rsidRPr="002B035D" w:rsidRDefault="008D58B9"/>
    <w:p w14:paraId="529B82A1" w14:textId="77777777" w:rsidR="008D58B9" w:rsidRPr="002B035D" w:rsidRDefault="008D58B9"/>
    <w:p w14:paraId="32EF4962" w14:textId="77777777" w:rsidR="008D58B9" w:rsidRPr="002B035D" w:rsidRDefault="008D58B9"/>
    <w:p w14:paraId="20DF07D9" w14:textId="77777777" w:rsidR="008D58B9" w:rsidRPr="002B035D" w:rsidRDefault="008D58B9" w:rsidP="008D58B9">
      <w:pPr>
        <w:jc w:val="center"/>
        <w:rPr>
          <w:sz w:val="28"/>
          <w:szCs w:val="28"/>
        </w:rPr>
      </w:pPr>
      <w:r w:rsidRPr="002B035D">
        <w:rPr>
          <w:rFonts w:hint="eastAsia"/>
          <w:sz w:val="28"/>
          <w:szCs w:val="28"/>
        </w:rPr>
        <w:t>運　営　規　程</w:t>
      </w:r>
    </w:p>
    <w:p w14:paraId="273CE21B" w14:textId="77777777" w:rsidR="008D58B9" w:rsidRPr="002B035D" w:rsidRDefault="008D58B9">
      <w:pPr>
        <w:rPr>
          <w:sz w:val="28"/>
          <w:szCs w:val="28"/>
        </w:rPr>
      </w:pPr>
      <w:r w:rsidRPr="002B035D">
        <w:rPr>
          <w:rFonts w:hint="eastAsia"/>
          <w:sz w:val="28"/>
          <w:szCs w:val="28"/>
        </w:rPr>
        <w:t xml:space="preserve">　　</w:t>
      </w:r>
    </w:p>
    <w:p w14:paraId="65BAEA37" w14:textId="77777777" w:rsidR="008D58B9" w:rsidRPr="002B035D" w:rsidRDefault="008D58B9">
      <w:pPr>
        <w:rPr>
          <w:sz w:val="28"/>
          <w:szCs w:val="28"/>
        </w:rPr>
      </w:pPr>
    </w:p>
    <w:p w14:paraId="4EB839F7" w14:textId="77777777" w:rsidR="008D58B9" w:rsidRPr="002B035D" w:rsidRDefault="008D58B9">
      <w:pPr>
        <w:rPr>
          <w:sz w:val="28"/>
          <w:szCs w:val="28"/>
        </w:rPr>
      </w:pPr>
    </w:p>
    <w:p w14:paraId="0C94877C" w14:textId="0F25C1C0" w:rsidR="008D58B9" w:rsidRPr="002B035D" w:rsidRDefault="00D74376" w:rsidP="002F4070">
      <w:pPr>
        <w:jc w:val="center"/>
        <w:rPr>
          <w:sz w:val="144"/>
          <w:szCs w:val="144"/>
        </w:rPr>
      </w:pPr>
      <w:r>
        <w:rPr>
          <w:sz w:val="144"/>
          <w:szCs w:val="144"/>
        </w:rPr>
        <w:fldChar w:fldCharType="begin"/>
      </w:r>
      <w:r>
        <w:rPr>
          <w:sz w:val="144"/>
          <w:szCs w:val="144"/>
        </w:rPr>
        <w:instrText xml:space="preserve"> </w:instrText>
      </w:r>
      <w:r>
        <w:rPr>
          <w:rFonts w:hint="eastAsia"/>
          <w:sz w:val="144"/>
          <w:szCs w:val="144"/>
        </w:rPr>
        <w:instrText>eq \o\ac(</w:instrText>
      </w:r>
      <w:r w:rsidRPr="00D74376">
        <w:rPr>
          <w:rFonts w:ascii="ＭＳ 明朝" w:hint="eastAsia"/>
          <w:position w:val="-28"/>
          <w:sz w:val="218"/>
          <w:szCs w:val="144"/>
        </w:rPr>
        <w:instrText>○</w:instrText>
      </w:r>
      <w:r>
        <w:rPr>
          <w:rFonts w:hint="eastAsia"/>
          <w:sz w:val="144"/>
          <w:szCs w:val="144"/>
        </w:rPr>
        <w:instrText>,</w:instrText>
      </w:r>
      <w:r>
        <w:rPr>
          <w:rFonts w:hint="eastAsia"/>
          <w:sz w:val="144"/>
          <w:szCs w:val="144"/>
        </w:rPr>
        <w:instrText>新</w:instrText>
      </w:r>
      <w:r>
        <w:rPr>
          <w:rFonts w:hint="eastAsia"/>
          <w:sz w:val="144"/>
          <w:szCs w:val="144"/>
        </w:rPr>
        <w:instrText>)</w:instrText>
      </w:r>
      <w:r>
        <w:rPr>
          <w:sz w:val="144"/>
          <w:szCs w:val="144"/>
        </w:rPr>
        <w:fldChar w:fldCharType="end"/>
      </w:r>
    </w:p>
    <w:p w14:paraId="391E4FDA" w14:textId="77777777" w:rsidR="00601C9F" w:rsidRPr="002B035D" w:rsidRDefault="00601C9F">
      <w:pPr>
        <w:rPr>
          <w:sz w:val="28"/>
          <w:szCs w:val="28"/>
        </w:rPr>
      </w:pPr>
    </w:p>
    <w:p w14:paraId="5AEA33B0" w14:textId="77777777" w:rsidR="00601C9F" w:rsidRPr="002B035D" w:rsidRDefault="00601C9F">
      <w:pPr>
        <w:rPr>
          <w:sz w:val="28"/>
          <w:szCs w:val="28"/>
        </w:rPr>
      </w:pPr>
    </w:p>
    <w:p w14:paraId="65CDCA71" w14:textId="77777777" w:rsidR="009F3C0A" w:rsidRPr="002B035D" w:rsidRDefault="009F3C0A">
      <w:pPr>
        <w:rPr>
          <w:sz w:val="28"/>
          <w:szCs w:val="28"/>
        </w:rPr>
      </w:pPr>
    </w:p>
    <w:p w14:paraId="22DC3349" w14:textId="77777777" w:rsidR="008D58B9" w:rsidRPr="002B035D" w:rsidRDefault="008D58B9">
      <w:pPr>
        <w:rPr>
          <w:sz w:val="28"/>
          <w:szCs w:val="28"/>
        </w:rPr>
      </w:pPr>
    </w:p>
    <w:p w14:paraId="74A83003" w14:textId="77777777" w:rsidR="00FA3C51" w:rsidRPr="002B035D" w:rsidRDefault="00FA3C51">
      <w:pPr>
        <w:rPr>
          <w:sz w:val="28"/>
          <w:szCs w:val="28"/>
        </w:rPr>
      </w:pPr>
    </w:p>
    <w:p w14:paraId="7346E1A4" w14:textId="77777777" w:rsidR="00FA3C51" w:rsidRPr="002B035D" w:rsidRDefault="00FA3C51">
      <w:pPr>
        <w:rPr>
          <w:sz w:val="28"/>
          <w:szCs w:val="28"/>
        </w:rPr>
      </w:pPr>
    </w:p>
    <w:p w14:paraId="014B48D8" w14:textId="77777777" w:rsidR="00FC65F8" w:rsidRPr="002B035D" w:rsidRDefault="00FC65F8">
      <w:pPr>
        <w:rPr>
          <w:sz w:val="28"/>
          <w:szCs w:val="28"/>
        </w:rPr>
      </w:pPr>
    </w:p>
    <w:p w14:paraId="4036281D" w14:textId="77777777" w:rsidR="008D58B9" w:rsidRPr="002B035D" w:rsidRDefault="008D58B9" w:rsidP="008D58B9">
      <w:pPr>
        <w:jc w:val="center"/>
        <w:rPr>
          <w:sz w:val="28"/>
          <w:szCs w:val="28"/>
        </w:rPr>
      </w:pPr>
      <w:r w:rsidRPr="002B035D">
        <w:rPr>
          <w:rFonts w:hint="eastAsia"/>
          <w:sz w:val="28"/>
          <w:szCs w:val="28"/>
        </w:rPr>
        <w:t>社会福祉法人　庄原市社会福祉協議会</w:t>
      </w:r>
    </w:p>
    <w:p w14:paraId="78ADA95D" w14:textId="77777777" w:rsidR="006A4005" w:rsidRPr="002B035D" w:rsidRDefault="006A4005" w:rsidP="008D58B9">
      <w:pPr>
        <w:jc w:val="center"/>
        <w:rPr>
          <w:sz w:val="28"/>
          <w:szCs w:val="28"/>
        </w:rPr>
      </w:pPr>
    </w:p>
    <w:p w14:paraId="39474F5E" w14:textId="77777777" w:rsidR="00FC65F8" w:rsidRPr="002B035D" w:rsidRDefault="00FC65F8" w:rsidP="00354D27">
      <w:pPr>
        <w:widowControl/>
        <w:jc w:val="left"/>
        <w:rPr>
          <w:szCs w:val="21"/>
        </w:rPr>
      </w:pPr>
    </w:p>
    <w:p w14:paraId="7FBCA947" w14:textId="77777777" w:rsidR="006A4005" w:rsidRPr="002B035D" w:rsidRDefault="00750DEC" w:rsidP="00483153">
      <w:pPr>
        <w:widowControl/>
        <w:ind w:left="850" w:hangingChars="405" w:hanging="850"/>
        <w:jc w:val="center"/>
        <w:rPr>
          <w:szCs w:val="21"/>
        </w:rPr>
      </w:pPr>
      <w:r w:rsidRPr="002B035D">
        <w:rPr>
          <w:rFonts w:hint="eastAsia"/>
          <w:szCs w:val="21"/>
        </w:rPr>
        <w:lastRenderedPageBreak/>
        <w:t>庄原市社協通所介護事業所だんだん</w:t>
      </w:r>
      <w:r w:rsidR="006A4005" w:rsidRPr="002B035D">
        <w:rPr>
          <w:rFonts w:hint="eastAsia"/>
          <w:szCs w:val="21"/>
        </w:rPr>
        <w:t>運営規程</w:t>
      </w:r>
    </w:p>
    <w:p w14:paraId="03B70AB9" w14:textId="77777777" w:rsidR="006A4005" w:rsidRPr="00A12E06" w:rsidRDefault="004A4F6D" w:rsidP="00483153">
      <w:pPr>
        <w:widowControl/>
        <w:ind w:left="850" w:hangingChars="405" w:hanging="850"/>
        <w:jc w:val="center"/>
        <w:rPr>
          <w:szCs w:val="21"/>
        </w:rPr>
      </w:pPr>
      <w:r w:rsidRPr="00A12E06">
        <w:rPr>
          <w:rFonts w:hint="eastAsia"/>
          <w:szCs w:val="21"/>
        </w:rPr>
        <w:t>（地域密着型</w:t>
      </w:r>
      <w:r w:rsidR="006A4005" w:rsidRPr="00A12E06">
        <w:rPr>
          <w:rFonts w:hint="eastAsia"/>
          <w:szCs w:val="21"/>
        </w:rPr>
        <w:t>サービス）</w:t>
      </w:r>
    </w:p>
    <w:p w14:paraId="20230D7C" w14:textId="77777777" w:rsidR="000032C3" w:rsidRPr="00A12E06" w:rsidRDefault="000032C3" w:rsidP="00483153">
      <w:pPr>
        <w:widowControl/>
        <w:ind w:left="850" w:hangingChars="405" w:hanging="850"/>
        <w:jc w:val="center"/>
        <w:rPr>
          <w:szCs w:val="21"/>
        </w:rPr>
      </w:pPr>
    </w:p>
    <w:p w14:paraId="7BC92350" w14:textId="77777777" w:rsidR="006A4005" w:rsidRPr="00A12E06" w:rsidRDefault="006A4005" w:rsidP="00570302">
      <w:pPr>
        <w:widowControl/>
        <w:rPr>
          <w:szCs w:val="21"/>
        </w:rPr>
      </w:pPr>
      <w:r w:rsidRPr="00A12E06">
        <w:rPr>
          <w:rFonts w:hint="eastAsia"/>
          <w:szCs w:val="21"/>
        </w:rPr>
        <w:t>（事業の目的）</w:t>
      </w:r>
    </w:p>
    <w:p w14:paraId="6E5CA906" w14:textId="77777777" w:rsidR="006A4005" w:rsidRPr="00A12E06" w:rsidRDefault="006A4005" w:rsidP="00570302">
      <w:pPr>
        <w:widowControl/>
        <w:ind w:left="1056" w:hangingChars="503" w:hanging="1056"/>
        <w:rPr>
          <w:szCs w:val="21"/>
        </w:rPr>
      </w:pPr>
      <w:r w:rsidRPr="00A12E06">
        <w:rPr>
          <w:rFonts w:hint="eastAsia"/>
          <w:szCs w:val="21"/>
        </w:rPr>
        <w:t>第</w:t>
      </w:r>
      <w:r w:rsidR="004C7442" w:rsidRPr="00A12E06">
        <w:rPr>
          <w:rFonts w:hint="eastAsia"/>
          <w:szCs w:val="21"/>
        </w:rPr>
        <w:t>１</w:t>
      </w:r>
      <w:r w:rsidRPr="00A12E06">
        <w:rPr>
          <w:rFonts w:hint="eastAsia"/>
          <w:szCs w:val="21"/>
        </w:rPr>
        <w:t xml:space="preserve">条　　</w:t>
      </w:r>
      <w:r w:rsidR="007048A1" w:rsidRPr="00A12E06">
        <w:rPr>
          <w:rFonts w:hint="eastAsia"/>
          <w:szCs w:val="21"/>
        </w:rPr>
        <w:t xml:space="preserve">　</w:t>
      </w:r>
      <w:r w:rsidRPr="00A12E06">
        <w:rPr>
          <w:rFonts w:hint="eastAsia"/>
          <w:szCs w:val="21"/>
        </w:rPr>
        <w:t>社会福祉法人庄原市社会福祉協議会が開設する庄原市社協</w:t>
      </w:r>
      <w:r w:rsidR="00750DEC" w:rsidRPr="00A12E06">
        <w:rPr>
          <w:rFonts w:hint="eastAsia"/>
          <w:szCs w:val="21"/>
        </w:rPr>
        <w:t>通所介護事業所だんだん</w:t>
      </w:r>
      <w:r w:rsidR="00354D27" w:rsidRPr="00A12E06">
        <w:rPr>
          <w:rFonts w:hint="eastAsia"/>
          <w:szCs w:val="21"/>
        </w:rPr>
        <w:t>（</w:t>
      </w:r>
      <w:r w:rsidR="00211E6B" w:rsidRPr="00A12E06">
        <w:rPr>
          <w:rFonts w:hint="eastAsia"/>
          <w:szCs w:val="21"/>
        </w:rPr>
        <w:t>以下「事業所」という。）が行う指定</w:t>
      </w:r>
      <w:r w:rsidR="00C75F51" w:rsidRPr="00A12E06">
        <w:rPr>
          <w:rFonts w:hint="eastAsia"/>
          <w:szCs w:val="21"/>
        </w:rPr>
        <w:t>地域密着</w:t>
      </w:r>
      <w:r w:rsidR="00C75F51" w:rsidRPr="00A12E06">
        <w:rPr>
          <w:szCs w:val="21"/>
        </w:rPr>
        <w:t>型</w:t>
      </w:r>
      <w:r w:rsidR="00211E6B" w:rsidRPr="00A12E06">
        <w:rPr>
          <w:rFonts w:hint="eastAsia"/>
          <w:szCs w:val="21"/>
        </w:rPr>
        <w:t>通所</w:t>
      </w:r>
      <w:r w:rsidR="009509B7" w:rsidRPr="00A12E06">
        <w:rPr>
          <w:rFonts w:hint="eastAsia"/>
          <w:szCs w:val="21"/>
        </w:rPr>
        <w:t>介護事業（以下「</w:t>
      </w:r>
      <w:r w:rsidR="00E03B54" w:rsidRPr="00A12E06">
        <w:rPr>
          <w:rFonts w:hint="eastAsia"/>
          <w:szCs w:val="21"/>
        </w:rPr>
        <w:t>本</w:t>
      </w:r>
      <w:r w:rsidR="009509B7" w:rsidRPr="00A12E06">
        <w:rPr>
          <w:rFonts w:hint="eastAsia"/>
          <w:szCs w:val="21"/>
        </w:rPr>
        <w:t>事業」という。）</w:t>
      </w:r>
      <w:r w:rsidR="006F6A74" w:rsidRPr="00A12E06">
        <w:rPr>
          <w:rFonts w:hint="eastAsia"/>
          <w:szCs w:val="21"/>
        </w:rPr>
        <w:t>の適正な運営を確保するために、人員及び管理運営に関する事項を定め</w:t>
      </w:r>
      <w:r w:rsidR="00211E6B" w:rsidRPr="00A12E06">
        <w:rPr>
          <w:rFonts w:hint="eastAsia"/>
          <w:szCs w:val="21"/>
        </w:rPr>
        <w:t>、居宅において要介護状態にある高齢者</w:t>
      </w:r>
      <w:r w:rsidR="003801ED" w:rsidRPr="00A12E06">
        <w:rPr>
          <w:rFonts w:hint="eastAsia"/>
          <w:szCs w:val="21"/>
        </w:rPr>
        <w:t>（以下「利用者」という。）</w:t>
      </w:r>
      <w:r w:rsidR="00211E6B" w:rsidRPr="00A12E06">
        <w:rPr>
          <w:rFonts w:hint="eastAsia"/>
          <w:szCs w:val="21"/>
        </w:rPr>
        <w:t>に対し、適切な</w:t>
      </w:r>
      <w:r w:rsidR="00C75F51" w:rsidRPr="00A12E06">
        <w:rPr>
          <w:rFonts w:hint="eastAsia"/>
          <w:szCs w:val="21"/>
        </w:rPr>
        <w:t>本事業</w:t>
      </w:r>
      <w:r w:rsidR="00FC65F8" w:rsidRPr="00A12E06">
        <w:rPr>
          <w:rFonts w:hint="eastAsia"/>
          <w:szCs w:val="21"/>
        </w:rPr>
        <w:t>を提供することを目的とする。</w:t>
      </w:r>
    </w:p>
    <w:p w14:paraId="73CD39D9" w14:textId="77777777" w:rsidR="00D07774" w:rsidRPr="00A12E06" w:rsidRDefault="00D07774" w:rsidP="00570302">
      <w:pPr>
        <w:widowControl/>
        <w:ind w:left="991" w:right="-1" w:hangingChars="472" w:hanging="991"/>
        <w:rPr>
          <w:szCs w:val="21"/>
        </w:rPr>
      </w:pPr>
    </w:p>
    <w:p w14:paraId="23311E9D" w14:textId="77777777" w:rsidR="00D07774" w:rsidRPr="00A12E06" w:rsidRDefault="00440255" w:rsidP="00570302">
      <w:pPr>
        <w:widowControl/>
        <w:ind w:left="991" w:right="-1" w:hangingChars="472" w:hanging="991"/>
        <w:rPr>
          <w:szCs w:val="21"/>
        </w:rPr>
      </w:pPr>
      <w:r w:rsidRPr="00A12E06">
        <w:rPr>
          <w:rFonts w:hint="eastAsia"/>
          <w:szCs w:val="21"/>
        </w:rPr>
        <w:t>（運営の方針）</w:t>
      </w:r>
    </w:p>
    <w:p w14:paraId="2E702C5A" w14:textId="77777777" w:rsidR="002C4EE3" w:rsidRPr="00221856" w:rsidRDefault="002C4EE3" w:rsidP="002C4EE3">
      <w:pPr>
        <w:widowControl/>
        <w:ind w:left="1058" w:hangingChars="504" w:hanging="1058"/>
        <w:rPr>
          <w:szCs w:val="21"/>
        </w:rPr>
      </w:pPr>
      <w:r>
        <w:rPr>
          <w:rFonts w:hint="eastAsia"/>
          <w:szCs w:val="21"/>
        </w:rPr>
        <w:t xml:space="preserve">第２条　　</w:t>
      </w:r>
      <w:r w:rsidRPr="00221856">
        <w:rPr>
          <w:rFonts w:hint="eastAsia"/>
          <w:szCs w:val="21"/>
        </w:rPr>
        <w:t>市町及び地域包括支援センターと協働して地域包括ケアシステム構築に尽力し、利用者がその居宅において、有する能力に応じ自立した日常生活を営むことができるよう、日常生活上の支援及び機能訓練を行う。</w:t>
      </w:r>
    </w:p>
    <w:p w14:paraId="20623ED5" w14:textId="77777777" w:rsidR="002C4EE3" w:rsidRPr="00221856" w:rsidRDefault="002C4EE3" w:rsidP="002C4EE3">
      <w:pPr>
        <w:widowControl/>
        <w:ind w:leftChars="400" w:left="1058" w:hangingChars="104" w:hanging="218"/>
        <w:rPr>
          <w:szCs w:val="21"/>
        </w:rPr>
      </w:pPr>
      <w:r w:rsidRPr="00221856">
        <w:rPr>
          <w:rFonts w:hint="eastAsia"/>
          <w:szCs w:val="21"/>
        </w:rPr>
        <w:t>２　利用者の自立支援・重度化防止に資する質の高いサービスの実現を目指す。</w:t>
      </w:r>
    </w:p>
    <w:p w14:paraId="74112574" w14:textId="77777777" w:rsidR="002C4EE3" w:rsidRPr="00221856" w:rsidRDefault="002C4EE3" w:rsidP="002C4EE3">
      <w:pPr>
        <w:widowControl/>
        <w:ind w:leftChars="400" w:left="1058" w:hangingChars="104" w:hanging="218"/>
        <w:rPr>
          <w:szCs w:val="21"/>
        </w:rPr>
      </w:pPr>
      <w:r w:rsidRPr="00221856">
        <w:rPr>
          <w:rFonts w:hint="eastAsia"/>
          <w:szCs w:val="21"/>
        </w:rPr>
        <w:t>（１）利用者の意思及び人格を尊重して､常に利用者の立場に立ったサービスの提供に努める｡</w:t>
      </w:r>
    </w:p>
    <w:p w14:paraId="50D6B632" w14:textId="77777777" w:rsidR="002C4EE3" w:rsidRPr="00221856" w:rsidRDefault="002C4EE3" w:rsidP="002C4EE3">
      <w:pPr>
        <w:widowControl/>
        <w:ind w:firstLineChars="400" w:firstLine="840"/>
        <w:rPr>
          <w:szCs w:val="21"/>
        </w:rPr>
      </w:pPr>
      <w:r w:rsidRPr="00221856">
        <w:rPr>
          <w:rFonts w:hint="eastAsia"/>
          <w:szCs w:val="21"/>
        </w:rPr>
        <w:t>（２）利用者の心身機能の維持回復を図り、生活機能の維持又は向上に努める。</w:t>
      </w:r>
    </w:p>
    <w:p w14:paraId="58187B19" w14:textId="77777777" w:rsidR="002C4EE3" w:rsidRPr="00221856" w:rsidRDefault="002C4EE3" w:rsidP="002C4EE3">
      <w:pPr>
        <w:widowControl/>
        <w:ind w:right="-1" w:firstLineChars="400" w:firstLine="840"/>
        <w:rPr>
          <w:szCs w:val="21"/>
        </w:rPr>
      </w:pPr>
      <w:r w:rsidRPr="00221856">
        <w:rPr>
          <w:rFonts w:hint="eastAsia"/>
          <w:szCs w:val="21"/>
        </w:rPr>
        <w:t>（３）特に地域との結びつきを重視し、地域住民の思いや声を事業運営に反映する。</w:t>
      </w:r>
    </w:p>
    <w:p w14:paraId="3E374D3E" w14:textId="77777777" w:rsidR="002C4EE3" w:rsidRPr="00221856" w:rsidRDefault="002C4EE3" w:rsidP="002C4EE3">
      <w:pPr>
        <w:widowControl/>
        <w:ind w:leftChars="400" w:left="1260" w:hangingChars="200" w:hanging="420"/>
        <w:rPr>
          <w:szCs w:val="21"/>
        </w:rPr>
      </w:pPr>
      <w:r w:rsidRPr="00221856">
        <w:rPr>
          <w:rFonts w:hint="eastAsia"/>
          <w:szCs w:val="21"/>
        </w:rPr>
        <w:t>（４）利用者・家族の社会的孤立感の解消及び利用者の家族の身体的及び精神的負担の軽減に配慮する。</w:t>
      </w:r>
    </w:p>
    <w:p w14:paraId="6A9B1139" w14:textId="77777777" w:rsidR="002C4EE3" w:rsidRPr="00221856" w:rsidRDefault="002C4EE3" w:rsidP="002C4EE3">
      <w:pPr>
        <w:widowControl/>
        <w:ind w:leftChars="400" w:left="1260" w:hangingChars="200" w:hanging="420"/>
        <w:rPr>
          <w:szCs w:val="21"/>
        </w:rPr>
      </w:pPr>
      <w:r w:rsidRPr="00221856">
        <w:rPr>
          <w:rFonts w:hint="eastAsia"/>
          <w:szCs w:val="21"/>
        </w:rPr>
        <w:t>（５）市町、居宅介護支援事業者、他の居宅サービス事業者、その他の保健・医療・福祉サービスを提供する者との連携に努める。</w:t>
      </w:r>
    </w:p>
    <w:p w14:paraId="59F09F68" w14:textId="77777777" w:rsidR="002C4EE3" w:rsidRPr="00221856" w:rsidRDefault="002C4EE3" w:rsidP="002C4EE3">
      <w:pPr>
        <w:widowControl/>
        <w:ind w:leftChars="400" w:left="1260" w:hangingChars="200" w:hanging="420"/>
        <w:rPr>
          <w:szCs w:val="21"/>
        </w:rPr>
      </w:pPr>
      <w:r w:rsidRPr="00221856">
        <w:rPr>
          <w:rFonts w:hint="eastAsia"/>
          <w:szCs w:val="21"/>
        </w:rPr>
        <w:t>３　在宅生活における利用者の心身の状態や変化等に関する情報について、市町及び担当者居</w:t>
      </w:r>
    </w:p>
    <w:p w14:paraId="7F20419A" w14:textId="77777777" w:rsidR="002C4EE3" w:rsidRDefault="002C4EE3" w:rsidP="002C4EE3">
      <w:pPr>
        <w:widowControl/>
        <w:ind w:right="-1" w:firstLineChars="500" w:firstLine="1050"/>
        <w:rPr>
          <w:szCs w:val="21"/>
        </w:rPr>
      </w:pPr>
      <w:r w:rsidRPr="00221856">
        <w:rPr>
          <w:rFonts w:hint="eastAsia"/>
          <w:szCs w:val="21"/>
        </w:rPr>
        <w:t>宅介護支援事業所等へ報告し、医療と介護の連携強化に努める。</w:t>
      </w:r>
    </w:p>
    <w:p w14:paraId="19097E6C" w14:textId="77777777" w:rsidR="00391647" w:rsidRPr="00814B5E" w:rsidRDefault="00391647" w:rsidP="00391647">
      <w:pPr>
        <w:widowControl/>
        <w:ind w:leftChars="400" w:left="1050" w:hangingChars="100" w:hanging="210"/>
        <w:rPr>
          <w:szCs w:val="21"/>
        </w:rPr>
      </w:pPr>
      <w:r w:rsidRPr="00814B5E">
        <w:rPr>
          <w:rFonts w:hint="eastAsia"/>
          <w:szCs w:val="21"/>
        </w:rPr>
        <w:t>４　事業所は、利用者の人権の擁護、虐待の防止等のため、必要な体制の整備を行うとともに、従業者に対し、研修を実施する等の措置を講ずる。</w:t>
      </w:r>
    </w:p>
    <w:p w14:paraId="02DF448C" w14:textId="77777777" w:rsidR="00391647" w:rsidRDefault="00391647" w:rsidP="00391647">
      <w:pPr>
        <w:widowControl/>
        <w:ind w:right="-1"/>
        <w:rPr>
          <w:szCs w:val="21"/>
        </w:rPr>
      </w:pPr>
      <w:r w:rsidRPr="00814B5E">
        <w:rPr>
          <w:rFonts w:hint="eastAsia"/>
          <w:szCs w:val="21"/>
        </w:rPr>
        <w:t xml:space="preserve">　　　　５</w:t>
      </w:r>
      <w:r w:rsidR="002C4EE3" w:rsidRPr="00221856">
        <w:rPr>
          <w:rFonts w:hint="eastAsia"/>
          <w:szCs w:val="21"/>
        </w:rPr>
        <w:t xml:space="preserve">　提供する本事業は、介護保険法並びに関係する厚生労働省令、告示の趣旨及び内容に沿っ</w:t>
      </w:r>
    </w:p>
    <w:p w14:paraId="1381B592" w14:textId="49C41826" w:rsidR="002C4EE3" w:rsidRPr="00221856" w:rsidRDefault="002C4EE3" w:rsidP="00391647">
      <w:pPr>
        <w:widowControl/>
        <w:ind w:right="-1" w:firstLineChars="500" w:firstLine="1050"/>
        <w:rPr>
          <w:szCs w:val="21"/>
        </w:rPr>
      </w:pPr>
      <w:r w:rsidRPr="00221856">
        <w:rPr>
          <w:rFonts w:hint="eastAsia"/>
          <w:szCs w:val="21"/>
        </w:rPr>
        <w:t>たものとする。</w:t>
      </w:r>
    </w:p>
    <w:p w14:paraId="721F68FE" w14:textId="77777777" w:rsidR="007D3F8E" w:rsidRPr="00A12E06" w:rsidRDefault="007D3F8E" w:rsidP="00D36F49">
      <w:pPr>
        <w:widowControl/>
        <w:ind w:right="-1"/>
        <w:rPr>
          <w:szCs w:val="21"/>
        </w:rPr>
      </w:pPr>
    </w:p>
    <w:p w14:paraId="3A0BD900" w14:textId="77777777" w:rsidR="00545D04" w:rsidRPr="00A12E06" w:rsidRDefault="00545D04" w:rsidP="00570302">
      <w:pPr>
        <w:widowControl/>
        <w:ind w:left="850" w:hangingChars="405" w:hanging="850"/>
        <w:rPr>
          <w:szCs w:val="21"/>
        </w:rPr>
      </w:pPr>
      <w:r w:rsidRPr="00A12E06">
        <w:rPr>
          <w:rFonts w:hint="eastAsia"/>
          <w:szCs w:val="21"/>
        </w:rPr>
        <w:t>（事業所の名称及び所在地）</w:t>
      </w:r>
    </w:p>
    <w:p w14:paraId="7390B13C" w14:textId="77777777" w:rsidR="00545D04" w:rsidRPr="00A12E06" w:rsidRDefault="00545D04" w:rsidP="00570302">
      <w:pPr>
        <w:widowControl/>
        <w:ind w:left="850" w:hangingChars="405" w:hanging="850"/>
        <w:rPr>
          <w:szCs w:val="21"/>
        </w:rPr>
      </w:pPr>
      <w:r w:rsidRPr="00A12E06">
        <w:rPr>
          <w:rFonts w:hint="eastAsia"/>
          <w:szCs w:val="21"/>
        </w:rPr>
        <w:t>第</w:t>
      </w:r>
      <w:r w:rsidR="004C7442" w:rsidRPr="00A12E06">
        <w:rPr>
          <w:rFonts w:hint="eastAsia"/>
          <w:szCs w:val="21"/>
        </w:rPr>
        <w:t>３</w:t>
      </w:r>
      <w:r w:rsidRPr="00A12E06">
        <w:rPr>
          <w:rFonts w:hint="eastAsia"/>
          <w:szCs w:val="21"/>
        </w:rPr>
        <w:t>条</w:t>
      </w:r>
      <w:r w:rsidR="007048A1" w:rsidRPr="00A12E06">
        <w:rPr>
          <w:rFonts w:hint="eastAsia"/>
          <w:szCs w:val="21"/>
        </w:rPr>
        <w:t xml:space="preserve">　　　</w:t>
      </w:r>
      <w:r w:rsidRPr="00A12E06">
        <w:rPr>
          <w:rFonts w:hint="eastAsia"/>
          <w:szCs w:val="21"/>
        </w:rPr>
        <w:t>事業を行う事業所の名称及び所在地は、次のとおりとする。</w:t>
      </w:r>
    </w:p>
    <w:p w14:paraId="10EC3BA4" w14:textId="77777777" w:rsidR="000032C3" w:rsidRPr="00A12E06" w:rsidRDefault="000032C3" w:rsidP="00570302">
      <w:pPr>
        <w:widowControl/>
        <w:ind w:left="850" w:right="-1" w:hangingChars="405" w:hanging="850"/>
        <w:rPr>
          <w:szCs w:val="21"/>
        </w:rPr>
      </w:pPr>
      <w:r w:rsidRPr="00A12E06">
        <w:rPr>
          <w:rFonts w:hint="eastAsia"/>
          <w:szCs w:val="21"/>
        </w:rPr>
        <w:tab/>
      </w:r>
      <w:r w:rsidR="00750DEC" w:rsidRPr="00A12E06">
        <w:rPr>
          <w:rFonts w:hint="eastAsia"/>
          <w:szCs w:val="21"/>
        </w:rPr>
        <w:t>（１）名　称　　庄原市社協通所介護事業所だんだん</w:t>
      </w:r>
    </w:p>
    <w:p w14:paraId="51B8CB55" w14:textId="77777777" w:rsidR="000032C3" w:rsidRPr="00A12E06" w:rsidRDefault="0038518E" w:rsidP="00570302">
      <w:pPr>
        <w:widowControl/>
        <w:ind w:left="850" w:right="-1" w:hangingChars="405" w:hanging="850"/>
        <w:rPr>
          <w:szCs w:val="21"/>
        </w:rPr>
      </w:pPr>
      <w:r w:rsidRPr="00A12E06">
        <w:rPr>
          <w:rFonts w:hint="eastAsia"/>
          <w:szCs w:val="21"/>
        </w:rPr>
        <w:t xml:space="preserve">　　　　</w:t>
      </w:r>
      <w:r w:rsidR="000D616E" w:rsidRPr="00A12E06">
        <w:rPr>
          <w:rFonts w:hint="eastAsia"/>
          <w:szCs w:val="21"/>
        </w:rPr>
        <w:t xml:space="preserve">（２）所在地　</w:t>
      </w:r>
      <w:r w:rsidR="000C7422" w:rsidRPr="00A12E06">
        <w:rPr>
          <w:rFonts w:hint="eastAsia"/>
          <w:szCs w:val="21"/>
        </w:rPr>
        <w:t xml:space="preserve">　広島県庄原市高野町新市１１５０番地１</w:t>
      </w:r>
    </w:p>
    <w:p w14:paraId="395D6408" w14:textId="77777777" w:rsidR="000032C3" w:rsidRPr="00A12E06" w:rsidRDefault="000032C3" w:rsidP="00570302">
      <w:pPr>
        <w:widowControl/>
        <w:ind w:left="850" w:right="-1" w:hangingChars="405" w:hanging="850"/>
        <w:rPr>
          <w:szCs w:val="21"/>
        </w:rPr>
      </w:pPr>
    </w:p>
    <w:p w14:paraId="4ED34CD0" w14:textId="77777777" w:rsidR="000032C3" w:rsidRPr="00A12E06" w:rsidRDefault="000032C3" w:rsidP="00570302">
      <w:pPr>
        <w:widowControl/>
        <w:ind w:left="850" w:right="-1" w:hangingChars="405" w:hanging="850"/>
        <w:rPr>
          <w:szCs w:val="21"/>
        </w:rPr>
      </w:pPr>
      <w:r w:rsidRPr="00A12E06">
        <w:rPr>
          <w:rFonts w:hint="eastAsia"/>
          <w:szCs w:val="21"/>
        </w:rPr>
        <w:t>（従業者の職種、員数及び職務</w:t>
      </w:r>
      <w:r w:rsidR="00D36F49" w:rsidRPr="00A12E06">
        <w:rPr>
          <w:rFonts w:hint="eastAsia"/>
          <w:szCs w:val="21"/>
        </w:rPr>
        <w:t>の</w:t>
      </w:r>
      <w:r w:rsidRPr="00A12E06">
        <w:rPr>
          <w:rFonts w:hint="eastAsia"/>
          <w:szCs w:val="21"/>
        </w:rPr>
        <w:t>内容）</w:t>
      </w:r>
    </w:p>
    <w:p w14:paraId="1B36B376" w14:textId="77777777" w:rsidR="000032C3" w:rsidRPr="00A12E06" w:rsidRDefault="000032C3" w:rsidP="00570302">
      <w:pPr>
        <w:widowControl/>
        <w:ind w:left="850" w:right="-1" w:hangingChars="405" w:hanging="850"/>
        <w:rPr>
          <w:szCs w:val="21"/>
        </w:rPr>
      </w:pPr>
      <w:r w:rsidRPr="00A12E06">
        <w:rPr>
          <w:rFonts w:hint="eastAsia"/>
          <w:szCs w:val="21"/>
        </w:rPr>
        <w:t>第</w:t>
      </w:r>
      <w:r w:rsidR="004C7442" w:rsidRPr="00A12E06">
        <w:rPr>
          <w:rFonts w:hint="eastAsia"/>
          <w:szCs w:val="21"/>
        </w:rPr>
        <w:t>４</w:t>
      </w:r>
      <w:r w:rsidR="00E5516B" w:rsidRPr="00A12E06">
        <w:rPr>
          <w:rFonts w:hint="eastAsia"/>
          <w:szCs w:val="21"/>
        </w:rPr>
        <w:t>条　　　事業所に勤務する従業者の職種、員数及び</w:t>
      </w:r>
      <w:r w:rsidRPr="00A12E06">
        <w:rPr>
          <w:rFonts w:hint="eastAsia"/>
          <w:szCs w:val="21"/>
        </w:rPr>
        <w:t>職務</w:t>
      </w:r>
      <w:r w:rsidR="00135DF3" w:rsidRPr="00A12E06">
        <w:rPr>
          <w:rFonts w:hint="eastAsia"/>
          <w:szCs w:val="21"/>
        </w:rPr>
        <w:t>の</w:t>
      </w:r>
      <w:r w:rsidRPr="00A12E06">
        <w:rPr>
          <w:rFonts w:hint="eastAsia"/>
          <w:szCs w:val="21"/>
        </w:rPr>
        <w:t>内容は、次のとおりとする。</w:t>
      </w:r>
    </w:p>
    <w:p w14:paraId="1C8F7EED" w14:textId="0258731D" w:rsidR="000032C3" w:rsidRPr="00515DD3" w:rsidRDefault="000032C3" w:rsidP="00570302">
      <w:pPr>
        <w:widowControl/>
        <w:ind w:left="850" w:right="-1" w:hangingChars="405" w:hanging="850"/>
        <w:rPr>
          <w:szCs w:val="21"/>
          <w:u w:val="single"/>
        </w:rPr>
      </w:pPr>
      <w:r w:rsidRPr="00A12E06">
        <w:rPr>
          <w:rFonts w:hint="eastAsia"/>
          <w:szCs w:val="21"/>
        </w:rPr>
        <w:tab/>
      </w:r>
      <w:r w:rsidRPr="00515DD3">
        <w:rPr>
          <w:rFonts w:hint="eastAsia"/>
          <w:szCs w:val="21"/>
          <w:highlight w:val="yellow"/>
          <w:u w:val="single"/>
        </w:rPr>
        <w:t xml:space="preserve">（１）管理者　</w:t>
      </w:r>
      <w:r w:rsidR="00F33E50" w:rsidRPr="00515DD3">
        <w:rPr>
          <w:rFonts w:hint="eastAsia"/>
          <w:szCs w:val="21"/>
          <w:highlight w:val="yellow"/>
          <w:u w:val="single"/>
        </w:rPr>
        <w:t>１</w:t>
      </w:r>
      <w:r w:rsidRPr="00515DD3">
        <w:rPr>
          <w:rFonts w:hint="eastAsia"/>
          <w:szCs w:val="21"/>
          <w:highlight w:val="yellow"/>
          <w:u w:val="single"/>
        </w:rPr>
        <w:t>名</w:t>
      </w:r>
    </w:p>
    <w:p w14:paraId="48050165" w14:textId="77777777" w:rsidR="000032C3" w:rsidRPr="00A12E06" w:rsidRDefault="000032C3" w:rsidP="004F6C67">
      <w:pPr>
        <w:widowControl/>
        <w:ind w:leftChars="150" w:left="1262" w:right="-1" w:hangingChars="451" w:hanging="947"/>
        <w:rPr>
          <w:szCs w:val="21"/>
        </w:rPr>
      </w:pPr>
      <w:r w:rsidRPr="00A12E06">
        <w:rPr>
          <w:rFonts w:hint="eastAsia"/>
          <w:szCs w:val="21"/>
        </w:rPr>
        <w:tab/>
      </w:r>
      <w:r w:rsidR="006F6A74" w:rsidRPr="00A12E06">
        <w:rPr>
          <w:rFonts w:hint="eastAsia"/>
          <w:szCs w:val="21"/>
        </w:rPr>
        <w:t xml:space="preserve">　</w:t>
      </w:r>
      <w:r w:rsidRPr="00A12E06">
        <w:rPr>
          <w:rFonts w:hint="eastAsia"/>
          <w:szCs w:val="21"/>
        </w:rPr>
        <w:t>管理者は、事業</w:t>
      </w:r>
      <w:r w:rsidR="00D36F49" w:rsidRPr="00A12E06">
        <w:rPr>
          <w:rFonts w:hint="eastAsia"/>
          <w:szCs w:val="21"/>
        </w:rPr>
        <w:t>所の従業者の管理及び業務の管理を一元的に行う。</w:t>
      </w:r>
    </w:p>
    <w:p w14:paraId="03135B7C" w14:textId="5E759A3B" w:rsidR="0038518E" w:rsidRPr="00515DD3" w:rsidRDefault="0038518E" w:rsidP="00570302">
      <w:pPr>
        <w:widowControl/>
        <w:ind w:right="-1"/>
        <w:rPr>
          <w:szCs w:val="21"/>
          <w:u w:val="single"/>
        </w:rPr>
      </w:pPr>
      <w:r w:rsidRPr="00A12E06">
        <w:rPr>
          <w:rFonts w:hint="eastAsia"/>
          <w:szCs w:val="21"/>
        </w:rPr>
        <w:tab/>
      </w:r>
      <w:r w:rsidR="00F03376" w:rsidRPr="00515DD3">
        <w:rPr>
          <w:rFonts w:hint="eastAsia"/>
          <w:szCs w:val="21"/>
          <w:highlight w:val="yellow"/>
          <w:u w:val="single"/>
        </w:rPr>
        <w:t>（２）</w:t>
      </w:r>
      <w:r w:rsidR="00750DEC" w:rsidRPr="00515DD3">
        <w:rPr>
          <w:rFonts w:hint="eastAsia"/>
          <w:szCs w:val="21"/>
          <w:highlight w:val="yellow"/>
          <w:u w:val="single"/>
        </w:rPr>
        <w:t>通所職員</w:t>
      </w:r>
      <w:r w:rsidR="00BB16B1" w:rsidRPr="00515DD3">
        <w:rPr>
          <w:rFonts w:hint="eastAsia"/>
          <w:szCs w:val="21"/>
          <w:highlight w:val="yellow"/>
          <w:u w:val="single"/>
        </w:rPr>
        <w:t>等</w:t>
      </w:r>
      <w:r w:rsidRPr="00515DD3">
        <w:rPr>
          <w:rFonts w:hint="eastAsia"/>
          <w:szCs w:val="21"/>
          <w:highlight w:val="yellow"/>
          <w:u w:val="single"/>
        </w:rPr>
        <w:t xml:space="preserve">　</w:t>
      </w:r>
      <w:r w:rsidR="00F03376" w:rsidRPr="00515DD3">
        <w:rPr>
          <w:rFonts w:hint="eastAsia"/>
          <w:szCs w:val="21"/>
          <w:highlight w:val="yellow"/>
          <w:u w:val="single"/>
        </w:rPr>
        <w:t xml:space="preserve">　　</w:t>
      </w:r>
      <w:r w:rsidR="00750DEC" w:rsidRPr="00515DD3">
        <w:rPr>
          <w:rFonts w:hint="eastAsia"/>
          <w:szCs w:val="21"/>
          <w:highlight w:val="yellow"/>
          <w:u w:val="single"/>
        </w:rPr>
        <w:t xml:space="preserve">　</w:t>
      </w:r>
      <w:r w:rsidR="00437975" w:rsidRPr="00515DD3">
        <w:rPr>
          <w:rFonts w:hint="eastAsia"/>
          <w:szCs w:val="21"/>
          <w:highlight w:val="yellow"/>
          <w:u w:val="single"/>
        </w:rPr>
        <w:t>生活相談員</w:t>
      </w:r>
      <w:r w:rsidRPr="00515DD3">
        <w:rPr>
          <w:rFonts w:hint="eastAsia"/>
          <w:szCs w:val="21"/>
          <w:highlight w:val="yellow"/>
          <w:u w:val="single"/>
        </w:rPr>
        <w:t xml:space="preserve">　</w:t>
      </w:r>
      <w:r w:rsidR="000232DA" w:rsidRPr="00515DD3">
        <w:rPr>
          <w:rFonts w:hint="eastAsia"/>
          <w:szCs w:val="21"/>
          <w:highlight w:val="yellow"/>
          <w:u w:val="single"/>
        </w:rPr>
        <w:t>７</w:t>
      </w:r>
      <w:r w:rsidR="00E5516B" w:rsidRPr="00515DD3">
        <w:rPr>
          <w:rFonts w:hint="eastAsia"/>
          <w:szCs w:val="21"/>
          <w:highlight w:val="yellow"/>
          <w:u w:val="single"/>
        </w:rPr>
        <w:t>名</w:t>
      </w:r>
    </w:p>
    <w:p w14:paraId="10BD34C1" w14:textId="53BA8A32" w:rsidR="00CE023D" w:rsidRPr="00E10C90" w:rsidRDefault="000D3B47" w:rsidP="004F6C67">
      <w:pPr>
        <w:widowControl/>
        <w:ind w:left="3360" w:right="-1" w:hangingChars="1600" w:hanging="3360"/>
        <w:rPr>
          <w:szCs w:val="21"/>
        </w:rPr>
      </w:pPr>
      <w:r w:rsidRPr="00142393">
        <w:rPr>
          <w:rFonts w:hint="eastAsia"/>
          <w:color w:val="FF0000"/>
          <w:szCs w:val="21"/>
        </w:rPr>
        <w:t xml:space="preserve">　　　　　　　　　　　　　　　　</w:t>
      </w:r>
      <w:r w:rsidRPr="00206290">
        <w:rPr>
          <w:rFonts w:hint="eastAsia"/>
          <w:szCs w:val="21"/>
          <w:highlight w:val="yellow"/>
          <w:u w:val="single"/>
        </w:rPr>
        <w:t>看護職員</w:t>
      </w:r>
      <w:r w:rsidR="00CE023D" w:rsidRPr="00206290">
        <w:rPr>
          <w:rFonts w:hint="eastAsia"/>
          <w:szCs w:val="21"/>
          <w:highlight w:val="yellow"/>
          <w:u w:val="single"/>
        </w:rPr>
        <w:t xml:space="preserve">　</w:t>
      </w:r>
      <w:r w:rsidR="000232DA">
        <w:rPr>
          <w:rFonts w:hint="eastAsia"/>
          <w:szCs w:val="21"/>
          <w:highlight w:val="yellow"/>
          <w:u w:val="single"/>
        </w:rPr>
        <w:t>７</w:t>
      </w:r>
      <w:r w:rsidR="00CE023D" w:rsidRPr="00E10C90">
        <w:rPr>
          <w:rFonts w:hint="eastAsia"/>
          <w:szCs w:val="21"/>
          <w:highlight w:val="yellow"/>
          <w:u w:val="single"/>
        </w:rPr>
        <w:t>名</w:t>
      </w:r>
    </w:p>
    <w:p w14:paraId="414ADFE6" w14:textId="365494FA" w:rsidR="00EE5E32" w:rsidRPr="000232DA" w:rsidRDefault="00B67932" w:rsidP="00CE023D">
      <w:pPr>
        <w:widowControl/>
        <w:ind w:leftChars="1600" w:left="3360" w:right="-1"/>
        <w:rPr>
          <w:szCs w:val="21"/>
        </w:rPr>
      </w:pPr>
      <w:r w:rsidRPr="00206290">
        <w:rPr>
          <w:rFonts w:hint="eastAsia"/>
          <w:szCs w:val="21"/>
          <w:highlight w:val="yellow"/>
          <w:u w:val="single"/>
        </w:rPr>
        <w:t xml:space="preserve">機能訓練指導員　</w:t>
      </w:r>
      <w:r w:rsidR="000232DA">
        <w:rPr>
          <w:rFonts w:hint="eastAsia"/>
          <w:szCs w:val="21"/>
          <w:highlight w:val="yellow"/>
          <w:u w:val="single"/>
        </w:rPr>
        <w:t>７</w:t>
      </w:r>
      <w:r w:rsidRPr="00E10C90">
        <w:rPr>
          <w:rFonts w:hint="eastAsia"/>
          <w:szCs w:val="21"/>
          <w:highlight w:val="yellow"/>
          <w:u w:val="single"/>
        </w:rPr>
        <w:t>名</w:t>
      </w:r>
    </w:p>
    <w:p w14:paraId="04587789" w14:textId="23312D5B" w:rsidR="004F6C67" w:rsidRPr="000232DA" w:rsidRDefault="0028053C" w:rsidP="00B65246">
      <w:pPr>
        <w:widowControl/>
        <w:ind w:leftChars="1600" w:left="3360" w:right="-1"/>
        <w:rPr>
          <w:szCs w:val="21"/>
        </w:rPr>
      </w:pPr>
      <w:r w:rsidRPr="00206290">
        <w:rPr>
          <w:rFonts w:hint="eastAsia"/>
          <w:szCs w:val="21"/>
          <w:highlight w:val="yellow"/>
          <w:u w:val="single"/>
        </w:rPr>
        <w:lastRenderedPageBreak/>
        <w:t xml:space="preserve">介護職員　</w:t>
      </w:r>
      <w:r w:rsidR="004A5D9D">
        <w:rPr>
          <w:rFonts w:hint="eastAsia"/>
          <w:szCs w:val="21"/>
          <w:highlight w:val="yellow"/>
          <w:u w:val="single"/>
        </w:rPr>
        <w:t>１</w:t>
      </w:r>
      <w:r w:rsidR="000232DA">
        <w:rPr>
          <w:rFonts w:hint="eastAsia"/>
          <w:szCs w:val="21"/>
          <w:highlight w:val="yellow"/>
          <w:u w:val="single"/>
        </w:rPr>
        <w:t>８</w:t>
      </w:r>
      <w:r w:rsidR="00081FF6" w:rsidRPr="00E10C90">
        <w:rPr>
          <w:rFonts w:hint="eastAsia"/>
          <w:szCs w:val="21"/>
          <w:highlight w:val="yellow"/>
          <w:u w:val="single"/>
        </w:rPr>
        <w:t>名</w:t>
      </w:r>
    </w:p>
    <w:p w14:paraId="50EE769F" w14:textId="0BDF1EAD" w:rsidR="000D3B47" w:rsidRPr="00515DD3" w:rsidRDefault="000D3B47" w:rsidP="005A2DFE">
      <w:pPr>
        <w:widowControl/>
        <w:tabs>
          <w:tab w:val="left" w:pos="3402"/>
        </w:tabs>
        <w:ind w:left="3360" w:right="-1" w:hangingChars="1600" w:hanging="3360"/>
        <w:rPr>
          <w:szCs w:val="21"/>
          <w:u w:val="single"/>
        </w:rPr>
      </w:pPr>
      <w:r w:rsidRPr="00142393">
        <w:rPr>
          <w:rFonts w:hint="eastAsia"/>
          <w:color w:val="FF0000"/>
          <w:szCs w:val="21"/>
        </w:rPr>
        <w:tab/>
      </w:r>
      <w:r w:rsidR="00750DEC" w:rsidRPr="00515DD3">
        <w:rPr>
          <w:rFonts w:hint="eastAsia"/>
          <w:szCs w:val="21"/>
          <w:highlight w:val="yellow"/>
          <w:u w:val="single"/>
        </w:rPr>
        <w:t>栄養士</w:t>
      </w:r>
      <w:r w:rsidRPr="00515DD3">
        <w:rPr>
          <w:rFonts w:hint="eastAsia"/>
          <w:szCs w:val="21"/>
          <w:highlight w:val="yellow"/>
          <w:u w:val="single"/>
        </w:rPr>
        <w:tab/>
      </w:r>
      <w:r w:rsidR="005A2DFE" w:rsidRPr="00515DD3">
        <w:rPr>
          <w:rFonts w:hint="eastAsia"/>
          <w:szCs w:val="21"/>
          <w:highlight w:val="yellow"/>
          <w:u w:val="single"/>
        </w:rPr>
        <w:t xml:space="preserve">　</w:t>
      </w:r>
      <w:r w:rsidR="000E6D42" w:rsidRPr="00515DD3">
        <w:rPr>
          <w:rFonts w:hint="eastAsia"/>
          <w:szCs w:val="21"/>
          <w:highlight w:val="yellow"/>
          <w:u w:val="single"/>
        </w:rPr>
        <w:t>１</w:t>
      </w:r>
      <w:r w:rsidRPr="00515DD3">
        <w:rPr>
          <w:rFonts w:hint="eastAsia"/>
          <w:szCs w:val="21"/>
          <w:highlight w:val="yellow"/>
          <w:u w:val="single"/>
        </w:rPr>
        <w:t>名</w:t>
      </w:r>
    </w:p>
    <w:p w14:paraId="67497FE9" w14:textId="3A4A2823" w:rsidR="005B14E8" w:rsidRDefault="0038518E" w:rsidP="005A5BC9">
      <w:pPr>
        <w:widowControl/>
        <w:ind w:right="-1"/>
        <w:rPr>
          <w:szCs w:val="21"/>
        </w:rPr>
      </w:pPr>
      <w:r w:rsidRPr="00A12E06">
        <w:rPr>
          <w:rFonts w:hint="eastAsia"/>
          <w:szCs w:val="21"/>
        </w:rPr>
        <w:tab/>
      </w:r>
      <w:r w:rsidR="005B14E8" w:rsidRPr="00A12E06">
        <w:rPr>
          <w:rFonts w:hint="eastAsia"/>
          <w:szCs w:val="21"/>
        </w:rPr>
        <w:t xml:space="preserve">　　　</w:t>
      </w:r>
      <w:r w:rsidR="00E776FB">
        <w:rPr>
          <w:rFonts w:hint="eastAsia"/>
          <w:szCs w:val="21"/>
        </w:rPr>
        <w:t>・</w:t>
      </w:r>
      <w:r w:rsidR="005B14E8" w:rsidRPr="00A12E06">
        <w:rPr>
          <w:rFonts w:hint="eastAsia"/>
          <w:szCs w:val="21"/>
        </w:rPr>
        <w:t>通所職員</w:t>
      </w:r>
      <w:r w:rsidR="000D3B47" w:rsidRPr="00A12E06">
        <w:rPr>
          <w:rFonts w:hint="eastAsia"/>
          <w:szCs w:val="21"/>
        </w:rPr>
        <w:t>等は、</w:t>
      </w:r>
      <w:r w:rsidR="00E03B54" w:rsidRPr="00A12E06">
        <w:rPr>
          <w:rFonts w:hint="eastAsia"/>
          <w:szCs w:val="21"/>
        </w:rPr>
        <w:t>本事業</w:t>
      </w:r>
      <w:r w:rsidR="005B14E8" w:rsidRPr="00A12E06">
        <w:rPr>
          <w:rFonts w:hint="eastAsia"/>
          <w:szCs w:val="21"/>
        </w:rPr>
        <w:t>の提供にあ</w:t>
      </w:r>
      <w:r w:rsidR="000B2C0A" w:rsidRPr="00A12E06">
        <w:rPr>
          <w:rFonts w:hint="eastAsia"/>
          <w:szCs w:val="21"/>
        </w:rPr>
        <w:t>たる。</w:t>
      </w:r>
    </w:p>
    <w:p w14:paraId="09BCF8CC" w14:textId="77777777" w:rsidR="005A5BC9" w:rsidRPr="00A12E06" w:rsidRDefault="00E03B54" w:rsidP="005A5BC9">
      <w:pPr>
        <w:widowControl/>
        <w:ind w:left="210" w:right="-1" w:hangingChars="100" w:hanging="210"/>
        <w:rPr>
          <w:szCs w:val="21"/>
        </w:rPr>
      </w:pPr>
      <w:r w:rsidRPr="00A12E06">
        <w:rPr>
          <w:rFonts w:hint="eastAsia"/>
          <w:szCs w:val="21"/>
        </w:rPr>
        <w:t xml:space="preserve">　　　　　　　</w:t>
      </w:r>
      <w:r w:rsidR="00B67932">
        <w:rPr>
          <w:rFonts w:hint="eastAsia"/>
          <w:szCs w:val="21"/>
        </w:rPr>
        <w:t>・</w:t>
      </w:r>
      <w:r w:rsidRPr="00A12E06">
        <w:rPr>
          <w:rFonts w:hint="eastAsia"/>
          <w:szCs w:val="21"/>
        </w:rPr>
        <w:t>生活相談員は、本事業</w:t>
      </w:r>
      <w:r w:rsidR="005A5BC9" w:rsidRPr="00A12E06">
        <w:rPr>
          <w:rFonts w:hint="eastAsia"/>
          <w:szCs w:val="21"/>
        </w:rPr>
        <w:t>の利用申込みに係る調整、居宅サービス計画に基づく通所</w:t>
      </w:r>
    </w:p>
    <w:p w14:paraId="31A153D8" w14:textId="77777777" w:rsidR="000E2CDC" w:rsidRPr="00A12E06" w:rsidRDefault="00135DF3" w:rsidP="000E2CDC">
      <w:pPr>
        <w:widowControl/>
        <w:ind w:left="210" w:right="-1" w:hangingChars="100" w:hanging="210"/>
        <w:rPr>
          <w:szCs w:val="21"/>
        </w:rPr>
      </w:pPr>
      <w:r w:rsidRPr="00A12E06">
        <w:rPr>
          <w:rFonts w:hint="eastAsia"/>
          <w:szCs w:val="21"/>
        </w:rPr>
        <w:t xml:space="preserve">　　　　　　</w:t>
      </w:r>
      <w:r w:rsidR="000E2CDC" w:rsidRPr="00A12E06">
        <w:rPr>
          <w:rFonts w:hint="eastAsia"/>
          <w:szCs w:val="21"/>
        </w:rPr>
        <w:t xml:space="preserve">　</w:t>
      </w:r>
      <w:r w:rsidR="005A5BC9" w:rsidRPr="00A12E06">
        <w:rPr>
          <w:rFonts w:hint="eastAsia"/>
          <w:szCs w:val="21"/>
        </w:rPr>
        <w:t>介護計画の作成・変更を行う。また、利用者に対し日常生活上の相談や介護その他必要</w:t>
      </w:r>
    </w:p>
    <w:p w14:paraId="151A65FB" w14:textId="77777777" w:rsidR="005A5BC9" w:rsidRPr="00A12E06" w:rsidRDefault="00135DF3" w:rsidP="000E2CDC">
      <w:pPr>
        <w:widowControl/>
        <w:ind w:left="210" w:right="-1" w:firstLineChars="600" w:firstLine="1260"/>
        <w:rPr>
          <w:szCs w:val="21"/>
        </w:rPr>
      </w:pPr>
      <w:r w:rsidRPr="00A12E06">
        <w:rPr>
          <w:rFonts w:hint="eastAsia"/>
          <w:szCs w:val="21"/>
        </w:rPr>
        <w:t>な</w:t>
      </w:r>
      <w:r w:rsidR="005A5BC9" w:rsidRPr="00A12E06">
        <w:rPr>
          <w:rFonts w:hint="eastAsia"/>
          <w:szCs w:val="21"/>
        </w:rPr>
        <w:t>業務を行う。</w:t>
      </w:r>
    </w:p>
    <w:p w14:paraId="30C6FFDD" w14:textId="77777777" w:rsidR="00B7087C" w:rsidRPr="00A12E06" w:rsidRDefault="00B67932" w:rsidP="00B7087C">
      <w:pPr>
        <w:widowControl/>
        <w:ind w:leftChars="-200" w:left="-420" w:firstLineChars="900" w:firstLine="1890"/>
        <w:rPr>
          <w:szCs w:val="21"/>
        </w:rPr>
      </w:pPr>
      <w:r>
        <w:rPr>
          <w:rFonts w:hint="eastAsia"/>
          <w:szCs w:val="21"/>
        </w:rPr>
        <w:t>・</w:t>
      </w:r>
      <w:r w:rsidR="00B7087C" w:rsidRPr="00A12E06">
        <w:rPr>
          <w:rFonts w:hint="eastAsia"/>
          <w:szCs w:val="21"/>
        </w:rPr>
        <w:t>看護職員、介護職員は利用者の心身の状況等を的確に判断し、必要な日常生活上の介</w:t>
      </w:r>
    </w:p>
    <w:p w14:paraId="5D52852B" w14:textId="77777777" w:rsidR="00B7087C" w:rsidRPr="00A12E06" w:rsidRDefault="00135DF3" w:rsidP="00B7087C">
      <w:pPr>
        <w:widowControl/>
        <w:ind w:leftChars="-300" w:left="-315" w:hangingChars="150" w:hanging="315"/>
        <w:rPr>
          <w:szCs w:val="21"/>
        </w:rPr>
      </w:pPr>
      <w:r w:rsidRPr="00A12E06">
        <w:rPr>
          <w:rFonts w:hint="eastAsia"/>
          <w:szCs w:val="21"/>
        </w:rPr>
        <w:t xml:space="preserve">　　　　　　　　　</w:t>
      </w:r>
      <w:r w:rsidR="000E2CDC" w:rsidRPr="00A12E06">
        <w:rPr>
          <w:rFonts w:hint="eastAsia"/>
          <w:szCs w:val="21"/>
        </w:rPr>
        <w:t xml:space="preserve">　</w:t>
      </w:r>
      <w:r w:rsidR="00B7087C" w:rsidRPr="00A12E06">
        <w:rPr>
          <w:rFonts w:hint="eastAsia"/>
          <w:szCs w:val="21"/>
        </w:rPr>
        <w:t>護や健康管理、その他必要な業務の提供を行う。</w:t>
      </w:r>
    </w:p>
    <w:p w14:paraId="41CBB231" w14:textId="77777777" w:rsidR="00B7087C" w:rsidRPr="00A12E06" w:rsidRDefault="00B7087C" w:rsidP="00B7087C">
      <w:pPr>
        <w:widowControl/>
        <w:ind w:left="850" w:right="-1" w:hangingChars="405" w:hanging="850"/>
        <w:rPr>
          <w:szCs w:val="21"/>
        </w:rPr>
      </w:pPr>
      <w:r w:rsidRPr="00A12E06">
        <w:rPr>
          <w:rFonts w:hint="eastAsia"/>
          <w:szCs w:val="21"/>
        </w:rPr>
        <w:t xml:space="preserve">　　　　　　　</w:t>
      </w:r>
      <w:r w:rsidR="00B67932">
        <w:rPr>
          <w:rFonts w:hint="eastAsia"/>
          <w:szCs w:val="21"/>
        </w:rPr>
        <w:t>・</w:t>
      </w:r>
      <w:r w:rsidRPr="00A12E06">
        <w:rPr>
          <w:rFonts w:hint="eastAsia"/>
          <w:szCs w:val="21"/>
        </w:rPr>
        <w:t>機能訓練指導員は、日常生活を営むのに必要な機能の減退を防止するための訓練指</w:t>
      </w:r>
    </w:p>
    <w:p w14:paraId="3E7FC709" w14:textId="77777777" w:rsidR="00B7087C" w:rsidRPr="00A12E06" w:rsidRDefault="00B7087C" w:rsidP="000E2CDC">
      <w:pPr>
        <w:widowControl/>
        <w:tabs>
          <w:tab w:val="left" w:pos="1440"/>
        </w:tabs>
        <w:ind w:left="850" w:right="-1" w:hangingChars="405" w:hanging="850"/>
        <w:rPr>
          <w:szCs w:val="21"/>
        </w:rPr>
      </w:pPr>
      <w:r w:rsidRPr="00A12E06">
        <w:rPr>
          <w:szCs w:val="21"/>
        </w:rPr>
        <w:tab/>
      </w:r>
      <w:r w:rsidRPr="00A12E06">
        <w:rPr>
          <w:szCs w:val="21"/>
        </w:rPr>
        <w:tab/>
      </w:r>
      <w:r w:rsidRPr="00A12E06">
        <w:rPr>
          <w:rFonts w:hint="eastAsia"/>
          <w:szCs w:val="21"/>
        </w:rPr>
        <w:t>導、助言を行う。</w:t>
      </w:r>
    </w:p>
    <w:p w14:paraId="470377D1" w14:textId="77777777" w:rsidR="00B7087C" w:rsidRPr="00A12E06" w:rsidRDefault="00B7087C" w:rsidP="00B7087C">
      <w:pPr>
        <w:widowControl/>
        <w:tabs>
          <w:tab w:val="left" w:pos="1650"/>
        </w:tabs>
        <w:ind w:left="850" w:right="-1" w:hangingChars="405" w:hanging="850"/>
        <w:rPr>
          <w:szCs w:val="21"/>
        </w:rPr>
      </w:pPr>
      <w:r w:rsidRPr="00A12E06">
        <w:rPr>
          <w:rFonts w:hint="eastAsia"/>
          <w:szCs w:val="21"/>
        </w:rPr>
        <w:t xml:space="preserve">　　　　　　　</w:t>
      </w:r>
      <w:r w:rsidR="00B67932">
        <w:rPr>
          <w:rFonts w:hint="eastAsia"/>
          <w:szCs w:val="21"/>
        </w:rPr>
        <w:t>・</w:t>
      </w:r>
      <w:r w:rsidRPr="00A12E06">
        <w:rPr>
          <w:rFonts w:hint="eastAsia"/>
          <w:szCs w:val="21"/>
        </w:rPr>
        <w:t>調理員は、利用者の昼食等調理する。</w:t>
      </w:r>
    </w:p>
    <w:p w14:paraId="6B1854B4" w14:textId="77777777" w:rsidR="00B7087C" w:rsidRPr="00A12E06" w:rsidRDefault="00B7087C" w:rsidP="00B7087C">
      <w:pPr>
        <w:widowControl/>
        <w:tabs>
          <w:tab w:val="left" w:pos="1650"/>
        </w:tabs>
        <w:ind w:left="850" w:right="-1" w:hangingChars="405" w:hanging="850"/>
        <w:rPr>
          <w:szCs w:val="21"/>
        </w:rPr>
      </w:pPr>
      <w:r w:rsidRPr="00A12E06">
        <w:rPr>
          <w:rFonts w:hint="eastAsia"/>
          <w:szCs w:val="21"/>
        </w:rPr>
        <w:t xml:space="preserve">　　　　　　　</w:t>
      </w:r>
      <w:r w:rsidR="00B67932">
        <w:rPr>
          <w:rFonts w:hint="eastAsia"/>
          <w:szCs w:val="21"/>
        </w:rPr>
        <w:t>・</w:t>
      </w:r>
      <w:r w:rsidRPr="00A12E06">
        <w:rPr>
          <w:rFonts w:hint="eastAsia"/>
          <w:szCs w:val="21"/>
        </w:rPr>
        <w:t>栄養士は、利用者の栄養，摂取状態等を把握し、献立を作成、また栄養改善のための</w:t>
      </w:r>
    </w:p>
    <w:p w14:paraId="1F767E0B" w14:textId="77777777" w:rsidR="00F7601D" w:rsidRPr="00A12E06" w:rsidRDefault="00B7087C" w:rsidP="000E2CDC">
      <w:pPr>
        <w:widowControl/>
        <w:tabs>
          <w:tab w:val="left" w:pos="1650"/>
        </w:tabs>
        <w:ind w:right="-1" w:firstLineChars="700" w:firstLine="1470"/>
        <w:rPr>
          <w:szCs w:val="21"/>
        </w:rPr>
      </w:pPr>
      <w:r w:rsidRPr="00A12E06">
        <w:rPr>
          <w:rFonts w:hint="eastAsia"/>
          <w:szCs w:val="21"/>
        </w:rPr>
        <w:t>指導、助言を行う。</w:t>
      </w:r>
    </w:p>
    <w:p w14:paraId="1FCE4131" w14:textId="77777777" w:rsidR="00777E3E" w:rsidRPr="00A12E06" w:rsidRDefault="00777E3E" w:rsidP="00570302">
      <w:pPr>
        <w:widowControl/>
        <w:ind w:left="850" w:right="-1" w:hangingChars="405" w:hanging="850"/>
        <w:rPr>
          <w:szCs w:val="21"/>
        </w:rPr>
      </w:pPr>
    </w:p>
    <w:p w14:paraId="46A7BC6F" w14:textId="77777777" w:rsidR="00777E3E" w:rsidRPr="00A12E06" w:rsidRDefault="00777E3E" w:rsidP="00570302">
      <w:pPr>
        <w:widowControl/>
        <w:ind w:left="850" w:right="-1" w:hangingChars="405" w:hanging="850"/>
        <w:rPr>
          <w:szCs w:val="21"/>
        </w:rPr>
      </w:pPr>
      <w:r w:rsidRPr="00A12E06">
        <w:rPr>
          <w:rFonts w:hint="eastAsia"/>
          <w:szCs w:val="21"/>
        </w:rPr>
        <w:t>（営業日及び営業時間）</w:t>
      </w:r>
    </w:p>
    <w:p w14:paraId="2BF4BAAD" w14:textId="77777777" w:rsidR="00777E3E" w:rsidRPr="00A12E06" w:rsidRDefault="00777E3E" w:rsidP="00570302">
      <w:pPr>
        <w:widowControl/>
        <w:ind w:left="850" w:right="-1" w:hangingChars="405" w:hanging="850"/>
        <w:rPr>
          <w:szCs w:val="21"/>
        </w:rPr>
      </w:pPr>
      <w:r w:rsidRPr="00A12E06">
        <w:rPr>
          <w:rFonts w:hint="eastAsia"/>
          <w:szCs w:val="21"/>
        </w:rPr>
        <w:t>第</w:t>
      </w:r>
      <w:r w:rsidR="004C7442" w:rsidRPr="00A12E06">
        <w:rPr>
          <w:rFonts w:hint="eastAsia"/>
          <w:szCs w:val="21"/>
        </w:rPr>
        <w:t>５</w:t>
      </w:r>
      <w:r w:rsidRPr="00A12E06">
        <w:rPr>
          <w:rFonts w:hint="eastAsia"/>
          <w:szCs w:val="21"/>
        </w:rPr>
        <w:t>条　　　事業所の営業日及び営業時間は、次のとおりとする。</w:t>
      </w:r>
    </w:p>
    <w:p w14:paraId="66AA5C35" w14:textId="5647878C" w:rsidR="00EE3B4E" w:rsidRPr="00A12E06" w:rsidRDefault="00777E3E" w:rsidP="000B2C0A">
      <w:pPr>
        <w:widowControl/>
        <w:ind w:left="850" w:right="-1" w:hangingChars="405" w:hanging="850"/>
        <w:rPr>
          <w:szCs w:val="21"/>
        </w:rPr>
      </w:pPr>
      <w:r w:rsidRPr="00A12E06">
        <w:rPr>
          <w:rFonts w:hint="eastAsia"/>
          <w:szCs w:val="21"/>
        </w:rPr>
        <w:tab/>
      </w:r>
      <w:r w:rsidR="004753D8" w:rsidRPr="00A12E06">
        <w:rPr>
          <w:rFonts w:hint="eastAsia"/>
          <w:szCs w:val="21"/>
        </w:rPr>
        <w:t xml:space="preserve">（１）営　業　日　　</w:t>
      </w:r>
      <w:r w:rsidR="004753D8" w:rsidRPr="001632D6">
        <w:rPr>
          <w:rFonts w:hint="eastAsia"/>
          <w:szCs w:val="21"/>
        </w:rPr>
        <w:t>月曜日から</w:t>
      </w:r>
      <w:r w:rsidR="00814B5E" w:rsidRPr="001632D6">
        <w:rPr>
          <w:rFonts w:hint="eastAsia"/>
          <w:szCs w:val="21"/>
        </w:rPr>
        <w:t>金</w:t>
      </w:r>
      <w:r w:rsidR="00D025BC" w:rsidRPr="001632D6">
        <w:rPr>
          <w:rFonts w:hint="eastAsia"/>
          <w:szCs w:val="21"/>
        </w:rPr>
        <w:t>曜日</w:t>
      </w:r>
      <w:r w:rsidR="00D025BC" w:rsidRPr="00A12E06">
        <w:rPr>
          <w:rFonts w:hint="eastAsia"/>
          <w:szCs w:val="21"/>
        </w:rPr>
        <w:t>までとする。</w:t>
      </w:r>
    </w:p>
    <w:p w14:paraId="30A04388" w14:textId="77777777" w:rsidR="00777E3E" w:rsidRPr="00A12E06" w:rsidRDefault="00EE3B4E" w:rsidP="00E03B54">
      <w:pPr>
        <w:widowControl/>
        <w:ind w:left="2950" w:right="-1" w:hangingChars="1405" w:hanging="2950"/>
        <w:rPr>
          <w:szCs w:val="21"/>
        </w:rPr>
      </w:pPr>
      <w:r w:rsidRPr="00A12E06">
        <w:rPr>
          <w:rFonts w:hint="eastAsia"/>
          <w:szCs w:val="21"/>
        </w:rPr>
        <w:t xml:space="preserve">　　　　　　　　　　　　　　</w:t>
      </w:r>
      <w:r w:rsidR="007263FC" w:rsidRPr="00A12E06">
        <w:rPr>
          <w:rFonts w:hint="eastAsia"/>
          <w:szCs w:val="21"/>
        </w:rPr>
        <w:t>ただし、</w:t>
      </w:r>
      <w:r w:rsidR="00BF4918" w:rsidRPr="00A12E06">
        <w:rPr>
          <w:rFonts w:hint="eastAsia"/>
          <w:szCs w:val="21"/>
        </w:rPr>
        <w:t>８月１４日と</w:t>
      </w:r>
      <w:r w:rsidR="007263FC" w:rsidRPr="00A12E06">
        <w:rPr>
          <w:rFonts w:hint="eastAsia"/>
          <w:szCs w:val="21"/>
        </w:rPr>
        <w:t>１５日、</w:t>
      </w:r>
      <w:r w:rsidR="00E03B54" w:rsidRPr="00A12E06">
        <w:rPr>
          <w:rFonts w:hint="eastAsia"/>
          <w:szCs w:val="21"/>
        </w:rPr>
        <w:t>１２月３１日から１月３日までは休日とするが、</w:t>
      </w:r>
      <w:r w:rsidR="007263FC" w:rsidRPr="00A12E06">
        <w:rPr>
          <w:rFonts w:hint="eastAsia"/>
          <w:szCs w:val="21"/>
        </w:rPr>
        <w:t>利用者の状況によってはこの限りではない。</w:t>
      </w:r>
    </w:p>
    <w:p w14:paraId="0F4B8FED" w14:textId="77777777" w:rsidR="00093D20" w:rsidRPr="00A12E06" w:rsidRDefault="00777E3E" w:rsidP="00570302">
      <w:pPr>
        <w:widowControl/>
        <w:ind w:right="-1"/>
        <w:rPr>
          <w:szCs w:val="21"/>
        </w:rPr>
      </w:pPr>
      <w:r w:rsidRPr="00A12E06">
        <w:rPr>
          <w:rFonts w:hint="eastAsia"/>
          <w:szCs w:val="21"/>
        </w:rPr>
        <w:tab/>
      </w:r>
      <w:r w:rsidR="000B2C0A" w:rsidRPr="00A12E06">
        <w:rPr>
          <w:rFonts w:hint="eastAsia"/>
          <w:szCs w:val="21"/>
        </w:rPr>
        <w:t>（２）営業時間　　　原則として、午前７時から午後７</w:t>
      </w:r>
      <w:r w:rsidR="00093D20" w:rsidRPr="00A12E06">
        <w:rPr>
          <w:rFonts w:hint="eastAsia"/>
          <w:szCs w:val="21"/>
        </w:rPr>
        <w:t>時までとする。</w:t>
      </w:r>
    </w:p>
    <w:p w14:paraId="60DD3091" w14:textId="77777777" w:rsidR="00296E6A" w:rsidRPr="00A12E06" w:rsidRDefault="00EE3B4E" w:rsidP="00EE3B4E">
      <w:pPr>
        <w:widowControl/>
        <w:ind w:right="-1" w:firstLineChars="400" w:firstLine="840"/>
        <w:rPr>
          <w:szCs w:val="21"/>
        </w:rPr>
      </w:pPr>
      <w:r w:rsidRPr="00A12E06">
        <w:rPr>
          <w:rFonts w:hint="eastAsia"/>
          <w:szCs w:val="21"/>
        </w:rPr>
        <w:t>（３）サービス提供時間帯　　　　午前８時から午後５時までの９</w:t>
      </w:r>
      <w:r w:rsidR="00093D20" w:rsidRPr="00A12E06">
        <w:rPr>
          <w:rFonts w:hint="eastAsia"/>
          <w:szCs w:val="21"/>
        </w:rPr>
        <w:t>時間とする。</w:t>
      </w:r>
    </w:p>
    <w:p w14:paraId="209D10BB" w14:textId="77777777" w:rsidR="00CA073D" w:rsidRPr="00A12E06" w:rsidRDefault="00B16964" w:rsidP="00CA073D">
      <w:pPr>
        <w:widowControl/>
        <w:ind w:right="-1" w:firstLineChars="2000" w:firstLine="4200"/>
        <w:rPr>
          <w:szCs w:val="21"/>
        </w:rPr>
      </w:pPr>
      <w:r w:rsidRPr="00A12E06">
        <w:rPr>
          <w:rFonts w:hint="eastAsia"/>
          <w:szCs w:val="21"/>
        </w:rPr>
        <w:t>ただし</w:t>
      </w:r>
      <w:r w:rsidR="00CA073D" w:rsidRPr="00A12E06">
        <w:rPr>
          <w:rFonts w:hint="eastAsia"/>
          <w:szCs w:val="21"/>
        </w:rPr>
        <w:t>、利用者の状況によってはこの限りではない。</w:t>
      </w:r>
    </w:p>
    <w:p w14:paraId="4497988B" w14:textId="77777777" w:rsidR="00777E3E" w:rsidRPr="00A12E06" w:rsidRDefault="008A314D" w:rsidP="00CA073D">
      <w:pPr>
        <w:widowControl/>
        <w:ind w:right="-1" w:firstLineChars="400" w:firstLine="840"/>
        <w:rPr>
          <w:szCs w:val="21"/>
        </w:rPr>
      </w:pPr>
      <w:r w:rsidRPr="00A12E06">
        <w:rPr>
          <w:rFonts w:hint="eastAsia"/>
          <w:szCs w:val="21"/>
        </w:rPr>
        <w:t>（４</w:t>
      </w:r>
      <w:r w:rsidR="00296E6A" w:rsidRPr="00A12E06">
        <w:rPr>
          <w:rFonts w:hint="eastAsia"/>
          <w:szCs w:val="21"/>
        </w:rPr>
        <w:t>）電話等により、２４時間、常時連絡が可能な体制とする。</w:t>
      </w:r>
    </w:p>
    <w:p w14:paraId="06C3F8B2" w14:textId="77777777" w:rsidR="006F6A74" w:rsidRPr="00A12E06" w:rsidRDefault="006F6A74" w:rsidP="006F6A74">
      <w:pPr>
        <w:widowControl/>
        <w:ind w:right="-1"/>
        <w:rPr>
          <w:szCs w:val="21"/>
        </w:rPr>
      </w:pPr>
    </w:p>
    <w:p w14:paraId="2728833B" w14:textId="77777777" w:rsidR="006F6A74" w:rsidRPr="00A12E06" w:rsidRDefault="00E03B54" w:rsidP="006F6A74">
      <w:pPr>
        <w:widowControl/>
        <w:ind w:right="-1"/>
        <w:rPr>
          <w:szCs w:val="21"/>
        </w:rPr>
      </w:pPr>
      <w:r w:rsidRPr="00A12E06">
        <w:rPr>
          <w:rFonts w:hint="eastAsia"/>
          <w:szCs w:val="21"/>
        </w:rPr>
        <w:t>（本事業</w:t>
      </w:r>
      <w:r w:rsidR="006F6A74" w:rsidRPr="00A12E06">
        <w:rPr>
          <w:rFonts w:hint="eastAsia"/>
          <w:szCs w:val="21"/>
        </w:rPr>
        <w:t>の利用定員）</w:t>
      </w:r>
    </w:p>
    <w:p w14:paraId="583F3B9C" w14:textId="77777777" w:rsidR="004C7442" w:rsidRPr="00A12E06" w:rsidRDefault="00CA073D" w:rsidP="006F6A74">
      <w:pPr>
        <w:widowControl/>
        <w:ind w:right="-1"/>
        <w:rPr>
          <w:szCs w:val="21"/>
        </w:rPr>
      </w:pPr>
      <w:r w:rsidRPr="00A12E06">
        <w:rPr>
          <w:rFonts w:hint="eastAsia"/>
          <w:szCs w:val="21"/>
        </w:rPr>
        <w:t>第</w:t>
      </w:r>
      <w:r w:rsidR="004C7442" w:rsidRPr="00A12E06">
        <w:rPr>
          <w:rFonts w:hint="eastAsia"/>
          <w:szCs w:val="21"/>
        </w:rPr>
        <w:t>６</w:t>
      </w:r>
      <w:r w:rsidR="00E03B54" w:rsidRPr="00A12E06">
        <w:rPr>
          <w:rFonts w:hint="eastAsia"/>
          <w:szCs w:val="21"/>
        </w:rPr>
        <w:t>条　　　本事業</w:t>
      </w:r>
      <w:r w:rsidR="006F6A74" w:rsidRPr="00A12E06">
        <w:rPr>
          <w:rFonts w:hint="eastAsia"/>
          <w:szCs w:val="21"/>
        </w:rPr>
        <w:t>の利用定員は、</w:t>
      </w:r>
      <w:r w:rsidR="004C7442" w:rsidRPr="00A12E06">
        <w:rPr>
          <w:rFonts w:hint="eastAsia"/>
          <w:szCs w:val="21"/>
        </w:rPr>
        <w:t>次のとおりとする。</w:t>
      </w:r>
    </w:p>
    <w:p w14:paraId="0CDEACF6" w14:textId="7D151153" w:rsidR="006F6A74" w:rsidRPr="00A12E06" w:rsidRDefault="004C7442" w:rsidP="004C7442">
      <w:pPr>
        <w:widowControl/>
        <w:ind w:right="-1" w:firstLineChars="600" w:firstLine="1260"/>
        <w:rPr>
          <w:szCs w:val="21"/>
        </w:rPr>
      </w:pPr>
      <w:r w:rsidRPr="00A12E06">
        <w:rPr>
          <w:rFonts w:hint="eastAsia"/>
          <w:szCs w:val="21"/>
        </w:rPr>
        <w:t xml:space="preserve">１単位目　　定員　</w:t>
      </w:r>
      <w:r w:rsidR="00B65246" w:rsidRPr="008540A8">
        <w:rPr>
          <w:rFonts w:hint="eastAsia"/>
          <w:szCs w:val="21"/>
        </w:rPr>
        <w:t>７</w:t>
      </w:r>
      <w:r w:rsidR="006F6A74" w:rsidRPr="00A12E06">
        <w:rPr>
          <w:rFonts w:hint="eastAsia"/>
          <w:szCs w:val="21"/>
        </w:rPr>
        <w:t>名</w:t>
      </w:r>
      <w:r w:rsidRPr="00A12E06">
        <w:rPr>
          <w:rFonts w:hint="eastAsia"/>
          <w:szCs w:val="21"/>
        </w:rPr>
        <w:t xml:space="preserve">　</w:t>
      </w:r>
      <w:r w:rsidR="006F6A74" w:rsidRPr="00A12E06">
        <w:rPr>
          <w:rFonts w:hint="eastAsia"/>
          <w:szCs w:val="21"/>
        </w:rPr>
        <w:t>（予防給付サービス定員を含む）</w:t>
      </w:r>
    </w:p>
    <w:p w14:paraId="559E1250" w14:textId="77777777" w:rsidR="006F6A74" w:rsidRPr="00A12E06" w:rsidRDefault="006F6A74" w:rsidP="006F6A74">
      <w:pPr>
        <w:widowControl/>
        <w:ind w:right="-1"/>
        <w:rPr>
          <w:szCs w:val="21"/>
        </w:rPr>
      </w:pPr>
    </w:p>
    <w:p w14:paraId="2C3162B4" w14:textId="77777777" w:rsidR="006F6A74" w:rsidRPr="00A12E06" w:rsidRDefault="00E03B54" w:rsidP="006F6A74">
      <w:pPr>
        <w:widowControl/>
        <w:ind w:right="-1"/>
        <w:rPr>
          <w:szCs w:val="21"/>
        </w:rPr>
      </w:pPr>
      <w:r w:rsidRPr="00A12E06">
        <w:rPr>
          <w:rFonts w:hint="eastAsia"/>
          <w:szCs w:val="21"/>
        </w:rPr>
        <w:t>（本事業</w:t>
      </w:r>
      <w:r w:rsidR="006F6A74" w:rsidRPr="00A12E06">
        <w:rPr>
          <w:rFonts w:hint="eastAsia"/>
          <w:szCs w:val="21"/>
        </w:rPr>
        <w:t>の</w:t>
      </w:r>
      <w:r w:rsidR="004C7442" w:rsidRPr="00A12E06">
        <w:rPr>
          <w:rFonts w:hint="eastAsia"/>
          <w:szCs w:val="21"/>
        </w:rPr>
        <w:t>提供方法、</w:t>
      </w:r>
      <w:r w:rsidR="006F6A74" w:rsidRPr="00A12E06">
        <w:rPr>
          <w:rFonts w:hint="eastAsia"/>
          <w:szCs w:val="21"/>
        </w:rPr>
        <w:t>内容）</w:t>
      </w:r>
    </w:p>
    <w:p w14:paraId="7DA44C7C" w14:textId="77777777" w:rsidR="000B6528" w:rsidRPr="00A12E06" w:rsidRDefault="0072360D" w:rsidP="000B6528">
      <w:pPr>
        <w:widowControl/>
        <w:ind w:left="1050" w:right="-1" w:hangingChars="500" w:hanging="1050"/>
        <w:rPr>
          <w:szCs w:val="21"/>
        </w:rPr>
      </w:pPr>
      <w:r w:rsidRPr="00A12E06">
        <w:rPr>
          <w:rFonts w:hint="eastAsia"/>
          <w:szCs w:val="21"/>
        </w:rPr>
        <w:t>第７</w:t>
      </w:r>
      <w:r w:rsidR="006F6A74" w:rsidRPr="00A12E06">
        <w:rPr>
          <w:rFonts w:hint="eastAsia"/>
          <w:szCs w:val="21"/>
        </w:rPr>
        <w:t xml:space="preserve">条　　　</w:t>
      </w:r>
      <w:r w:rsidR="00E03B54" w:rsidRPr="00A12E06">
        <w:rPr>
          <w:rFonts w:hint="eastAsia"/>
          <w:szCs w:val="21"/>
        </w:rPr>
        <w:t>本事業</w:t>
      </w:r>
      <w:r w:rsidR="000B6528" w:rsidRPr="00A12E06">
        <w:rPr>
          <w:rFonts w:hint="eastAsia"/>
          <w:szCs w:val="21"/>
        </w:rPr>
        <w:t>の内容は、居宅サービス計画及び通所介護計画に基づいてサービス提供を行う。</w:t>
      </w:r>
    </w:p>
    <w:p w14:paraId="23171A9F" w14:textId="77777777" w:rsidR="000B6528" w:rsidRPr="00A12E06" w:rsidRDefault="000B6528" w:rsidP="000B6528">
      <w:pPr>
        <w:widowControl/>
        <w:ind w:right="-1" w:firstLineChars="600" w:firstLine="1260"/>
        <w:rPr>
          <w:szCs w:val="21"/>
        </w:rPr>
      </w:pPr>
      <w:r w:rsidRPr="00A12E06">
        <w:rPr>
          <w:rFonts w:hint="eastAsia"/>
          <w:szCs w:val="21"/>
        </w:rPr>
        <w:t>ただし、緊急を要する場合にあっては、居宅サービス計画等の作成前であってもサービス</w:t>
      </w:r>
    </w:p>
    <w:p w14:paraId="48651D0E" w14:textId="77777777" w:rsidR="000B6528" w:rsidRPr="00A12E06" w:rsidRDefault="000B6528" w:rsidP="000B6528">
      <w:pPr>
        <w:widowControl/>
        <w:ind w:right="-1" w:firstLineChars="500" w:firstLine="1050"/>
        <w:rPr>
          <w:szCs w:val="21"/>
        </w:rPr>
      </w:pPr>
      <w:r w:rsidRPr="00A12E06">
        <w:rPr>
          <w:rFonts w:hint="eastAsia"/>
          <w:szCs w:val="21"/>
        </w:rPr>
        <w:t>を利用できるものとし、次に</w:t>
      </w:r>
      <w:r w:rsidR="00362322" w:rsidRPr="00A12E06">
        <w:rPr>
          <w:rFonts w:hint="eastAsia"/>
          <w:szCs w:val="21"/>
        </w:rPr>
        <w:t>掲げる</w:t>
      </w:r>
      <w:r w:rsidRPr="00A12E06">
        <w:rPr>
          <w:rFonts w:hint="eastAsia"/>
          <w:szCs w:val="21"/>
        </w:rPr>
        <w:t>サービスから必要なサービスを提供する。</w:t>
      </w:r>
    </w:p>
    <w:p w14:paraId="6A186D03" w14:textId="77777777" w:rsidR="000B6528" w:rsidRPr="00A12E06" w:rsidRDefault="000B6528" w:rsidP="000B6528">
      <w:pPr>
        <w:widowControl/>
        <w:ind w:right="-1" w:firstLineChars="400" w:firstLine="840"/>
        <w:rPr>
          <w:szCs w:val="21"/>
        </w:rPr>
      </w:pPr>
      <w:r w:rsidRPr="00A12E06">
        <w:rPr>
          <w:rFonts w:hint="eastAsia"/>
          <w:szCs w:val="21"/>
        </w:rPr>
        <w:t>（１）身体介護に関すること</w:t>
      </w:r>
    </w:p>
    <w:p w14:paraId="461AFE81" w14:textId="77777777" w:rsidR="000B6528" w:rsidRPr="00A12E06" w:rsidRDefault="000B6528" w:rsidP="000B6528">
      <w:pPr>
        <w:widowControl/>
        <w:ind w:right="-1" w:firstLineChars="600" w:firstLine="1260"/>
        <w:rPr>
          <w:szCs w:val="21"/>
        </w:rPr>
      </w:pPr>
      <w:r w:rsidRPr="00A12E06">
        <w:rPr>
          <w:rFonts w:hint="eastAsia"/>
          <w:szCs w:val="21"/>
        </w:rPr>
        <w:t xml:space="preserve">　日常生活動作能力の程度に応じて、必要な支援及びサービスを提供する。</w:t>
      </w:r>
    </w:p>
    <w:p w14:paraId="14A282B8" w14:textId="77777777" w:rsidR="000B6528" w:rsidRPr="00A12E06" w:rsidRDefault="000B6528" w:rsidP="000B6528">
      <w:pPr>
        <w:widowControl/>
        <w:ind w:right="-1"/>
        <w:rPr>
          <w:szCs w:val="21"/>
        </w:rPr>
      </w:pPr>
      <w:r w:rsidRPr="00A12E06">
        <w:rPr>
          <w:rFonts w:hint="eastAsia"/>
          <w:szCs w:val="21"/>
        </w:rPr>
        <w:t xml:space="preserve">　　　　（２）入浴に関すること</w:t>
      </w:r>
    </w:p>
    <w:p w14:paraId="397D76E1" w14:textId="77777777" w:rsidR="000B6528" w:rsidRPr="00A12E06" w:rsidRDefault="000B6528" w:rsidP="000B6528">
      <w:pPr>
        <w:widowControl/>
        <w:ind w:right="-1"/>
        <w:rPr>
          <w:szCs w:val="21"/>
        </w:rPr>
      </w:pPr>
      <w:r w:rsidRPr="00A12E06">
        <w:rPr>
          <w:rFonts w:hint="eastAsia"/>
          <w:szCs w:val="21"/>
        </w:rPr>
        <w:t xml:space="preserve">　　　　　　　居宅において入浴することが困難な利用者に対して、一般浴槽による必要な入浴サービ</w:t>
      </w:r>
    </w:p>
    <w:p w14:paraId="1D466BC2" w14:textId="77777777" w:rsidR="000B6528" w:rsidRPr="00A12E06" w:rsidRDefault="000B6528" w:rsidP="000B6528">
      <w:pPr>
        <w:widowControl/>
        <w:ind w:right="-1" w:firstLineChars="700" w:firstLine="1470"/>
        <w:rPr>
          <w:szCs w:val="21"/>
        </w:rPr>
      </w:pPr>
      <w:r w:rsidRPr="00A12E06">
        <w:rPr>
          <w:rFonts w:hint="eastAsia"/>
          <w:szCs w:val="21"/>
        </w:rPr>
        <w:t>スを提供する。</w:t>
      </w:r>
    </w:p>
    <w:p w14:paraId="31A0B909" w14:textId="77777777" w:rsidR="000B6528" w:rsidRPr="00A12E06" w:rsidRDefault="000B6528" w:rsidP="000B6528">
      <w:pPr>
        <w:widowControl/>
        <w:ind w:right="-1"/>
        <w:rPr>
          <w:szCs w:val="21"/>
        </w:rPr>
      </w:pPr>
      <w:r w:rsidRPr="00A12E06">
        <w:rPr>
          <w:rFonts w:hint="eastAsia"/>
          <w:szCs w:val="21"/>
        </w:rPr>
        <w:t xml:space="preserve">　　　　（３）食事に関すること</w:t>
      </w:r>
    </w:p>
    <w:p w14:paraId="7DE753A6" w14:textId="77777777" w:rsidR="000B6528" w:rsidRPr="00A12E06" w:rsidRDefault="000B6528" w:rsidP="000B6528">
      <w:pPr>
        <w:widowControl/>
        <w:ind w:right="-1"/>
        <w:rPr>
          <w:szCs w:val="21"/>
        </w:rPr>
      </w:pPr>
      <w:r w:rsidRPr="00A12E06">
        <w:rPr>
          <w:rFonts w:hint="eastAsia"/>
          <w:szCs w:val="21"/>
        </w:rPr>
        <w:t xml:space="preserve">　　　　　　　給食を希望する利用者に対して、必要な食事のサービスを提供する。</w:t>
      </w:r>
    </w:p>
    <w:p w14:paraId="2E810F27" w14:textId="77777777" w:rsidR="000B6528" w:rsidRPr="00A12E06" w:rsidRDefault="000B6528" w:rsidP="000B6528">
      <w:pPr>
        <w:widowControl/>
        <w:ind w:right="-1"/>
        <w:rPr>
          <w:szCs w:val="21"/>
        </w:rPr>
      </w:pPr>
      <w:r w:rsidRPr="00A12E06">
        <w:rPr>
          <w:rFonts w:hint="eastAsia"/>
          <w:szCs w:val="21"/>
        </w:rPr>
        <w:t xml:space="preserve">　　　　（４）機能訓練に関すること</w:t>
      </w:r>
    </w:p>
    <w:p w14:paraId="282F0AC9" w14:textId="77777777" w:rsidR="000B6528" w:rsidRPr="00A12E06" w:rsidRDefault="000B6528" w:rsidP="000B6528">
      <w:pPr>
        <w:widowControl/>
        <w:ind w:right="-1"/>
        <w:rPr>
          <w:szCs w:val="21"/>
        </w:rPr>
      </w:pPr>
      <w:r w:rsidRPr="00A12E06">
        <w:rPr>
          <w:rFonts w:hint="eastAsia"/>
          <w:szCs w:val="21"/>
        </w:rPr>
        <w:lastRenderedPageBreak/>
        <w:t xml:space="preserve">　　　　　　　日常生活を営むのに必要な体力や機能の低下を防止するための訓練並びに、利用者の心</w:t>
      </w:r>
    </w:p>
    <w:p w14:paraId="2FBD7CAA" w14:textId="77777777" w:rsidR="000B6528" w:rsidRPr="00A12E06" w:rsidRDefault="000B6528" w:rsidP="000B6528">
      <w:pPr>
        <w:widowControl/>
        <w:ind w:right="-1" w:firstLineChars="700" w:firstLine="1470"/>
        <w:rPr>
          <w:szCs w:val="21"/>
        </w:rPr>
      </w:pPr>
      <w:r w:rsidRPr="00A12E06">
        <w:rPr>
          <w:rFonts w:hint="eastAsia"/>
          <w:szCs w:val="21"/>
        </w:rPr>
        <w:t>身の活性化を図るためのサービスの提供を行う。</w:t>
      </w:r>
    </w:p>
    <w:p w14:paraId="13644FB7" w14:textId="77777777" w:rsidR="000B6528" w:rsidRPr="00A12E06" w:rsidRDefault="000B6528" w:rsidP="000B6528">
      <w:pPr>
        <w:widowControl/>
        <w:ind w:right="-1"/>
        <w:rPr>
          <w:szCs w:val="21"/>
        </w:rPr>
      </w:pPr>
      <w:r w:rsidRPr="00A12E06">
        <w:rPr>
          <w:rFonts w:hint="eastAsia"/>
          <w:szCs w:val="21"/>
        </w:rPr>
        <w:t xml:space="preserve">　　　　（５）栄養改善に関すること</w:t>
      </w:r>
    </w:p>
    <w:p w14:paraId="0A52DDAD" w14:textId="77777777" w:rsidR="000B6528" w:rsidRPr="00A12E06" w:rsidRDefault="000B6528" w:rsidP="000B6528">
      <w:pPr>
        <w:widowControl/>
        <w:ind w:right="-1"/>
        <w:rPr>
          <w:szCs w:val="21"/>
        </w:rPr>
      </w:pPr>
      <w:r w:rsidRPr="00A12E06">
        <w:rPr>
          <w:rFonts w:hint="eastAsia"/>
          <w:szCs w:val="21"/>
        </w:rPr>
        <w:t xml:space="preserve">　　　　　　　低栄養状態にある利用者に対して、栄養食事相談等の栄養改善サービスを行う。</w:t>
      </w:r>
    </w:p>
    <w:p w14:paraId="280EE02F" w14:textId="77777777" w:rsidR="000B6528" w:rsidRPr="00A12E06" w:rsidRDefault="000B6528" w:rsidP="000B6528">
      <w:pPr>
        <w:widowControl/>
        <w:ind w:right="-1"/>
        <w:rPr>
          <w:szCs w:val="21"/>
        </w:rPr>
      </w:pPr>
      <w:r w:rsidRPr="00A12E06">
        <w:rPr>
          <w:rFonts w:hint="eastAsia"/>
          <w:szCs w:val="21"/>
        </w:rPr>
        <w:t xml:space="preserve">　　　　（６）口腔ケアに関すること</w:t>
      </w:r>
    </w:p>
    <w:p w14:paraId="5DBB369A" w14:textId="77777777" w:rsidR="000B6528" w:rsidRPr="00A12E06" w:rsidRDefault="000B6528" w:rsidP="000B6528">
      <w:pPr>
        <w:widowControl/>
        <w:ind w:right="-1"/>
        <w:rPr>
          <w:szCs w:val="21"/>
        </w:rPr>
      </w:pPr>
      <w:r w:rsidRPr="00A12E06">
        <w:rPr>
          <w:rFonts w:hint="eastAsia"/>
          <w:szCs w:val="21"/>
        </w:rPr>
        <w:t xml:space="preserve">　　　　　　　口腔機能の向上を目的とし、口腔清掃、摂食・嚥下機能に関する指導若しくはサービス</w:t>
      </w:r>
    </w:p>
    <w:p w14:paraId="722A8F61" w14:textId="77777777" w:rsidR="000B6528" w:rsidRPr="00A12E06" w:rsidRDefault="000B6528" w:rsidP="000B6528">
      <w:pPr>
        <w:widowControl/>
        <w:ind w:right="-1"/>
        <w:rPr>
          <w:szCs w:val="21"/>
        </w:rPr>
      </w:pPr>
      <w:r w:rsidRPr="00A12E06">
        <w:rPr>
          <w:rFonts w:hint="eastAsia"/>
          <w:szCs w:val="21"/>
        </w:rPr>
        <w:t xml:space="preserve">　　　　　　　の提供を行う。</w:t>
      </w:r>
    </w:p>
    <w:p w14:paraId="65CB697B" w14:textId="77777777" w:rsidR="000B6528" w:rsidRPr="00A12E06" w:rsidRDefault="000B6528" w:rsidP="000B6528">
      <w:pPr>
        <w:widowControl/>
        <w:ind w:right="-1"/>
        <w:rPr>
          <w:szCs w:val="21"/>
        </w:rPr>
      </w:pPr>
      <w:r w:rsidRPr="00A12E06">
        <w:rPr>
          <w:rFonts w:hint="eastAsia"/>
          <w:szCs w:val="21"/>
        </w:rPr>
        <w:t xml:space="preserve">　　　　（７）送迎に関すること</w:t>
      </w:r>
    </w:p>
    <w:p w14:paraId="479A8D97" w14:textId="77777777" w:rsidR="000B6528" w:rsidRPr="00A12E06" w:rsidRDefault="000B6528" w:rsidP="000B6528">
      <w:pPr>
        <w:widowControl/>
        <w:ind w:right="-1"/>
        <w:rPr>
          <w:szCs w:val="21"/>
        </w:rPr>
      </w:pPr>
      <w:r w:rsidRPr="00A12E06">
        <w:rPr>
          <w:rFonts w:hint="eastAsia"/>
          <w:szCs w:val="21"/>
        </w:rPr>
        <w:t xml:space="preserve">　　　　　　　障害の程度、地理的条件等により送迎を必要とする利用者に対し専用車両で送迎を行う。</w:t>
      </w:r>
    </w:p>
    <w:p w14:paraId="0F36C801" w14:textId="77777777" w:rsidR="000B6528" w:rsidRPr="00A12E06" w:rsidRDefault="000B6528" w:rsidP="000B6528">
      <w:pPr>
        <w:widowControl/>
        <w:ind w:right="-1"/>
        <w:rPr>
          <w:szCs w:val="21"/>
        </w:rPr>
      </w:pPr>
      <w:r w:rsidRPr="00A12E06">
        <w:rPr>
          <w:rFonts w:hint="eastAsia"/>
          <w:szCs w:val="21"/>
        </w:rPr>
        <w:t xml:space="preserve">　　　　（８）相談・助言に関すること</w:t>
      </w:r>
    </w:p>
    <w:p w14:paraId="43A3824A" w14:textId="77777777" w:rsidR="000B6528" w:rsidRPr="00A12E06" w:rsidRDefault="000B6528" w:rsidP="000B6528">
      <w:pPr>
        <w:widowControl/>
        <w:ind w:right="-1"/>
        <w:rPr>
          <w:szCs w:val="21"/>
        </w:rPr>
      </w:pPr>
      <w:r w:rsidRPr="00A12E06">
        <w:rPr>
          <w:rFonts w:hint="eastAsia"/>
          <w:szCs w:val="21"/>
        </w:rPr>
        <w:t xml:space="preserve">　　　　　　　利用者及びその家族の日常生活における介護等に関する相談及び助言を行う。</w:t>
      </w:r>
    </w:p>
    <w:p w14:paraId="72CA2600" w14:textId="77777777" w:rsidR="00777E3E" w:rsidRPr="00A12E06" w:rsidRDefault="00777E3E" w:rsidP="000B2C0A">
      <w:pPr>
        <w:widowControl/>
        <w:ind w:right="-1"/>
        <w:rPr>
          <w:szCs w:val="21"/>
        </w:rPr>
      </w:pPr>
    </w:p>
    <w:p w14:paraId="5020B507" w14:textId="77777777" w:rsidR="00777E3E" w:rsidRPr="00A12E06" w:rsidRDefault="000B2C0A" w:rsidP="00570302">
      <w:pPr>
        <w:widowControl/>
        <w:ind w:right="-1"/>
        <w:rPr>
          <w:szCs w:val="21"/>
        </w:rPr>
      </w:pPr>
      <w:r w:rsidRPr="00A12E06">
        <w:rPr>
          <w:rFonts w:hint="eastAsia"/>
          <w:szCs w:val="21"/>
        </w:rPr>
        <w:t>（</w:t>
      </w:r>
      <w:r w:rsidR="00C75F51" w:rsidRPr="00A12E06">
        <w:rPr>
          <w:rFonts w:hint="eastAsia"/>
          <w:szCs w:val="21"/>
        </w:rPr>
        <w:t>本事業</w:t>
      </w:r>
      <w:r w:rsidR="00777E3E" w:rsidRPr="00A12E06">
        <w:rPr>
          <w:rFonts w:hint="eastAsia"/>
          <w:szCs w:val="21"/>
        </w:rPr>
        <w:t>の利用料</w:t>
      </w:r>
      <w:r w:rsidR="000B6528" w:rsidRPr="00A12E06">
        <w:rPr>
          <w:rFonts w:hint="eastAsia"/>
          <w:szCs w:val="21"/>
        </w:rPr>
        <w:t>、</w:t>
      </w:r>
      <w:r w:rsidR="00777E3E" w:rsidRPr="00A12E06">
        <w:rPr>
          <w:rFonts w:hint="eastAsia"/>
          <w:szCs w:val="21"/>
        </w:rPr>
        <w:t>その他の費用の額）</w:t>
      </w:r>
    </w:p>
    <w:p w14:paraId="11CD9E18" w14:textId="77777777" w:rsidR="00777E3E" w:rsidRPr="00A12E06" w:rsidRDefault="000B6528" w:rsidP="000B6528">
      <w:pPr>
        <w:widowControl/>
        <w:ind w:left="1058" w:right="-1" w:hangingChars="504" w:hanging="1058"/>
        <w:rPr>
          <w:szCs w:val="21"/>
        </w:rPr>
      </w:pPr>
      <w:r w:rsidRPr="00A12E06">
        <w:rPr>
          <w:rFonts w:hint="eastAsia"/>
          <w:szCs w:val="21"/>
        </w:rPr>
        <w:t>第８</w:t>
      </w:r>
      <w:r w:rsidR="000B2C0A" w:rsidRPr="00A12E06">
        <w:rPr>
          <w:rFonts w:hint="eastAsia"/>
          <w:szCs w:val="21"/>
        </w:rPr>
        <w:t xml:space="preserve">条　　　</w:t>
      </w:r>
      <w:r w:rsidR="004710DD" w:rsidRPr="00A12E06">
        <w:rPr>
          <w:rFonts w:hint="eastAsia"/>
          <w:szCs w:val="21"/>
        </w:rPr>
        <w:t>利用料の額は介護報酬告示上</w:t>
      </w:r>
      <w:r w:rsidR="004710DD" w:rsidRPr="00A12E06">
        <w:rPr>
          <w:szCs w:val="21"/>
        </w:rPr>
        <w:t>の額</w:t>
      </w:r>
      <w:r w:rsidR="004710DD" w:rsidRPr="00A12E06">
        <w:rPr>
          <w:rFonts w:hint="eastAsia"/>
          <w:szCs w:val="21"/>
        </w:rPr>
        <w:t>とし、</w:t>
      </w:r>
      <w:r w:rsidR="004710DD" w:rsidRPr="00A12E06">
        <w:rPr>
          <w:szCs w:val="21"/>
        </w:rPr>
        <w:t>その</w:t>
      </w:r>
      <w:r w:rsidR="004710DD" w:rsidRPr="00A12E06">
        <w:rPr>
          <w:rFonts w:hint="eastAsia"/>
          <w:szCs w:val="21"/>
        </w:rPr>
        <w:t>サービス</w:t>
      </w:r>
      <w:r w:rsidR="004710DD" w:rsidRPr="00A12E06">
        <w:rPr>
          <w:szCs w:val="21"/>
        </w:rPr>
        <w:t>が法定代理受領サービスであるときは、利用料のうち各利用者の負担割合に応じた額の支払いを受けるものとする。</w:t>
      </w:r>
    </w:p>
    <w:p w14:paraId="1836BC50" w14:textId="77777777" w:rsidR="00B16964" w:rsidRPr="00A12E06" w:rsidRDefault="00777E3E" w:rsidP="000B2C0A">
      <w:pPr>
        <w:widowControl/>
        <w:ind w:left="850" w:right="-1" w:hangingChars="405" w:hanging="850"/>
        <w:rPr>
          <w:szCs w:val="21"/>
        </w:rPr>
      </w:pPr>
      <w:r w:rsidRPr="00A12E06">
        <w:rPr>
          <w:rFonts w:hint="eastAsia"/>
          <w:szCs w:val="21"/>
        </w:rPr>
        <w:tab/>
      </w:r>
      <w:r w:rsidR="00750DEC" w:rsidRPr="00A12E06">
        <w:rPr>
          <w:rFonts w:hint="eastAsia"/>
          <w:szCs w:val="21"/>
        </w:rPr>
        <w:t>２　通常の事業の</w:t>
      </w:r>
      <w:r w:rsidR="00EE3EC2" w:rsidRPr="00A12E06">
        <w:rPr>
          <w:rFonts w:hint="eastAsia"/>
          <w:szCs w:val="21"/>
        </w:rPr>
        <w:t>実施地域以外</w:t>
      </w:r>
      <w:r w:rsidRPr="00A12E06">
        <w:rPr>
          <w:rFonts w:hint="eastAsia"/>
          <w:szCs w:val="21"/>
        </w:rPr>
        <w:t>の</w:t>
      </w:r>
      <w:r w:rsidR="00EE3EC2" w:rsidRPr="00A12E06">
        <w:rPr>
          <w:rFonts w:hint="eastAsia"/>
          <w:szCs w:val="21"/>
        </w:rPr>
        <w:t>地域</w:t>
      </w:r>
      <w:r w:rsidR="000B2C0A" w:rsidRPr="00A12E06">
        <w:rPr>
          <w:rFonts w:hint="eastAsia"/>
          <w:szCs w:val="21"/>
        </w:rPr>
        <w:t>に居住する利用者に対して送迎を行う場合は、</w:t>
      </w:r>
      <w:r w:rsidR="00EE3EC2" w:rsidRPr="00A12E06">
        <w:rPr>
          <w:rFonts w:hint="eastAsia"/>
          <w:szCs w:val="21"/>
        </w:rPr>
        <w:t>通常</w:t>
      </w:r>
      <w:r w:rsidR="000B2C0A" w:rsidRPr="00A12E06">
        <w:rPr>
          <w:rFonts w:hint="eastAsia"/>
          <w:szCs w:val="21"/>
        </w:rPr>
        <w:t>の</w:t>
      </w:r>
      <w:r w:rsidR="00B16964" w:rsidRPr="00A12E06">
        <w:rPr>
          <w:rFonts w:hint="eastAsia"/>
          <w:szCs w:val="21"/>
        </w:rPr>
        <w:t>事</w:t>
      </w:r>
    </w:p>
    <w:p w14:paraId="06E30861" w14:textId="77777777" w:rsidR="00777E3E" w:rsidRPr="00A12E06" w:rsidRDefault="00B16964" w:rsidP="00B16964">
      <w:pPr>
        <w:widowControl/>
        <w:ind w:leftChars="401" w:left="842" w:right="-1" w:firstLineChars="100" w:firstLine="210"/>
        <w:rPr>
          <w:szCs w:val="21"/>
        </w:rPr>
      </w:pPr>
      <w:r w:rsidRPr="00A12E06">
        <w:rPr>
          <w:rFonts w:hint="eastAsia"/>
          <w:szCs w:val="21"/>
        </w:rPr>
        <w:t>業の</w:t>
      </w:r>
      <w:r w:rsidR="00554537" w:rsidRPr="00A12E06">
        <w:rPr>
          <w:rFonts w:hint="eastAsia"/>
          <w:szCs w:val="21"/>
        </w:rPr>
        <w:t>実施地域を超えた地点から</w:t>
      </w:r>
      <w:r w:rsidR="00806429" w:rsidRPr="00A12E06">
        <w:rPr>
          <w:rFonts w:hint="eastAsia"/>
          <w:szCs w:val="21"/>
        </w:rPr>
        <w:t>、</w:t>
      </w:r>
      <w:r w:rsidR="00EE3EC2" w:rsidRPr="00A12E06">
        <w:rPr>
          <w:rFonts w:hint="eastAsia"/>
          <w:szCs w:val="21"/>
        </w:rPr>
        <w:t>路程１キロメートル当たり２５円を実費として徴収する。</w:t>
      </w:r>
    </w:p>
    <w:p w14:paraId="4EC5375F" w14:textId="659CF252" w:rsidR="0057051E" w:rsidRPr="00A12E06" w:rsidRDefault="002F4070" w:rsidP="0057051E">
      <w:pPr>
        <w:widowControl/>
        <w:ind w:right="-1"/>
        <w:rPr>
          <w:szCs w:val="21"/>
        </w:rPr>
      </w:pPr>
      <w:r>
        <w:rPr>
          <w:rFonts w:hint="eastAsia"/>
          <w:szCs w:val="21"/>
        </w:rPr>
        <w:t xml:space="preserve">　　　　３　食費（＝食材料費＋調理費）として１食あたり</w:t>
      </w:r>
      <w:r w:rsidR="00444B27" w:rsidRPr="008540A8">
        <w:rPr>
          <w:rFonts w:hint="eastAsia"/>
          <w:szCs w:val="21"/>
        </w:rPr>
        <w:t>７</w:t>
      </w:r>
      <w:r w:rsidRPr="008540A8">
        <w:rPr>
          <w:rFonts w:hint="eastAsia"/>
          <w:szCs w:val="21"/>
        </w:rPr>
        <w:t>００</w:t>
      </w:r>
      <w:r w:rsidR="00554537" w:rsidRPr="008540A8">
        <w:rPr>
          <w:rFonts w:hint="eastAsia"/>
          <w:szCs w:val="21"/>
        </w:rPr>
        <w:t>円</w:t>
      </w:r>
      <w:r w:rsidR="00554537" w:rsidRPr="00A12E06">
        <w:rPr>
          <w:rFonts w:hint="eastAsia"/>
          <w:szCs w:val="21"/>
        </w:rPr>
        <w:t>を実費として徴収する。</w:t>
      </w:r>
    </w:p>
    <w:p w14:paraId="7EEA11F2" w14:textId="77777777" w:rsidR="00EE3EC2" w:rsidRPr="00A12E06" w:rsidRDefault="00554537" w:rsidP="009B4D3E">
      <w:pPr>
        <w:widowControl/>
        <w:ind w:leftChars="400" w:left="1050" w:right="-1" w:hangingChars="100" w:hanging="210"/>
        <w:rPr>
          <w:szCs w:val="21"/>
        </w:rPr>
      </w:pPr>
      <w:r w:rsidRPr="00A12E06">
        <w:rPr>
          <w:rFonts w:hint="eastAsia"/>
          <w:szCs w:val="21"/>
        </w:rPr>
        <w:t>４</w:t>
      </w:r>
      <w:r w:rsidR="00EE3EC2" w:rsidRPr="00A12E06">
        <w:rPr>
          <w:rFonts w:hint="eastAsia"/>
          <w:szCs w:val="21"/>
        </w:rPr>
        <w:t xml:space="preserve">　前</w:t>
      </w:r>
      <w:r w:rsidR="0057051E" w:rsidRPr="00A12E06">
        <w:rPr>
          <w:rFonts w:hint="eastAsia"/>
          <w:szCs w:val="21"/>
        </w:rPr>
        <w:t>２項の費用の支払いを受ける場合には、利用者又はその家族に対し</w:t>
      </w:r>
      <w:r w:rsidR="009B4D3E" w:rsidRPr="00A12E06">
        <w:rPr>
          <w:rFonts w:hint="eastAsia"/>
          <w:szCs w:val="21"/>
        </w:rPr>
        <w:t>て</w:t>
      </w:r>
      <w:r w:rsidR="00EE3EC2" w:rsidRPr="00A12E06">
        <w:rPr>
          <w:rFonts w:hint="eastAsia"/>
          <w:szCs w:val="21"/>
        </w:rPr>
        <w:t>事前に文書で説明をした上で、支払いに同意する旨の文書に署名又は記名押印を受け</w:t>
      </w:r>
      <w:r w:rsidR="00806429" w:rsidRPr="00A12E06">
        <w:rPr>
          <w:rFonts w:hint="eastAsia"/>
          <w:szCs w:val="21"/>
        </w:rPr>
        <w:t>るもの</w:t>
      </w:r>
      <w:r w:rsidR="00EE3EC2" w:rsidRPr="00A12E06">
        <w:rPr>
          <w:rFonts w:hint="eastAsia"/>
          <w:szCs w:val="21"/>
        </w:rPr>
        <w:t>とする。</w:t>
      </w:r>
    </w:p>
    <w:p w14:paraId="74BF7A54" w14:textId="77777777" w:rsidR="00A71AA0" w:rsidRPr="00A12E06" w:rsidRDefault="00A71AA0" w:rsidP="00A71AA0">
      <w:pPr>
        <w:widowControl/>
        <w:ind w:left="1058" w:right="-1" w:hangingChars="504" w:hanging="1058"/>
        <w:rPr>
          <w:szCs w:val="21"/>
        </w:rPr>
      </w:pPr>
    </w:p>
    <w:p w14:paraId="70C4EDCF" w14:textId="77777777" w:rsidR="00A71AA0" w:rsidRPr="00A12E06" w:rsidRDefault="00A71AA0" w:rsidP="00A71AA0">
      <w:pPr>
        <w:widowControl/>
        <w:ind w:left="1058" w:right="-1" w:hangingChars="504" w:hanging="1058"/>
        <w:rPr>
          <w:szCs w:val="21"/>
        </w:rPr>
      </w:pPr>
      <w:r w:rsidRPr="00A12E06">
        <w:rPr>
          <w:rFonts w:hint="eastAsia"/>
          <w:szCs w:val="21"/>
        </w:rPr>
        <w:t>（通常の事業の実施地域）</w:t>
      </w:r>
    </w:p>
    <w:p w14:paraId="4DE423CC" w14:textId="77777777" w:rsidR="009A552B" w:rsidRPr="00A12E06" w:rsidRDefault="00A71AA0" w:rsidP="009A552B">
      <w:pPr>
        <w:widowControl/>
        <w:ind w:left="1260" w:right="-1" w:hangingChars="600" w:hanging="1260"/>
        <w:rPr>
          <w:szCs w:val="21"/>
        </w:rPr>
      </w:pPr>
      <w:r w:rsidRPr="00A12E06">
        <w:rPr>
          <w:rFonts w:hint="eastAsia"/>
          <w:szCs w:val="21"/>
        </w:rPr>
        <w:t>第</w:t>
      </w:r>
      <w:r w:rsidR="00806429" w:rsidRPr="00A12E06">
        <w:rPr>
          <w:rFonts w:hint="eastAsia"/>
          <w:szCs w:val="21"/>
        </w:rPr>
        <w:t>９</w:t>
      </w:r>
      <w:r w:rsidRPr="00A12E06">
        <w:rPr>
          <w:rFonts w:hint="eastAsia"/>
          <w:szCs w:val="21"/>
        </w:rPr>
        <w:t>条　　　事業所の通常の事</w:t>
      </w:r>
      <w:r w:rsidR="009A552B" w:rsidRPr="00A12E06">
        <w:rPr>
          <w:rFonts w:hint="eastAsia"/>
          <w:szCs w:val="21"/>
        </w:rPr>
        <w:t>業の実施地域は、庄原市高野町、庄原市比和町、庄原市口和町、の区域</w:t>
      </w:r>
    </w:p>
    <w:p w14:paraId="443E1DDA" w14:textId="77777777" w:rsidR="009A552B" w:rsidRPr="00A12E06" w:rsidRDefault="009A552B" w:rsidP="009A552B">
      <w:pPr>
        <w:widowControl/>
        <w:ind w:left="1260" w:right="-1" w:hangingChars="600" w:hanging="1260"/>
        <w:rPr>
          <w:szCs w:val="21"/>
        </w:rPr>
      </w:pPr>
      <w:r w:rsidRPr="00A12E06">
        <w:rPr>
          <w:rFonts w:hint="eastAsia"/>
          <w:szCs w:val="21"/>
        </w:rPr>
        <w:t xml:space="preserve">　　　　　とする。</w:t>
      </w:r>
    </w:p>
    <w:p w14:paraId="1E0C1EBF" w14:textId="77777777" w:rsidR="00A71AA0" w:rsidRPr="00A12E06" w:rsidRDefault="00A71AA0" w:rsidP="009A552B">
      <w:pPr>
        <w:widowControl/>
        <w:ind w:left="1260" w:right="-1" w:hangingChars="600" w:hanging="1260"/>
        <w:rPr>
          <w:szCs w:val="21"/>
        </w:rPr>
      </w:pPr>
    </w:p>
    <w:p w14:paraId="5204441A" w14:textId="77777777" w:rsidR="00A71AA0" w:rsidRPr="00A12E06" w:rsidRDefault="00A71AA0" w:rsidP="00A71AA0">
      <w:pPr>
        <w:widowControl/>
        <w:ind w:left="1058" w:right="-1" w:hangingChars="504" w:hanging="1058"/>
        <w:rPr>
          <w:szCs w:val="21"/>
        </w:rPr>
      </w:pPr>
      <w:r w:rsidRPr="00A12E06">
        <w:rPr>
          <w:rFonts w:hint="eastAsia"/>
          <w:szCs w:val="21"/>
        </w:rPr>
        <w:t>（サービス利用に当たっての留意事項）</w:t>
      </w:r>
    </w:p>
    <w:p w14:paraId="08B57490" w14:textId="77777777" w:rsidR="00071775" w:rsidRPr="00A12E06" w:rsidRDefault="00DA1FDB" w:rsidP="00071775">
      <w:pPr>
        <w:widowControl/>
        <w:ind w:left="1058" w:right="-1" w:hangingChars="504" w:hanging="1058"/>
        <w:rPr>
          <w:szCs w:val="21"/>
        </w:rPr>
      </w:pPr>
      <w:r w:rsidRPr="00A12E06">
        <w:rPr>
          <w:rFonts w:hint="eastAsia"/>
          <w:szCs w:val="21"/>
        </w:rPr>
        <w:t>第</w:t>
      </w:r>
      <w:r w:rsidRPr="00A12E06">
        <w:rPr>
          <w:rFonts w:hint="eastAsia"/>
          <w:szCs w:val="21"/>
        </w:rPr>
        <w:t>10</w:t>
      </w:r>
      <w:r w:rsidRPr="00A12E06">
        <w:rPr>
          <w:rFonts w:hint="eastAsia"/>
          <w:szCs w:val="21"/>
        </w:rPr>
        <w:t xml:space="preserve">条　　</w:t>
      </w:r>
      <w:r w:rsidRPr="00A12E06">
        <w:rPr>
          <w:rFonts w:hint="eastAsia"/>
          <w:szCs w:val="21"/>
        </w:rPr>
        <w:t xml:space="preserve"> </w:t>
      </w:r>
      <w:r w:rsidR="00E03B54" w:rsidRPr="00A12E06">
        <w:rPr>
          <w:rFonts w:hint="eastAsia"/>
          <w:szCs w:val="21"/>
        </w:rPr>
        <w:t>利用者は、本事業</w:t>
      </w:r>
      <w:r w:rsidR="00071775" w:rsidRPr="00A12E06">
        <w:rPr>
          <w:rFonts w:hint="eastAsia"/>
          <w:szCs w:val="21"/>
        </w:rPr>
        <w:t>の提供を受ける際には、主治医等の診断内容や日常生活上の留意事項、利用当日の健康状態等を事業所に連絡し、心身の状況に応じたサービスの提供をうけるよう留意する。</w:t>
      </w:r>
    </w:p>
    <w:p w14:paraId="344566FE" w14:textId="77777777" w:rsidR="00071775" w:rsidRPr="00A12E06" w:rsidRDefault="00071775" w:rsidP="001F6C45">
      <w:pPr>
        <w:widowControl/>
        <w:ind w:right="-1"/>
        <w:rPr>
          <w:szCs w:val="21"/>
        </w:rPr>
      </w:pPr>
    </w:p>
    <w:p w14:paraId="658CFE54" w14:textId="77777777" w:rsidR="001F6C45" w:rsidRPr="00A12E06" w:rsidRDefault="00A71AA0" w:rsidP="001F6C45">
      <w:pPr>
        <w:widowControl/>
        <w:ind w:right="-1"/>
        <w:rPr>
          <w:szCs w:val="21"/>
        </w:rPr>
      </w:pPr>
      <w:r w:rsidRPr="00A12E06">
        <w:rPr>
          <w:rFonts w:hint="eastAsia"/>
          <w:szCs w:val="21"/>
        </w:rPr>
        <w:t>（緊急時等における</w:t>
      </w:r>
      <w:r w:rsidR="001F6C45" w:rsidRPr="00A12E06">
        <w:rPr>
          <w:rFonts w:hint="eastAsia"/>
          <w:szCs w:val="21"/>
        </w:rPr>
        <w:t>対応方法）</w:t>
      </w:r>
    </w:p>
    <w:p w14:paraId="6D05D778" w14:textId="77777777" w:rsidR="001F6C45" w:rsidRPr="00A12E06" w:rsidRDefault="00BD1803" w:rsidP="00BD1803">
      <w:pPr>
        <w:widowControl/>
        <w:ind w:left="991" w:right="-1" w:hangingChars="472" w:hanging="991"/>
        <w:rPr>
          <w:szCs w:val="21"/>
        </w:rPr>
      </w:pPr>
      <w:r w:rsidRPr="00A12E06">
        <w:rPr>
          <w:rFonts w:hint="eastAsia"/>
          <w:szCs w:val="21"/>
        </w:rPr>
        <w:t>第</w:t>
      </w:r>
      <w:r w:rsidRPr="00A12E06">
        <w:rPr>
          <w:rFonts w:hint="eastAsia"/>
          <w:szCs w:val="21"/>
        </w:rPr>
        <w:t>11</w:t>
      </w:r>
      <w:r w:rsidRPr="00A12E06">
        <w:rPr>
          <w:rFonts w:hint="eastAsia"/>
          <w:szCs w:val="21"/>
        </w:rPr>
        <w:t xml:space="preserve">条　　</w:t>
      </w:r>
      <w:r w:rsidR="00DA1FDB" w:rsidRPr="00A12E06">
        <w:rPr>
          <w:rFonts w:hint="eastAsia"/>
          <w:szCs w:val="21"/>
        </w:rPr>
        <w:t xml:space="preserve"> </w:t>
      </w:r>
      <w:r w:rsidR="00120346" w:rsidRPr="00A12E06">
        <w:rPr>
          <w:rFonts w:hint="eastAsia"/>
          <w:szCs w:val="21"/>
        </w:rPr>
        <w:t>従業者</w:t>
      </w:r>
      <w:r w:rsidR="001F6C45" w:rsidRPr="00A12E06">
        <w:rPr>
          <w:rFonts w:hint="eastAsia"/>
          <w:szCs w:val="21"/>
        </w:rPr>
        <w:t>は、</w:t>
      </w:r>
      <w:r w:rsidR="00E03B54" w:rsidRPr="00A12E06">
        <w:rPr>
          <w:rFonts w:hint="eastAsia"/>
          <w:szCs w:val="21"/>
        </w:rPr>
        <w:t>本事業</w:t>
      </w:r>
      <w:r w:rsidR="00A71AA0" w:rsidRPr="00A12E06">
        <w:rPr>
          <w:rFonts w:hint="eastAsia"/>
          <w:szCs w:val="21"/>
        </w:rPr>
        <w:t>を提供</w:t>
      </w:r>
      <w:r w:rsidR="001F6C45" w:rsidRPr="00A12E06">
        <w:rPr>
          <w:rFonts w:hint="eastAsia"/>
          <w:szCs w:val="21"/>
        </w:rPr>
        <w:t>中に、利用者の病状に急変、</w:t>
      </w:r>
      <w:r w:rsidR="00A71AA0" w:rsidRPr="00A12E06">
        <w:rPr>
          <w:rFonts w:hint="eastAsia"/>
          <w:szCs w:val="21"/>
        </w:rPr>
        <w:t>その他</w:t>
      </w:r>
      <w:r w:rsidR="001F6C45" w:rsidRPr="00A12E06">
        <w:rPr>
          <w:rFonts w:hint="eastAsia"/>
          <w:szCs w:val="21"/>
        </w:rPr>
        <w:t>緊急事態が生じたときは、速やかに主治医に連絡</w:t>
      </w:r>
      <w:r w:rsidR="00071775" w:rsidRPr="00A12E06">
        <w:rPr>
          <w:rFonts w:hint="eastAsia"/>
          <w:szCs w:val="21"/>
        </w:rPr>
        <w:t>を行う等の必要な措置を講じるとともに、管理者に報告しなければならない。</w:t>
      </w:r>
    </w:p>
    <w:p w14:paraId="14281992" w14:textId="77777777" w:rsidR="00A71AA0" w:rsidRPr="00A12E06" w:rsidRDefault="00A71AA0" w:rsidP="00A71AA0">
      <w:pPr>
        <w:widowControl/>
        <w:ind w:left="1058" w:right="-1" w:hangingChars="504" w:hanging="1058"/>
        <w:rPr>
          <w:szCs w:val="21"/>
        </w:rPr>
      </w:pPr>
    </w:p>
    <w:p w14:paraId="6169BCFF" w14:textId="77777777" w:rsidR="00A71AA0" w:rsidRPr="00A12E06" w:rsidRDefault="00A71AA0" w:rsidP="00A71AA0">
      <w:pPr>
        <w:widowControl/>
        <w:ind w:left="1058" w:right="-1" w:hangingChars="504" w:hanging="1058"/>
        <w:rPr>
          <w:szCs w:val="21"/>
        </w:rPr>
      </w:pPr>
      <w:r w:rsidRPr="00A12E06">
        <w:rPr>
          <w:rFonts w:hint="eastAsia"/>
          <w:szCs w:val="21"/>
        </w:rPr>
        <w:t>（非常災害対策）</w:t>
      </w:r>
    </w:p>
    <w:p w14:paraId="30845D00" w14:textId="77777777" w:rsidR="00A71AA0" w:rsidRPr="00A12E06" w:rsidRDefault="00A71AA0" w:rsidP="00086532">
      <w:pPr>
        <w:widowControl/>
        <w:ind w:left="991" w:right="-1" w:hangingChars="472" w:hanging="991"/>
        <w:rPr>
          <w:szCs w:val="21"/>
        </w:rPr>
      </w:pPr>
      <w:r w:rsidRPr="00A12E06">
        <w:rPr>
          <w:rFonts w:hint="eastAsia"/>
          <w:szCs w:val="21"/>
        </w:rPr>
        <w:t>第</w:t>
      </w:r>
      <w:r w:rsidR="00BD1803" w:rsidRPr="00A12E06">
        <w:rPr>
          <w:rFonts w:hint="eastAsia"/>
          <w:szCs w:val="21"/>
        </w:rPr>
        <w:t>12</w:t>
      </w:r>
      <w:r w:rsidRPr="00A12E06">
        <w:rPr>
          <w:rFonts w:hint="eastAsia"/>
          <w:szCs w:val="21"/>
        </w:rPr>
        <w:t xml:space="preserve">条　　</w:t>
      </w:r>
      <w:r w:rsidR="00DA1FDB" w:rsidRPr="00A12E06">
        <w:rPr>
          <w:rFonts w:hint="eastAsia"/>
          <w:szCs w:val="21"/>
        </w:rPr>
        <w:t xml:space="preserve"> </w:t>
      </w:r>
      <w:r w:rsidR="00E03B54" w:rsidRPr="00A12E06">
        <w:rPr>
          <w:rFonts w:hint="eastAsia"/>
          <w:szCs w:val="21"/>
        </w:rPr>
        <w:t>本事業</w:t>
      </w:r>
      <w:r w:rsidR="00BD1803" w:rsidRPr="00A12E06">
        <w:rPr>
          <w:rFonts w:hint="eastAsia"/>
          <w:szCs w:val="21"/>
        </w:rPr>
        <w:t>の提供中に天災その他の災害が発生した場合、</w:t>
      </w:r>
      <w:r w:rsidRPr="00A12E06">
        <w:rPr>
          <w:rFonts w:hint="eastAsia"/>
          <w:szCs w:val="21"/>
        </w:rPr>
        <w:t>利用者の避難等適切な措置を講ずる</w:t>
      </w:r>
      <w:r w:rsidR="00BD1803" w:rsidRPr="00A12E06">
        <w:rPr>
          <w:rFonts w:hint="eastAsia"/>
          <w:szCs w:val="21"/>
        </w:rPr>
        <w:t>ほか、管理者に連絡の上、その指示に従う。</w:t>
      </w:r>
    </w:p>
    <w:p w14:paraId="60F0A516" w14:textId="77777777" w:rsidR="00A71AA0" w:rsidRPr="00A12E06" w:rsidRDefault="00A71AA0" w:rsidP="00AE5AFF">
      <w:pPr>
        <w:widowControl/>
        <w:ind w:leftChars="-98" w:left="852" w:right="-1" w:hangingChars="504" w:hanging="1058"/>
        <w:rPr>
          <w:szCs w:val="21"/>
        </w:rPr>
      </w:pPr>
      <w:r w:rsidRPr="00A12E06">
        <w:rPr>
          <w:rFonts w:hint="eastAsia"/>
          <w:szCs w:val="21"/>
        </w:rPr>
        <w:tab/>
      </w:r>
      <w:r w:rsidR="00B16964" w:rsidRPr="00A12E06">
        <w:rPr>
          <w:rFonts w:hint="eastAsia"/>
          <w:szCs w:val="21"/>
        </w:rPr>
        <w:t>２　事業所</w:t>
      </w:r>
      <w:r w:rsidRPr="00A12E06">
        <w:rPr>
          <w:rFonts w:hint="eastAsia"/>
          <w:szCs w:val="21"/>
        </w:rPr>
        <w:t>は、日常的に具体的な対処方法や、避難経路及び協力機関等との連携方法等の非</w:t>
      </w:r>
    </w:p>
    <w:p w14:paraId="0AFA1FE7" w14:textId="77777777" w:rsidR="00A71AA0" w:rsidRPr="00A12E06" w:rsidRDefault="00AE5AFF" w:rsidP="00086532">
      <w:pPr>
        <w:widowControl/>
        <w:ind w:leftChars="471" w:left="989" w:right="-1"/>
        <w:rPr>
          <w:szCs w:val="21"/>
        </w:rPr>
      </w:pPr>
      <w:r w:rsidRPr="00A12E06">
        <w:rPr>
          <w:rFonts w:hint="eastAsia"/>
          <w:szCs w:val="21"/>
        </w:rPr>
        <w:lastRenderedPageBreak/>
        <w:t>常災害に関する具体的計画をたてておくとともに、定期的な避難訓練</w:t>
      </w:r>
      <w:r w:rsidR="00A71AA0" w:rsidRPr="00A12E06">
        <w:rPr>
          <w:rFonts w:hint="eastAsia"/>
          <w:szCs w:val="21"/>
        </w:rPr>
        <w:t>、</w:t>
      </w:r>
      <w:r w:rsidRPr="00A12E06">
        <w:rPr>
          <w:rFonts w:hint="eastAsia"/>
          <w:szCs w:val="21"/>
        </w:rPr>
        <w:t>防災訓練、通報訓練</w:t>
      </w:r>
      <w:r w:rsidR="00A71AA0" w:rsidRPr="00A12E06">
        <w:rPr>
          <w:rFonts w:hint="eastAsia"/>
          <w:szCs w:val="21"/>
        </w:rPr>
        <w:t>その他必要な訓練を年２回以上行う。</w:t>
      </w:r>
    </w:p>
    <w:p w14:paraId="38A68B67" w14:textId="77777777" w:rsidR="00E03B54" w:rsidRPr="00A12E06" w:rsidRDefault="00E03B54" w:rsidP="00C75F51">
      <w:pPr>
        <w:widowControl/>
        <w:ind w:right="-1"/>
        <w:rPr>
          <w:szCs w:val="21"/>
        </w:rPr>
      </w:pPr>
    </w:p>
    <w:p w14:paraId="683EC7E1" w14:textId="77777777" w:rsidR="00A71AA0" w:rsidRPr="00A12E06" w:rsidRDefault="00A71AA0" w:rsidP="00A71AA0">
      <w:pPr>
        <w:widowControl/>
        <w:ind w:left="1058" w:right="-1" w:hangingChars="504" w:hanging="1058"/>
        <w:rPr>
          <w:szCs w:val="21"/>
        </w:rPr>
      </w:pPr>
      <w:r w:rsidRPr="00A12E06">
        <w:rPr>
          <w:rFonts w:hint="eastAsia"/>
          <w:szCs w:val="21"/>
        </w:rPr>
        <w:t>（衛生管理</w:t>
      </w:r>
      <w:r w:rsidR="00E32CB1" w:rsidRPr="00A12E06">
        <w:rPr>
          <w:rFonts w:hint="eastAsia"/>
          <w:szCs w:val="21"/>
        </w:rPr>
        <w:t>等</w:t>
      </w:r>
      <w:r w:rsidRPr="00A12E06">
        <w:rPr>
          <w:rFonts w:hint="eastAsia"/>
          <w:szCs w:val="21"/>
        </w:rPr>
        <w:t>）</w:t>
      </w:r>
    </w:p>
    <w:p w14:paraId="4B86FE4B" w14:textId="77777777" w:rsidR="00120346" w:rsidRPr="00A12E06" w:rsidRDefault="00A71AA0" w:rsidP="00DC73CA">
      <w:pPr>
        <w:widowControl/>
        <w:ind w:left="1134" w:right="-1" w:hangingChars="540" w:hanging="1134"/>
        <w:rPr>
          <w:szCs w:val="21"/>
        </w:rPr>
      </w:pPr>
      <w:r w:rsidRPr="00A12E06">
        <w:rPr>
          <w:rFonts w:hint="eastAsia"/>
          <w:szCs w:val="21"/>
        </w:rPr>
        <w:t>第</w:t>
      </w:r>
      <w:r w:rsidR="00DC73CA" w:rsidRPr="00A12E06">
        <w:rPr>
          <w:rFonts w:hint="eastAsia"/>
          <w:szCs w:val="21"/>
        </w:rPr>
        <w:t>13</w:t>
      </w:r>
      <w:r w:rsidR="00DC73CA" w:rsidRPr="00A12E06">
        <w:rPr>
          <w:rFonts w:hint="eastAsia"/>
          <w:szCs w:val="21"/>
        </w:rPr>
        <w:t xml:space="preserve">条　　</w:t>
      </w:r>
      <w:r w:rsidR="00DA1FDB" w:rsidRPr="00A12E06">
        <w:rPr>
          <w:rFonts w:hint="eastAsia"/>
          <w:szCs w:val="21"/>
        </w:rPr>
        <w:t xml:space="preserve"> </w:t>
      </w:r>
      <w:r w:rsidR="00B16964" w:rsidRPr="00A12E06">
        <w:rPr>
          <w:rFonts w:hint="eastAsia"/>
          <w:szCs w:val="21"/>
        </w:rPr>
        <w:t>事業所</w:t>
      </w:r>
      <w:r w:rsidR="00120346" w:rsidRPr="00A12E06">
        <w:rPr>
          <w:rFonts w:hint="eastAsia"/>
          <w:szCs w:val="21"/>
        </w:rPr>
        <w:t>は、従業者の清潔の保持及び健康状態の管理</w:t>
      </w:r>
      <w:r w:rsidR="00404D42" w:rsidRPr="00A12E06">
        <w:rPr>
          <w:rFonts w:hint="eastAsia"/>
          <w:szCs w:val="21"/>
        </w:rPr>
        <w:t>を</w:t>
      </w:r>
      <w:r w:rsidR="005351FB" w:rsidRPr="00A12E06">
        <w:rPr>
          <w:rFonts w:hint="eastAsia"/>
          <w:szCs w:val="21"/>
        </w:rPr>
        <w:t>行い、全て</w:t>
      </w:r>
      <w:r w:rsidR="00120346" w:rsidRPr="00A12E06">
        <w:rPr>
          <w:rFonts w:hint="eastAsia"/>
          <w:szCs w:val="21"/>
        </w:rPr>
        <w:t>の従業者に対し、健康診断等を定期的に実施する。</w:t>
      </w:r>
    </w:p>
    <w:p w14:paraId="14D6713E" w14:textId="77777777" w:rsidR="00120346" w:rsidRPr="00A12E06" w:rsidRDefault="00E03B54" w:rsidP="00391647">
      <w:pPr>
        <w:widowControl/>
        <w:ind w:firstLineChars="500" w:firstLine="1050"/>
        <w:rPr>
          <w:szCs w:val="21"/>
        </w:rPr>
      </w:pPr>
      <w:r w:rsidRPr="00A12E06">
        <w:rPr>
          <w:rFonts w:hint="eastAsia"/>
          <w:szCs w:val="21"/>
        </w:rPr>
        <w:t>２　事業所は、設備及び本事業</w:t>
      </w:r>
      <w:r w:rsidR="00120346" w:rsidRPr="00A12E06">
        <w:rPr>
          <w:rFonts w:hint="eastAsia"/>
          <w:szCs w:val="21"/>
        </w:rPr>
        <w:t>に使用する備品等を清潔にし、</w:t>
      </w:r>
      <w:r w:rsidR="00DC73CA" w:rsidRPr="00A12E06">
        <w:rPr>
          <w:rFonts w:hint="eastAsia"/>
          <w:szCs w:val="21"/>
        </w:rPr>
        <w:t>常に衛生管理に留意す</w:t>
      </w:r>
      <w:r w:rsidR="00DA1FDB" w:rsidRPr="00A12E06">
        <w:rPr>
          <w:rFonts w:hint="eastAsia"/>
          <w:szCs w:val="21"/>
        </w:rPr>
        <w:t>る。</w:t>
      </w:r>
    </w:p>
    <w:p w14:paraId="28C76B58" w14:textId="77777777" w:rsidR="00391647" w:rsidRPr="008540A8" w:rsidRDefault="00391647" w:rsidP="00391647">
      <w:pPr>
        <w:widowControl/>
        <w:ind w:right="-1" w:firstLineChars="500" w:firstLine="1050"/>
        <w:rPr>
          <w:szCs w:val="21"/>
        </w:rPr>
      </w:pPr>
      <w:bookmarkStart w:id="0" w:name="_Hlk132045759"/>
      <w:r>
        <w:rPr>
          <w:rFonts w:hint="eastAsia"/>
          <w:szCs w:val="21"/>
        </w:rPr>
        <w:t xml:space="preserve">３　</w:t>
      </w:r>
      <w:r w:rsidRPr="008540A8">
        <w:rPr>
          <w:rFonts w:hint="eastAsia"/>
          <w:szCs w:val="21"/>
        </w:rPr>
        <w:t>事業所は、事業所において感染症が発生し、又はまん延しないように、次の各号に掲げ</w:t>
      </w:r>
    </w:p>
    <w:p w14:paraId="3A7C5497" w14:textId="733CFA9F" w:rsidR="00391647" w:rsidRPr="008540A8" w:rsidRDefault="00391647" w:rsidP="00391647">
      <w:pPr>
        <w:widowControl/>
        <w:ind w:right="-1" w:firstLineChars="500" w:firstLine="1050"/>
        <w:rPr>
          <w:szCs w:val="21"/>
        </w:rPr>
      </w:pPr>
      <w:r w:rsidRPr="008540A8">
        <w:rPr>
          <w:rFonts w:hint="eastAsia"/>
          <w:szCs w:val="21"/>
        </w:rPr>
        <w:t xml:space="preserve">　る措置を講じるものとする。</w:t>
      </w:r>
    </w:p>
    <w:p w14:paraId="4EC5F5B4" w14:textId="0FDE52E1" w:rsidR="00391647" w:rsidRPr="008540A8" w:rsidRDefault="00391647" w:rsidP="00391647">
      <w:pPr>
        <w:pStyle w:val="a3"/>
        <w:widowControl/>
        <w:numPr>
          <w:ilvl w:val="0"/>
          <w:numId w:val="8"/>
        </w:numPr>
        <w:ind w:leftChars="0" w:right="-1"/>
        <w:rPr>
          <w:szCs w:val="21"/>
        </w:rPr>
      </w:pPr>
      <w:r w:rsidRPr="008540A8">
        <w:rPr>
          <w:rFonts w:hint="eastAsia"/>
          <w:szCs w:val="21"/>
        </w:rPr>
        <w:t>事業所における感染症の予防及びまん延の防止のための対策を検討する委員会（テレ電話装置等を活用して行うことができるものとする。）をおおむね６月に１回以上開催するとともに、その結果について、</w:t>
      </w:r>
      <w:r w:rsidR="00CF4B29" w:rsidRPr="008540A8">
        <w:rPr>
          <w:rFonts w:hint="eastAsia"/>
          <w:szCs w:val="21"/>
        </w:rPr>
        <w:t>従業者</w:t>
      </w:r>
      <w:r w:rsidRPr="008540A8">
        <w:rPr>
          <w:rFonts w:hint="eastAsia"/>
          <w:szCs w:val="21"/>
        </w:rPr>
        <w:t>に周知徹底を図る。</w:t>
      </w:r>
    </w:p>
    <w:p w14:paraId="1B6FD3DC" w14:textId="77777777" w:rsidR="00391647" w:rsidRPr="008540A8" w:rsidRDefault="00391647" w:rsidP="00391647">
      <w:pPr>
        <w:pStyle w:val="a3"/>
        <w:widowControl/>
        <w:numPr>
          <w:ilvl w:val="0"/>
          <w:numId w:val="8"/>
        </w:numPr>
        <w:ind w:leftChars="0" w:right="-1"/>
        <w:rPr>
          <w:szCs w:val="21"/>
        </w:rPr>
      </w:pPr>
      <w:r w:rsidRPr="008540A8">
        <w:rPr>
          <w:rFonts w:hint="eastAsia"/>
          <w:szCs w:val="21"/>
        </w:rPr>
        <w:t>事業所における感染症の予防及びまん延防止のための指針を整備する。</w:t>
      </w:r>
    </w:p>
    <w:p w14:paraId="2C1F4DC1" w14:textId="7433E363" w:rsidR="00391647" w:rsidRPr="008540A8" w:rsidRDefault="00391647" w:rsidP="00391647">
      <w:pPr>
        <w:pStyle w:val="a3"/>
        <w:widowControl/>
        <w:numPr>
          <w:ilvl w:val="0"/>
          <w:numId w:val="8"/>
        </w:numPr>
        <w:ind w:leftChars="0" w:right="-1"/>
        <w:rPr>
          <w:szCs w:val="21"/>
        </w:rPr>
      </w:pPr>
      <w:r w:rsidRPr="008540A8">
        <w:rPr>
          <w:rFonts w:hint="eastAsia"/>
          <w:szCs w:val="21"/>
        </w:rPr>
        <w:t>事業所において、</w:t>
      </w:r>
      <w:r w:rsidR="00CF4B29" w:rsidRPr="008540A8">
        <w:rPr>
          <w:rFonts w:hint="eastAsia"/>
          <w:szCs w:val="21"/>
        </w:rPr>
        <w:t>従業者</w:t>
      </w:r>
      <w:r w:rsidRPr="008540A8">
        <w:rPr>
          <w:rFonts w:hint="eastAsia"/>
          <w:szCs w:val="21"/>
        </w:rPr>
        <w:t>に対し、感染症の予防及びまん延の防止のための研修及び訓練を定期的に実施する。</w:t>
      </w:r>
    </w:p>
    <w:bookmarkEnd w:id="0"/>
    <w:p w14:paraId="364425BD" w14:textId="47F6ACBF" w:rsidR="001F6C45" w:rsidRPr="00391647" w:rsidRDefault="001F6C45" w:rsidP="00391647">
      <w:pPr>
        <w:widowControl/>
        <w:ind w:leftChars="-909" w:left="1136" w:right="-1" w:hangingChars="1450" w:hanging="3045"/>
        <w:rPr>
          <w:szCs w:val="21"/>
        </w:rPr>
      </w:pPr>
    </w:p>
    <w:p w14:paraId="6F688393" w14:textId="77777777" w:rsidR="000835FA" w:rsidRPr="00A12E06" w:rsidRDefault="000835FA" w:rsidP="00570302">
      <w:pPr>
        <w:widowControl/>
        <w:ind w:left="1058" w:right="-1" w:hangingChars="504" w:hanging="1058"/>
        <w:rPr>
          <w:szCs w:val="21"/>
        </w:rPr>
      </w:pPr>
      <w:r w:rsidRPr="00A12E06">
        <w:rPr>
          <w:rFonts w:hint="eastAsia"/>
          <w:szCs w:val="21"/>
        </w:rPr>
        <w:t>（秘密の保持</w:t>
      </w:r>
      <w:r w:rsidR="00E32CB1" w:rsidRPr="00A12E06">
        <w:rPr>
          <w:rFonts w:hint="eastAsia"/>
          <w:szCs w:val="21"/>
        </w:rPr>
        <w:t>等</w:t>
      </w:r>
      <w:r w:rsidRPr="00A12E06">
        <w:rPr>
          <w:rFonts w:hint="eastAsia"/>
          <w:szCs w:val="21"/>
        </w:rPr>
        <w:t>）</w:t>
      </w:r>
    </w:p>
    <w:p w14:paraId="178C8CED" w14:textId="77777777" w:rsidR="000835FA" w:rsidRPr="00A12E06" w:rsidRDefault="000835FA" w:rsidP="005137AA">
      <w:pPr>
        <w:widowControl/>
        <w:ind w:left="1058" w:right="-1" w:hangingChars="504" w:hanging="1058"/>
        <w:rPr>
          <w:szCs w:val="21"/>
        </w:rPr>
      </w:pPr>
      <w:r w:rsidRPr="00A12E06">
        <w:rPr>
          <w:rFonts w:hint="eastAsia"/>
          <w:szCs w:val="21"/>
        </w:rPr>
        <w:t>第</w:t>
      </w:r>
      <w:r w:rsidR="005137AA" w:rsidRPr="00A12E06">
        <w:rPr>
          <w:rFonts w:hint="eastAsia"/>
          <w:szCs w:val="21"/>
        </w:rPr>
        <w:t>14</w:t>
      </w:r>
      <w:r w:rsidR="005137AA" w:rsidRPr="00A12E06">
        <w:rPr>
          <w:rFonts w:hint="eastAsia"/>
          <w:szCs w:val="21"/>
        </w:rPr>
        <w:t xml:space="preserve">条　　</w:t>
      </w:r>
      <w:r w:rsidR="005137AA" w:rsidRPr="00A12E06">
        <w:rPr>
          <w:rFonts w:hint="eastAsia"/>
          <w:szCs w:val="21"/>
        </w:rPr>
        <w:t xml:space="preserve"> </w:t>
      </w:r>
      <w:r w:rsidRPr="00A12E06">
        <w:rPr>
          <w:rFonts w:hint="eastAsia"/>
          <w:szCs w:val="21"/>
        </w:rPr>
        <w:t>従業者は、</w:t>
      </w:r>
      <w:r w:rsidR="005137AA" w:rsidRPr="00A12E06">
        <w:rPr>
          <w:rFonts w:hint="eastAsia"/>
          <w:szCs w:val="21"/>
        </w:rPr>
        <w:t>正当な理由なく、</w:t>
      </w:r>
      <w:r w:rsidR="004143CB" w:rsidRPr="00A12E06">
        <w:rPr>
          <w:rFonts w:hint="eastAsia"/>
          <w:szCs w:val="21"/>
        </w:rPr>
        <w:t>業務</w:t>
      </w:r>
      <w:r w:rsidRPr="00A12E06">
        <w:rPr>
          <w:rFonts w:hint="eastAsia"/>
          <w:szCs w:val="21"/>
        </w:rPr>
        <w:t>上</w:t>
      </w:r>
      <w:r w:rsidR="004143CB" w:rsidRPr="00A12E06">
        <w:rPr>
          <w:rFonts w:hint="eastAsia"/>
          <w:szCs w:val="21"/>
        </w:rPr>
        <w:t>知り得た利用者又はその家族の秘密</w:t>
      </w:r>
      <w:r w:rsidRPr="00A12E06">
        <w:rPr>
          <w:rFonts w:hint="eastAsia"/>
          <w:szCs w:val="21"/>
        </w:rPr>
        <w:t>を</w:t>
      </w:r>
      <w:r w:rsidR="007B5354" w:rsidRPr="00A12E06">
        <w:rPr>
          <w:rFonts w:hint="eastAsia"/>
          <w:szCs w:val="21"/>
        </w:rPr>
        <w:t>漏らすこと</w:t>
      </w:r>
      <w:r w:rsidR="005137AA" w:rsidRPr="00A12E06">
        <w:rPr>
          <w:rFonts w:hint="eastAsia"/>
          <w:szCs w:val="21"/>
        </w:rPr>
        <w:t>のないよう、また、従業者</w:t>
      </w:r>
      <w:r w:rsidR="00B16964" w:rsidRPr="00A12E06">
        <w:rPr>
          <w:rFonts w:hint="eastAsia"/>
          <w:szCs w:val="21"/>
        </w:rPr>
        <w:t>でなくなった後においても、これらの秘密を保持するべき旨を、事業所</w:t>
      </w:r>
      <w:r w:rsidR="005137AA" w:rsidRPr="00A12E06">
        <w:rPr>
          <w:rFonts w:hint="eastAsia"/>
          <w:szCs w:val="21"/>
        </w:rPr>
        <w:t>と従業者との雇用契約の内容に含むものとする。</w:t>
      </w:r>
    </w:p>
    <w:p w14:paraId="06071095" w14:textId="77777777" w:rsidR="00292A83" w:rsidRPr="00A12E06" w:rsidRDefault="00292A83" w:rsidP="00292A83">
      <w:pPr>
        <w:widowControl/>
        <w:ind w:left="1058" w:right="-1" w:hangingChars="504" w:hanging="1058"/>
        <w:rPr>
          <w:szCs w:val="21"/>
        </w:rPr>
      </w:pPr>
    </w:p>
    <w:p w14:paraId="5813C53F" w14:textId="77777777" w:rsidR="00A04F74" w:rsidRPr="00A12E06" w:rsidRDefault="00120346" w:rsidP="00570302">
      <w:pPr>
        <w:widowControl/>
        <w:ind w:left="1058" w:right="-1" w:hangingChars="504" w:hanging="1058"/>
        <w:rPr>
          <w:szCs w:val="21"/>
        </w:rPr>
      </w:pPr>
      <w:r w:rsidRPr="00A12E06">
        <w:rPr>
          <w:rFonts w:hint="eastAsia"/>
          <w:szCs w:val="21"/>
        </w:rPr>
        <w:t>（</w:t>
      </w:r>
      <w:r w:rsidR="004143CB" w:rsidRPr="00A12E06">
        <w:rPr>
          <w:rFonts w:hint="eastAsia"/>
          <w:szCs w:val="21"/>
        </w:rPr>
        <w:t>相談・</w:t>
      </w:r>
      <w:r w:rsidRPr="00A12E06">
        <w:rPr>
          <w:rFonts w:hint="eastAsia"/>
          <w:szCs w:val="21"/>
        </w:rPr>
        <w:t>苦情処理</w:t>
      </w:r>
      <w:r w:rsidR="00A04F74" w:rsidRPr="00A12E06">
        <w:rPr>
          <w:rFonts w:hint="eastAsia"/>
          <w:szCs w:val="21"/>
        </w:rPr>
        <w:t>）</w:t>
      </w:r>
    </w:p>
    <w:p w14:paraId="0982E6AB" w14:textId="77777777" w:rsidR="00A403DD" w:rsidRPr="00A12E06" w:rsidRDefault="00A04F74" w:rsidP="00A403DD">
      <w:pPr>
        <w:widowControl/>
        <w:ind w:left="1058" w:right="-1" w:hangingChars="504" w:hanging="1058"/>
        <w:rPr>
          <w:szCs w:val="21"/>
        </w:rPr>
      </w:pPr>
      <w:r w:rsidRPr="00A12E06">
        <w:rPr>
          <w:rFonts w:hint="eastAsia"/>
          <w:szCs w:val="21"/>
        </w:rPr>
        <w:t>第</w:t>
      </w:r>
      <w:r w:rsidR="004143CB" w:rsidRPr="00A12E06">
        <w:rPr>
          <w:rFonts w:hint="eastAsia"/>
          <w:szCs w:val="21"/>
        </w:rPr>
        <w:t>15</w:t>
      </w:r>
      <w:r w:rsidR="00292A83" w:rsidRPr="00A12E06">
        <w:rPr>
          <w:rFonts w:hint="eastAsia"/>
          <w:szCs w:val="21"/>
        </w:rPr>
        <w:t>条</w:t>
      </w:r>
      <w:r w:rsidR="004143CB" w:rsidRPr="00A12E06">
        <w:rPr>
          <w:rFonts w:hint="eastAsia"/>
          <w:szCs w:val="21"/>
        </w:rPr>
        <w:t xml:space="preserve">　　</w:t>
      </w:r>
      <w:r w:rsidR="00A403DD" w:rsidRPr="00A12E06">
        <w:rPr>
          <w:rFonts w:hint="eastAsia"/>
          <w:szCs w:val="21"/>
        </w:rPr>
        <w:t xml:space="preserve"> </w:t>
      </w:r>
      <w:r w:rsidR="00A403DD" w:rsidRPr="00A12E06">
        <w:rPr>
          <w:rFonts w:hint="eastAsia"/>
          <w:szCs w:val="21"/>
        </w:rPr>
        <w:t>利用者又はその家族等からの相談、苦情等受付ける窓口を設置し、迅速かつ適切に対応</w:t>
      </w:r>
    </w:p>
    <w:p w14:paraId="7DD7ED5B" w14:textId="77777777" w:rsidR="00A403DD" w:rsidRPr="00A12E06" w:rsidRDefault="00A403DD" w:rsidP="00A403DD">
      <w:pPr>
        <w:widowControl/>
        <w:ind w:firstLineChars="500" w:firstLine="1050"/>
        <w:rPr>
          <w:szCs w:val="21"/>
        </w:rPr>
      </w:pPr>
      <w:r w:rsidRPr="00A12E06">
        <w:rPr>
          <w:rFonts w:hint="eastAsia"/>
          <w:szCs w:val="21"/>
        </w:rPr>
        <w:t>を行うための措置を講じる。</w:t>
      </w:r>
    </w:p>
    <w:p w14:paraId="5FB9C7F3" w14:textId="77777777" w:rsidR="00A403DD" w:rsidRPr="00A12E06" w:rsidRDefault="00A403DD" w:rsidP="00A403DD">
      <w:pPr>
        <w:widowControl/>
        <w:ind w:right="-1"/>
        <w:rPr>
          <w:szCs w:val="21"/>
        </w:rPr>
      </w:pPr>
      <w:r w:rsidRPr="00A12E06">
        <w:rPr>
          <w:rFonts w:hint="eastAsia"/>
          <w:szCs w:val="21"/>
        </w:rPr>
        <w:t xml:space="preserve">　　　　</w:t>
      </w:r>
      <w:r w:rsidRPr="00A12E06">
        <w:rPr>
          <w:rFonts w:hint="eastAsia"/>
          <w:szCs w:val="21"/>
        </w:rPr>
        <w:t xml:space="preserve"> </w:t>
      </w:r>
      <w:r w:rsidRPr="00A12E06">
        <w:rPr>
          <w:rFonts w:hint="eastAsia"/>
          <w:szCs w:val="21"/>
        </w:rPr>
        <w:t>２　前項の相談、苦情の内容等を記録し、その内容を踏まえ、サービス向上、改善に向けた</w:t>
      </w:r>
    </w:p>
    <w:p w14:paraId="753893E9" w14:textId="77777777" w:rsidR="00A403DD" w:rsidRPr="00A12E06" w:rsidRDefault="00A403DD" w:rsidP="00A403DD">
      <w:pPr>
        <w:widowControl/>
        <w:ind w:right="-1"/>
        <w:rPr>
          <w:szCs w:val="21"/>
        </w:rPr>
      </w:pPr>
      <w:r w:rsidRPr="00A12E06">
        <w:rPr>
          <w:rFonts w:hint="eastAsia"/>
          <w:szCs w:val="21"/>
        </w:rPr>
        <w:t xml:space="preserve">　　　　　</w:t>
      </w:r>
      <w:r w:rsidRPr="00A12E06">
        <w:rPr>
          <w:rFonts w:hint="eastAsia"/>
          <w:szCs w:val="21"/>
        </w:rPr>
        <w:t xml:space="preserve"> </w:t>
      </w:r>
      <w:r w:rsidRPr="00A12E06">
        <w:rPr>
          <w:rFonts w:hint="eastAsia"/>
          <w:szCs w:val="21"/>
        </w:rPr>
        <w:t>取組みを行う。</w:t>
      </w:r>
    </w:p>
    <w:p w14:paraId="168F3B4C" w14:textId="77777777" w:rsidR="00A403DD" w:rsidRPr="00A12E06" w:rsidRDefault="00A403DD" w:rsidP="00A403DD">
      <w:pPr>
        <w:widowControl/>
        <w:ind w:left="1260" w:right="-1" w:hangingChars="600" w:hanging="1260"/>
        <w:rPr>
          <w:szCs w:val="21"/>
        </w:rPr>
      </w:pPr>
      <w:r w:rsidRPr="00A12E06">
        <w:rPr>
          <w:rFonts w:hint="eastAsia"/>
          <w:szCs w:val="21"/>
        </w:rPr>
        <w:t xml:space="preserve">　　　　</w:t>
      </w:r>
      <w:r w:rsidRPr="00A12E06">
        <w:rPr>
          <w:rFonts w:hint="eastAsia"/>
          <w:szCs w:val="21"/>
        </w:rPr>
        <w:t xml:space="preserve"> </w:t>
      </w:r>
      <w:r w:rsidRPr="00A12E06">
        <w:rPr>
          <w:rFonts w:hint="eastAsia"/>
          <w:szCs w:val="21"/>
        </w:rPr>
        <w:t>３　市町、地域の相談及び援助を行う事業等に積極的に協力するなど、地域との連携に努める。</w:t>
      </w:r>
    </w:p>
    <w:p w14:paraId="0FE28A96" w14:textId="77777777" w:rsidR="00A403DD" w:rsidRPr="00A12E06" w:rsidRDefault="00A403DD" w:rsidP="00A403DD">
      <w:pPr>
        <w:widowControl/>
        <w:ind w:left="1260" w:right="-1" w:hangingChars="600" w:hanging="1260"/>
        <w:rPr>
          <w:szCs w:val="21"/>
        </w:rPr>
      </w:pPr>
    </w:p>
    <w:p w14:paraId="00EB43E9" w14:textId="77777777" w:rsidR="00A271DA" w:rsidRPr="00A12E06" w:rsidRDefault="00E00A93" w:rsidP="00A271DA">
      <w:pPr>
        <w:widowControl/>
        <w:ind w:left="1058" w:right="-1" w:hangingChars="504" w:hanging="1058"/>
        <w:rPr>
          <w:szCs w:val="21"/>
        </w:rPr>
      </w:pPr>
      <w:r w:rsidRPr="00A12E06">
        <w:rPr>
          <w:rFonts w:hint="eastAsia"/>
          <w:szCs w:val="21"/>
        </w:rPr>
        <w:t>（事故発生時の対応</w:t>
      </w:r>
      <w:r w:rsidR="00A271DA" w:rsidRPr="00A12E06">
        <w:rPr>
          <w:rFonts w:hint="eastAsia"/>
          <w:szCs w:val="21"/>
        </w:rPr>
        <w:t>）</w:t>
      </w:r>
    </w:p>
    <w:p w14:paraId="5C98E396" w14:textId="77777777" w:rsidR="00A271DA" w:rsidRPr="00A12E06" w:rsidRDefault="00A271DA" w:rsidP="00A403DD">
      <w:pPr>
        <w:widowControl/>
        <w:ind w:left="1134" w:right="-1" w:hangingChars="540" w:hanging="1134"/>
        <w:rPr>
          <w:szCs w:val="21"/>
        </w:rPr>
      </w:pPr>
      <w:r w:rsidRPr="00A12E06">
        <w:rPr>
          <w:rFonts w:hint="eastAsia"/>
          <w:szCs w:val="21"/>
        </w:rPr>
        <w:t>第</w:t>
      </w:r>
      <w:r w:rsidR="00A403DD" w:rsidRPr="00A12E06">
        <w:rPr>
          <w:rFonts w:hint="eastAsia"/>
          <w:szCs w:val="21"/>
        </w:rPr>
        <w:t>16</w:t>
      </w:r>
      <w:r w:rsidRPr="00A12E06">
        <w:rPr>
          <w:rFonts w:hint="eastAsia"/>
          <w:szCs w:val="21"/>
        </w:rPr>
        <w:t>条</w:t>
      </w:r>
      <w:r w:rsidR="00A403DD" w:rsidRPr="00A12E06">
        <w:rPr>
          <w:rFonts w:hint="eastAsia"/>
          <w:szCs w:val="21"/>
        </w:rPr>
        <w:t xml:space="preserve">　　</w:t>
      </w:r>
      <w:r w:rsidR="00A403DD" w:rsidRPr="00A12E06">
        <w:rPr>
          <w:rFonts w:hint="eastAsia"/>
          <w:szCs w:val="21"/>
        </w:rPr>
        <w:t xml:space="preserve"> </w:t>
      </w:r>
      <w:r w:rsidR="00E03B54" w:rsidRPr="00A12E06">
        <w:rPr>
          <w:rFonts w:hint="eastAsia"/>
          <w:szCs w:val="21"/>
        </w:rPr>
        <w:t>従業者は、本事業</w:t>
      </w:r>
      <w:r w:rsidR="00A403DD" w:rsidRPr="00A12E06">
        <w:rPr>
          <w:rFonts w:hint="eastAsia"/>
          <w:szCs w:val="21"/>
        </w:rPr>
        <w:t>を提供中に事故が発生した場合は、市町、家族等の緊急連絡先、</w:t>
      </w:r>
      <w:r w:rsidR="00F1171D" w:rsidRPr="00A12E06">
        <w:rPr>
          <w:rFonts w:hint="eastAsia"/>
          <w:szCs w:val="21"/>
        </w:rPr>
        <w:t>当該利用者に係る居宅介護支援事業者</w:t>
      </w:r>
      <w:r w:rsidRPr="00A12E06">
        <w:rPr>
          <w:rFonts w:hint="eastAsia"/>
          <w:szCs w:val="21"/>
        </w:rPr>
        <w:t>、</w:t>
      </w:r>
      <w:r w:rsidR="006A2EB4" w:rsidRPr="00A12E06">
        <w:rPr>
          <w:rFonts w:hint="eastAsia"/>
          <w:szCs w:val="21"/>
        </w:rPr>
        <w:t>管理</w:t>
      </w:r>
      <w:r w:rsidR="00A403DD" w:rsidRPr="00A12E06">
        <w:rPr>
          <w:rFonts w:hint="eastAsia"/>
          <w:szCs w:val="21"/>
        </w:rPr>
        <w:t>者に連絡を行い、適切な対応を行うなど必要な措置を講じる</w:t>
      </w:r>
      <w:r w:rsidR="006A2EB4" w:rsidRPr="00A12E06">
        <w:rPr>
          <w:rFonts w:hint="eastAsia"/>
          <w:szCs w:val="21"/>
        </w:rPr>
        <w:t>。</w:t>
      </w:r>
    </w:p>
    <w:p w14:paraId="705FD632" w14:textId="77777777" w:rsidR="006A2EB4" w:rsidRPr="00A12E06" w:rsidRDefault="00A403DD" w:rsidP="00A403DD">
      <w:pPr>
        <w:widowControl/>
        <w:ind w:left="1134" w:right="-1" w:hangingChars="540" w:hanging="1134"/>
        <w:rPr>
          <w:szCs w:val="21"/>
        </w:rPr>
      </w:pPr>
      <w:r w:rsidRPr="00A12E06">
        <w:rPr>
          <w:rFonts w:hint="eastAsia"/>
          <w:szCs w:val="21"/>
        </w:rPr>
        <w:t xml:space="preserve">　　　　　　</w:t>
      </w:r>
      <w:r w:rsidRPr="00A12E06">
        <w:rPr>
          <w:rFonts w:hint="eastAsia"/>
          <w:szCs w:val="21"/>
        </w:rPr>
        <w:t xml:space="preserve"> </w:t>
      </w:r>
      <w:r w:rsidR="006A2EB4" w:rsidRPr="00A12E06">
        <w:rPr>
          <w:rFonts w:hint="eastAsia"/>
          <w:szCs w:val="21"/>
        </w:rPr>
        <w:t>また、事故の状況及び採った処置について記録し、賠</w:t>
      </w:r>
      <w:r w:rsidRPr="00A12E06">
        <w:rPr>
          <w:rFonts w:hint="eastAsia"/>
          <w:szCs w:val="21"/>
        </w:rPr>
        <w:t>償すべき事故が発生した場合には、損害賠償を速やかに行う</w:t>
      </w:r>
      <w:r w:rsidR="006A2EB4" w:rsidRPr="00A12E06">
        <w:rPr>
          <w:rFonts w:hint="eastAsia"/>
          <w:szCs w:val="21"/>
        </w:rPr>
        <w:t>。</w:t>
      </w:r>
    </w:p>
    <w:p w14:paraId="27A92644" w14:textId="77777777" w:rsidR="00A271DA" w:rsidRPr="00A12E06" w:rsidRDefault="00A271DA" w:rsidP="00570302">
      <w:pPr>
        <w:widowControl/>
        <w:ind w:left="1058" w:right="-1" w:hangingChars="504" w:hanging="1058"/>
        <w:rPr>
          <w:szCs w:val="21"/>
        </w:rPr>
      </w:pPr>
    </w:p>
    <w:p w14:paraId="1F2DB9F9" w14:textId="77777777" w:rsidR="00360EB8" w:rsidRPr="00A12E06" w:rsidRDefault="00360EB8" w:rsidP="00360EB8">
      <w:pPr>
        <w:widowControl/>
        <w:ind w:left="1260" w:right="-1" w:hangingChars="600" w:hanging="1260"/>
        <w:rPr>
          <w:szCs w:val="21"/>
        </w:rPr>
      </w:pPr>
      <w:r w:rsidRPr="00A12E06">
        <w:rPr>
          <w:rFonts w:hint="eastAsia"/>
          <w:szCs w:val="21"/>
        </w:rPr>
        <w:t>（虐待防止に関する事項）</w:t>
      </w:r>
    </w:p>
    <w:p w14:paraId="3D4D3911" w14:textId="77777777" w:rsidR="00391647" w:rsidRDefault="00360EB8" w:rsidP="00391647">
      <w:pPr>
        <w:widowControl/>
        <w:ind w:left="1268" w:right="-1" w:hangingChars="604" w:hanging="1268"/>
        <w:rPr>
          <w:szCs w:val="21"/>
        </w:rPr>
      </w:pPr>
      <w:r w:rsidRPr="00A12E06">
        <w:rPr>
          <w:rFonts w:hint="eastAsia"/>
          <w:szCs w:val="21"/>
        </w:rPr>
        <w:t>第</w:t>
      </w:r>
      <w:r w:rsidRPr="00A12E06">
        <w:rPr>
          <w:szCs w:val="21"/>
        </w:rPr>
        <w:t>17</w:t>
      </w:r>
      <w:r w:rsidRPr="00A12E06">
        <w:rPr>
          <w:rFonts w:hint="eastAsia"/>
          <w:szCs w:val="21"/>
        </w:rPr>
        <w:t xml:space="preserve">条　　</w:t>
      </w:r>
      <w:r w:rsidRPr="00A12E06">
        <w:rPr>
          <w:szCs w:val="21"/>
        </w:rPr>
        <w:t xml:space="preserve"> </w:t>
      </w:r>
      <w:r w:rsidR="00B16964" w:rsidRPr="00A12E06">
        <w:rPr>
          <w:rFonts w:hint="eastAsia"/>
          <w:szCs w:val="21"/>
        </w:rPr>
        <w:t>事業所</w:t>
      </w:r>
      <w:r w:rsidRPr="00A12E06">
        <w:rPr>
          <w:rFonts w:hint="eastAsia"/>
          <w:szCs w:val="21"/>
        </w:rPr>
        <w:t>は、利用者の人権の擁護・虐待の</w:t>
      </w:r>
      <w:bookmarkStart w:id="1" w:name="_Hlk132045793"/>
      <w:r w:rsidR="00391647" w:rsidRPr="008540A8">
        <w:rPr>
          <w:rFonts w:hint="eastAsia"/>
          <w:szCs w:val="21"/>
        </w:rPr>
        <w:t>発生又はその再発を防止する</w:t>
      </w:r>
      <w:r w:rsidR="00391647" w:rsidRPr="00A06F3B">
        <w:rPr>
          <w:rFonts w:hint="eastAsia"/>
          <w:szCs w:val="21"/>
        </w:rPr>
        <w:t>ため、次の措置を講</w:t>
      </w:r>
    </w:p>
    <w:p w14:paraId="4F232388" w14:textId="6BF551BA" w:rsidR="00391647" w:rsidRPr="00A06F3B" w:rsidRDefault="00391647" w:rsidP="00391647">
      <w:pPr>
        <w:widowControl/>
        <w:ind w:right="-1" w:firstLineChars="540" w:firstLine="1134"/>
        <w:rPr>
          <w:szCs w:val="21"/>
        </w:rPr>
      </w:pPr>
      <w:r w:rsidRPr="00A06F3B">
        <w:rPr>
          <w:rFonts w:hint="eastAsia"/>
          <w:szCs w:val="21"/>
        </w:rPr>
        <w:t>じる。</w:t>
      </w:r>
    </w:p>
    <w:p w14:paraId="12170701" w14:textId="77777777" w:rsidR="00391647" w:rsidRPr="008540A8" w:rsidRDefault="00391647" w:rsidP="00391647">
      <w:pPr>
        <w:pStyle w:val="a3"/>
        <w:widowControl/>
        <w:numPr>
          <w:ilvl w:val="0"/>
          <w:numId w:val="9"/>
        </w:numPr>
        <w:ind w:leftChars="0" w:right="-1"/>
        <w:rPr>
          <w:szCs w:val="21"/>
        </w:rPr>
      </w:pPr>
      <w:bookmarkStart w:id="2" w:name="_Hlk131502699"/>
      <w:r w:rsidRPr="008540A8">
        <w:rPr>
          <w:rFonts w:hint="eastAsia"/>
          <w:szCs w:val="21"/>
        </w:rPr>
        <w:lastRenderedPageBreak/>
        <w:t>虐待防止のための対策を検討する委員会（テレビ電話装置等を活用して行うことができるものとする。）を定期的に開催するとともに、その結果について従業者に周知徹底を図る</w:t>
      </w:r>
    </w:p>
    <w:p w14:paraId="187468BD" w14:textId="77777777" w:rsidR="00391647" w:rsidRPr="008540A8" w:rsidRDefault="00391647" w:rsidP="00391647">
      <w:pPr>
        <w:pStyle w:val="a3"/>
        <w:widowControl/>
        <w:numPr>
          <w:ilvl w:val="0"/>
          <w:numId w:val="9"/>
        </w:numPr>
        <w:ind w:leftChars="0" w:right="-1"/>
        <w:rPr>
          <w:szCs w:val="21"/>
        </w:rPr>
      </w:pPr>
      <w:r w:rsidRPr="008540A8">
        <w:rPr>
          <w:rFonts w:hint="eastAsia"/>
          <w:szCs w:val="21"/>
        </w:rPr>
        <w:t>虐待防止のための指針の整備</w:t>
      </w:r>
    </w:p>
    <w:p w14:paraId="44E2D70D" w14:textId="77777777" w:rsidR="00391647" w:rsidRPr="008540A8" w:rsidRDefault="00391647" w:rsidP="00391647">
      <w:pPr>
        <w:pStyle w:val="a3"/>
        <w:widowControl/>
        <w:numPr>
          <w:ilvl w:val="0"/>
          <w:numId w:val="9"/>
        </w:numPr>
        <w:ind w:leftChars="0" w:right="-1"/>
        <w:rPr>
          <w:szCs w:val="21"/>
        </w:rPr>
      </w:pPr>
      <w:r w:rsidRPr="008540A8">
        <w:rPr>
          <w:szCs w:val="21"/>
        </w:rPr>
        <w:t>虐待を防止するための</w:t>
      </w:r>
      <w:r w:rsidRPr="008540A8">
        <w:rPr>
          <w:rFonts w:hint="eastAsia"/>
          <w:szCs w:val="21"/>
        </w:rPr>
        <w:t>定期的な</w:t>
      </w:r>
      <w:r w:rsidRPr="008540A8">
        <w:rPr>
          <w:szCs w:val="21"/>
        </w:rPr>
        <w:t>研修の実施</w:t>
      </w:r>
    </w:p>
    <w:p w14:paraId="4D60F6FF" w14:textId="77777777" w:rsidR="00391647" w:rsidRPr="008540A8" w:rsidRDefault="00391647" w:rsidP="00391647">
      <w:pPr>
        <w:pStyle w:val="a3"/>
        <w:widowControl/>
        <w:numPr>
          <w:ilvl w:val="0"/>
          <w:numId w:val="9"/>
        </w:numPr>
        <w:ind w:leftChars="0" w:right="-1"/>
        <w:rPr>
          <w:szCs w:val="21"/>
        </w:rPr>
      </w:pPr>
      <w:r w:rsidRPr="008540A8">
        <w:rPr>
          <w:rFonts w:hint="eastAsia"/>
          <w:szCs w:val="21"/>
        </w:rPr>
        <w:t>前３号に掲げる措置を適切に実施するための担当者の設置</w:t>
      </w:r>
    </w:p>
    <w:bookmarkEnd w:id="2"/>
    <w:bookmarkEnd w:id="1"/>
    <w:p w14:paraId="7C52DFDC" w14:textId="1BF07659" w:rsidR="00360EB8" w:rsidRPr="00A12E06" w:rsidRDefault="00B16964" w:rsidP="00391647">
      <w:pPr>
        <w:widowControl/>
        <w:tabs>
          <w:tab w:val="left" w:pos="1276"/>
          <w:tab w:val="left" w:pos="1418"/>
        </w:tabs>
        <w:ind w:left="1058" w:right="-1" w:hangingChars="504" w:hanging="1058"/>
        <w:rPr>
          <w:szCs w:val="21"/>
        </w:rPr>
      </w:pPr>
      <w:r w:rsidRPr="00A12E06">
        <w:rPr>
          <w:rFonts w:hint="eastAsia"/>
          <w:szCs w:val="21"/>
        </w:rPr>
        <w:t xml:space="preserve">　　　２　事業所</w:t>
      </w:r>
      <w:r w:rsidR="00360EB8" w:rsidRPr="00A12E06">
        <w:rPr>
          <w:rFonts w:hint="eastAsia"/>
          <w:szCs w:val="21"/>
        </w:rPr>
        <w:t>は、サービス提供中に、当該事業所従事者又は養護者（利用者の家族等高齢者を現に養護する者）による虐待を受けたと思われる利用者を発見した場合は、速やかに、これを市町に通報する。</w:t>
      </w:r>
    </w:p>
    <w:p w14:paraId="1262ED31" w14:textId="77777777" w:rsidR="002B795F" w:rsidRDefault="002B795F" w:rsidP="00360EB8">
      <w:pPr>
        <w:widowControl/>
        <w:ind w:right="-1"/>
        <w:rPr>
          <w:szCs w:val="21"/>
        </w:rPr>
      </w:pPr>
    </w:p>
    <w:p w14:paraId="5194AB79" w14:textId="77777777" w:rsidR="00391647" w:rsidRPr="008540A8" w:rsidRDefault="00391647" w:rsidP="00391647">
      <w:pPr>
        <w:widowControl/>
        <w:ind w:right="-1"/>
        <w:rPr>
          <w:szCs w:val="21"/>
        </w:rPr>
      </w:pPr>
      <w:bookmarkStart w:id="3" w:name="_Hlk132045812"/>
      <w:r w:rsidRPr="008540A8">
        <w:rPr>
          <w:rFonts w:hint="eastAsia"/>
          <w:szCs w:val="21"/>
        </w:rPr>
        <w:t>（業務継続計画の策定等）</w:t>
      </w:r>
    </w:p>
    <w:p w14:paraId="77970A83" w14:textId="77777777" w:rsidR="00CF4B29" w:rsidRPr="008540A8" w:rsidRDefault="00391647" w:rsidP="00CF4B29">
      <w:pPr>
        <w:widowControl/>
        <w:ind w:right="-1"/>
        <w:rPr>
          <w:szCs w:val="21"/>
        </w:rPr>
      </w:pPr>
      <w:r w:rsidRPr="008540A8">
        <w:rPr>
          <w:rFonts w:hint="eastAsia"/>
          <w:szCs w:val="21"/>
        </w:rPr>
        <w:t>第</w:t>
      </w:r>
      <w:r w:rsidRPr="008540A8">
        <w:rPr>
          <w:rFonts w:hint="eastAsia"/>
          <w:szCs w:val="21"/>
        </w:rPr>
        <w:t>18</w:t>
      </w:r>
      <w:r w:rsidRPr="008540A8">
        <w:rPr>
          <w:rFonts w:hint="eastAsia"/>
          <w:szCs w:val="21"/>
        </w:rPr>
        <w:t>条　　事業所は、感染症や非常災害の発生時において、利用者に対する</w:t>
      </w:r>
      <w:r w:rsidR="00CF4B29" w:rsidRPr="008540A8">
        <w:rPr>
          <w:rFonts w:hint="eastAsia"/>
          <w:szCs w:val="21"/>
        </w:rPr>
        <w:t>指定地域密着型通所介護</w:t>
      </w:r>
    </w:p>
    <w:p w14:paraId="1D2B01BA" w14:textId="77777777" w:rsidR="00CF4B29" w:rsidRPr="008540A8" w:rsidRDefault="00CF4B29" w:rsidP="00CF4B29">
      <w:pPr>
        <w:widowControl/>
        <w:ind w:right="-1" w:firstLineChars="500" w:firstLine="1050"/>
        <w:rPr>
          <w:szCs w:val="21"/>
        </w:rPr>
      </w:pPr>
      <w:r w:rsidRPr="008540A8">
        <w:rPr>
          <w:rFonts w:hint="eastAsia"/>
          <w:szCs w:val="21"/>
        </w:rPr>
        <w:t>〔指定予防通所事業〕</w:t>
      </w:r>
      <w:r w:rsidR="00391647" w:rsidRPr="008540A8">
        <w:rPr>
          <w:rFonts w:hint="eastAsia"/>
          <w:szCs w:val="21"/>
        </w:rPr>
        <w:t>の提供を継続的に実施するための、及び非常時の体制で早期の業務再</w:t>
      </w:r>
    </w:p>
    <w:p w14:paraId="752665C7" w14:textId="77777777" w:rsidR="00CF4B29" w:rsidRPr="008540A8" w:rsidRDefault="00391647" w:rsidP="00CF4B29">
      <w:pPr>
        <w:widowControl/>
        <w:ind w:right="-1" w:firstLineChars="500" w:firstLine="1050"/>
        <w:rPr>
          <w:szCs w:val="21"/>
        </w:rPr>
      </w:pPr>
      <w:r w:rsidRPr="008540A8">
        <w:rPr>
          <w:rFonts w:hint="eastAsia"/>
          <w:szCs w:val="21"/>
        </w:rPr>
        <w:t>開を図るための計画（以下「業務継続計画」という。）を策定し、当該業務継続計画に従い必</w:t>
      </w:r>
    </w:p>
    <w:p w14:paraId="4BD9C35B" w14:textId="6460EB0E" w:rsidR="00391647" w:rsidRPr="008540A8" w:rsidRDefault="00391647" w:rsidP="00CF4B29">
      <w:pPr>
        <w:widowControl/>
        <w:ind w:right="-1" w:firstLineChars="500" w:firstLine="1050"/>
        <w:rPr>
          <w:szCs w:val="21"/>
        </w:rPr>
      </w:pPr>
      <w:r w:rsidRPr="008540A8">
        <w:rPr>
          <w:rFonts w:hint="eastAsia"/>
          <w:szCs w:val="21"/>
        </w:rPr>
        <w:t>要な措置を講じるものとする。</w:t>
      </w:r>
    </w:p>
    <w:p w14:paraId="7C28523F" w14:textId="77777777" w:rsidR="00391647" w:rsidRPr="008540A8" w:rsidRDefault="00391647" w:rsidP="00391647">
      <w:pPr>
        <w:widowControl/>
        <w:ind w:right="-1" w:firstLineChars="400" w:firstLine="840"/>
        <w:rPr>
          <w:szCs w:val="21"/>
        </w:rPr>
      </w:pPr>
      <w:r w:rsidRPr="008540A8">
        <w:rPr>
          <w:rFonts w:hint="eastAsia"/>
          <w:szCs w:val="21"/>
        </w:rPr>
        <w:t>２　事業所は、従業者に対し、業務継続計画について周知するとともに、必要な研修及び訓練</w:t>
      </w:r>
    </w:p>
    <w:p w14:paraId="31E83313" w14:textId="77777777" w:rsidR="00391647" w:rsidRPr="008540A8" w:rsidRDefault="00391647" w:rsidP="00391647">
      <w:pPr>
        <w:widowControl/>
        <w:ind w:right="-1" w:firstLineChars="500" w:firstLine="1050"/>
        <w:rPr>
          <w:szCs w:val="21"/>
        </w:rPr>
      </w:pPr>
      <w:r w:rsidRPr="008540A8">
        <w:rPr>
          <w:rFonts w:hint="eastAsia"/>
          <w:szCs w:val="21"/>
        </w:rPr>
        <w:t>を定期的に実施するものとする。</w:t>
      </w:r>
    </w:p>
    <w:p w14:paraId="33FC20DE" w14:textId="77777777" w:rsidR="00391647" w:rsidRPr="008540A8" w:rsidRDefault="00391647" w:rsidP="00391647">
      <w:pPr>
        <w:widowControl/>
        <w:ind w:right="-1" w:firstLineChars="400" w:firstLine="840"/>
        <w:rPr>
          <w:szCs w:val="21"/>
        </w:rPr>
      </w:pPr>
      <w:r w:rsidRPr="008540A8">
        <w:rPr>
          <w:rFonts w:hint="eastAsia"/>
          <w:szCs w:val="21"/>
        </w:rPr>
        <w:t>３　事業所は、定期的に業務継続計画の見直しを行い、必要に応じて業務継続計画の変更を行</w:t>
      </w:r>
    </w:p>
    <w:p w14:paraId="6A85AAA1" w14:textId="77777777" w:rsidR="00391647" w:rsidRPr="008540A8" w:rsidRDefault="00391647" w:rsidP="00391647">
      <w:pPr>
        <w:widowControl/>
        <w:ind w:right="-1" w:firstLineChars="500" w:firstLine="1050"/>
        <w:rPr>
          <w:szCs w:val="21"/>
        </w:rPr>
      </w:pPr>
      <w:r w:rsidRPr="008540A8">
        <w:rPr>
          <w:rFonts w:hint="eastAsia"/>
          <w:szCs w:val="21"/>
        </w:rPr>
        <w:t>うものとする。</w:t>
      </w:r>
    </w:p>
    <w:bookmarkEnd w:id="3"/>
    <w:p w14:paraId="05C5FC55" w14:textId="77777777" w:rsidR="00391647" w:rsidRDefault="00391647" w:rsidP="00360EB8">
      <w:pPr>
        <w:widowControl/>
        <w:ind w:right="-1"/>
        <w:rPr>
          <w:szCs w:val="21"/>
        </w:rPr>
      </w:pPr>
    </w:p>
    <w:p w14:paraId="3CA614DD" w14:textId="77777777" w:rsidR="00391647" w:rsidRPr="00A12E06" w:rsidRDefault="00391647" w:rsidP="00360EB8">
      <w:pPr>
        <w:widowControl/>
        <w:ind w:right="-1"/>
        <w:rPr>
          <w:szCs w:val="21"/>
        </w:rPr>
      </w:pPr>
    </w:p>
    <w:p w14:paraId="7832246C" w14:textId="77777777" w:rsidR="00A04F74" w:rsidRPr="00A12E06" w:rsidRDefault="00A04F74" w:rsidP="00570302">
      <w:pPr>
        <w:widowControl/>
        <w:ind w:left="1058" w:right="-1" w:hangingChars="504" w:hanging="1058"/>
        <w:rPr>
          <w:szCs w:val="21"/>
        </w:rPr>
      </w:pPr>
      <w:r w:rsidRPr="00A12E06">
        <w:rPr>
          <w:rFonts w:hint="eastAsia"/>
          <w:szCs w:val="21"/>
        </w:rPr>
        <w:t>（その他運営に関する重要事項）</w:t>
      </w:r>
    </w:p>
    <w:p w14:paraId="36AC4935" w14:textId="4A77DE63" w:rsidR="00A04F74" w:rsidRPr="00A12E06" w:rsidRDefault="00A04F74" w:rsidP="003B5D1E">
      <w:pPr>
        <w:widowControl/>
        <w:ind w:left="1134" w:right="-1" w:hangingChars="540" w:hanging="1134"/>
        <w:rPr>
          <w:szCs w:val="21"/>
        </w:rPr>
      </w:pPr>
      <w:r w:rsidRPr="00A12E06">
        <w:rPr>
          <w:rFonts w:hint="eastAsia"/>
          <w:szCs w:val="21"/>
        </w:rPr>
        <w:t>第</w:t>
      </w:r>
      <w:r w:rsidR="006A2EB4" w:rsidRPr="008540A8">
        <w:rPr>
          <w:rFonts w:hint="eastAsia"/>
          <w:szCs w:val="21"/>
        </w:rPr>
        <w:t>1</w:t>
      </w:r>
      <w:r w:rsidR="00391647" w:rsidRPr="008540A8">
        <w:rPr>
          <w:rFonts w:hint="eastAsia"/>
          <w:szCs w:val="21"/>
        </w:rPr>
        <w:t>9</w:t>
      </w:r>
      <w:r w:rsidR="003B5D1E" w:rsidRPr="00A12E06">
        <w:rPr>
          <w:rFonts w:hint="eastAsia"/>
          <w:szCs w:val="21"/>
        </w:rPr>
        <w:t xml:space="preserve">条　　</w:t>
      </w:r>
      <w:r w:rsidR="003B5D1E" w:rsidRPr="00A12E06">
        <w:rPr>
          <w:rFonts w:hint="eastAsia"/>
          <w:szCs w:val="21"/>
        </w:rPr>
        <w:t xml:space="preserve"> </w:t>
      </w:r>
      <w:r w:rsidR="00B16964" w:rsidRPr="00A12E06">
        <w:rPr>
          <w:rFonts w:hint="eastAsia"/>
          <w:szCs w:val="21"/>
        </w:rPr>
        <w:t>事業所</w:t>
      </w:r>
      <w:r w:rsidR="007A7631" w:rsidRPr="00A12E06">
        <w:rPr>
          <w:rFonts w:hint="eastAsia"/>
          <w:szCs w:val="21"/>
        </w:rPr>
        <w:t>は、</w:t>
      </w:r>
      <w:r w:rsidRPr="00A12E06">
        <w:rPr>
          <w:rFonts w:hint="eastAsia"/>
          <w:szCs w:val="21"/>
        </w:rPr>
        <w:t>従業者の</w:t>
      </w:r>
      <w:r w:rsidR="003B5D1E" w:rsidRPr="00A12E06">
        <w:rPr>
          <w:rFonts w:hint="eastAsia"/>
          <w:szCs w:val="21"/>
        </w:rPr>
        <w:t>資質向上を図るため、次のような研修の機会を設けるものとし、また</w:t>
      </w:r>
      <w:r w:rsidRPr="00A12E06">
        <w:rPr>
          <w:rFonts w:hint="eastAsia"/>
          <w:szCs w:val="21"/>
        </w:rPr>
        <w:t>業務体制を整備する。</w:t>
      </w:r>
    </w:p>
    <w:p w14:paraId="0A814768" w14:textId="3B133F2A" w:rsidR="00A04F74" w:rsidRPr="00A12E06" w:rsidRDefault="00A04F74" w:rsidP="00570302">
      <w:pPr>
        <w:widowControl/>
        <w:ind w:left="1058" w:right="-1" w:hangingChars="504" w:hanging="1058"/>
        <w:rPr>
          <w:szCs w:val="21"/>
        </w:rPr>
      </w:pPr>
      <w:r w:rsidRPr="00A12E06">
        <w:rPr>
          <w:rFonts w:hint="eastAsia"/>
          <w:szCs w:val="21"/>
        </w:rPr>
        <w:tab/>
      </w:r>
      <w:r w:rsidRPr="00A12E06">
        <w:rPr>
          <w:rFonts w:hint="eastAsia"/>
          <w:szCs w:val="21"/>
        </w:rPr>
        <w:t xml:space="preserve">　（１）採用時研修　　　　採用</w:t>
      </w:r>
      <w:r w:rsidR="005A2DFE">
        <w:rPr>
          <w:rFonts w:hint="eastAsia"/>
          <w:szCs w:val="21"/>
        </w:rPr>
        <w:t>１</w:t>
      </w:r>
      <w:r w:rsidRPr="00A12E06">
        <w:rPr>
          <w:rFonts w:hint="eastAsia"/>
          <w:szCs w:val="21"/>
        </w:rPr>
        <w:t>年以内</w:t>
      </w:r>
    </w:p>
    <w:p w14:paraId="1C9D0965" w14:textId="6216CDC2" w:rsidR="00A04F74" w:rsidRPr="00A12E06" w:rsidRDefault="00A04F74" w:rsidP="00570302">
      <w:pPr>
        <w:widowControl/>
        <w:ind w:left="1058" w:right="-1" w:hangingChars="504" w:hanging="1058"/>
        <w:rPr>
          <w:szCs w:val="21"/>
        </w:rPr>
      </w:pPr>
      <w:r w:rsidRPr="00A12E06">
        <w:rPr>
          <w:rFonts w:hint="eastAsia"/>
          <w:szCs w:val="21"/>
        </w:rPr>
        <w:tab/>
      </w:r>
      <w:r w:rsidRPr="00A12E06">
        <w:rPr>
          <w:rFonts w:hint="eastAsia"/>
          <w:szCs w:val="21"/>
        </w:rPr>
        <w:t xml:space="preserve">　（２）継続研修　　　　　年</w:t>
      </w:r>
      <w:r w:rsidR="005A2DFE">
        <w:rPr>
          <w:rFonts w:hint="eastAsia"/>
          <w:szCs w:val="21"/>
        </w:rPr>
        <w:t>１</w:t>
      </w:r>
      <w:r w:rsidRPr="00A12E06">
        <w:rPr>
          <w:rFonts w:hint="eastAsia"/>
          <w:szCs w:val="21"/>
        </w:rPr>
        <w:t>回</w:t>
      </w:r>
    </w:p>
    <w:p w14:paraId="4F7E2C66" w14:textId="77777777" w:rsidR="00A04F74" w:rsidRPr="00A12E06" w:rsidRDefault="00A04F74" w:rsidP="00570302">
      <w:pPr>
        <w:widowControl/>
        <w:ind w:left="1058" w:right="-1" w:hangingChars="504" w:hanging="1058"/>
        <w:rPr>
          <w:szCs w:val="21"/>
        </w:rPr>
      </w:pPr>
      <w:r w:rsidRPr="00A12E06">
        <w:rPr>
          <w:rFonts w:hint="eastAsia"/>
          <w:szCs w:val="21"/>
        </w:rPr>
        <w:tab/>
      </w:r>
      <w:r w:rsidRPr="00A12E06">
        <w:rPr>
          <w:rFonts w:hint="eastAsia"/>
          <w:szCs w:val="21"/>
        </w:rPr>
        <w:t xml:space="preserve">　（３）その他の研修</w:t>
      </w:r>
    </w:p>
    <w:p w14:paraId="367A348D" w14:textId="77777777" w:rsidR="009738BE" w:rsidRPr="00A12E06" w:rsidRDefault="00B84CB4" w:rsidP="00360EB8">
      <w:pPr>
        <w:widowControl/>
        <w:ind w:left="1058" w:right="-1" w:hangingChars="504" w:hanging="1058"/>
        <w:rPr>
          <w:szCs w:val="21"/>
        </w:rPr>
      </w:pPr>
      <w:r w:rsidRPr="00A12E06">
        <w:rPr>
          <w:rFonts w:hint="eastAsia"/>
          <w:szCs w:val="21"/>
        </w:rPr>
        <w:t xml:space="preserve">　　　　</w:t>
      </w:r>
      <w:r w:rsidRPr="00A12E06">
        <w:rPr>
          <w:rFonts w:hint="eastAsia"/>
          <w:szCs w:val="21"/>
        </w:rPr>
        <w:t xml:space="preserve"> </w:t>
      </w:r>
      <w:r w:rsidR="00B16964" w:rsidRPr="00A12E06">
        <w:rPr>
          <w:rFonts w:hint="eastAsia"/>
          <w:szCs w:val="21"/>
        </w:rPr>
        <w:t>２　事業所</w:t>
      </w:r>
      <w:r w:rsidR="009738BE" w:rsidRPr="00A12E06">
        <w:rPr>
          <w:rFonts w:hint="eastAsia"/>
          <w:szCs w:val="21"/>
        </w:rPr>
        <w:t>は、運営責任者と主任等で常にサービス内容を検討する定期的な会議を行う</w:t>
      </w:r>
      <w:r w:rsidR="00360EB8" w:rsidRPr="00A12E06">
        <w:rPr>
          <w:rFonts w:hint="eastAsia"/>
          <w:szCs w:val="21"/>
        </w:rPr>
        <w:t>。</w:t>
      </w:r>
    </w:p>
    <w:p w14:paraId="093EC37E" w14:textId="77777777" w:rsidR="006A2EB4" w:rsidRPr="00A12E06" w:rsidRDefault="00CA194E" w:rsidP="00B84CB4">
      <w:pPr>
        <w:widowControl/>
        <w:ind w:left="850" w:right="-1" w:hangingChars="405" w:hanging="850"/>
        <w:rPr>
          <w:szCs w:val="21"/>
        </w:rPr>
      </w:pPr>
      <w:r w:rsidRPr="00A12E06">
        <w:rPr>
          <w:rFonts w:hint="eastAsia"/>
          <w:szCs w:val="21"/>
        </w:rPr>
        <w:tab/>
      </w:r>
      <w:r w:rsidR="00B84CB4" w:rsidRPr="00A12E06">
        <w:rPr>
          <w:rFonts w:hint="eastAsia"/>
          <w:szCs w:val="21"/>
        </w:rPr>
        <w:t xml:space="preserve"> </w:t>
      </w:r>
      <w:r w:rsidR="009738BE" w:rsidRPr="00A12E06">
        <w:rPr>
          <w:rFonts w:hint="eastAsia"/>
          <w:szCs w:val="21"/>
        </w:rPr>
        <w:t>３</w:t>
      </w:r>
      <w:r w:rsidRPr="00A12E06">
        <w:rPr>
          <w:rFonts w:hint="eastAsia"/>
          <w:szCs w:val="21"/>
        </w:rPr>
        <w:t xml:space="preserve">　</w:t>
      </w:r>
      <w:r w:rsidR="006A2EB4" w:rsidRPr="00A12E06">
        <w:rPr>
          <w:rFonts w:hint="eastAsia"/>
          <w:szCs w:val="21"/>
        </w:rPr>
        <w:t>従業者は常に身分証明証を携帯し、求めに応じ提示するものとする。</w:t>
      </w:r>
    </w:p>
    <w:p w14:paraId="47DE6A13" w14:textId="77777777" w:rsidR="00570302" w:rsidRPr="00A12E06" w:rsidRDefault="009738BE" w:rsidP="00B84CB4">
      <w:pPr>
        <w:widowControl/>
        <w:ind w:firstLineChars="450" w:firstLine="945"/>
        <w:rPr>
          <w:szCs w:val="21"/>
        </w:rPr>
      </w:pPr>
      <w:r w:rsidRPr="00A12E06">
        <w:rPr>
          <w:rFonts w:hint="eastAsia"/>
          <w:szCs w:val="21"/>
        </w:rPr>
        <w:t>４</w:t>
      </w:r>
      <w:r w:rsidR="007D775D" w:rsidRPr="00A12E06">
        <w:rPr>
          <w:rFonts w:hint="eastAsia"/>
          <w:szCs w:val="21"/>
        </w:rPr>
        <w:t xml:space="preserve">　この規程</w:t>
      </w:r>
      <w:r w:rsidR="00570302" w:rsidRPr="00A12E06">
        <w:rPr>
          <w:rFonts w:hint="eastAsia"/>
          <w:szCs w:val="21"/>
        </w:rPr>
        <w:t>に定める事項のほか、事業所の運営に関する重要事項は、社会福祉法人庄原市</w:t>
      </w:r>
    </w:p>
    <w:p w14:paraId="3A9848AC" w14:textId="77777777" w:rsidR="00CA194E" w:rsidRPr="00A12E06" w:rsidRDefault="00B84CB4" w:rsidP="00570302">
      <w:pPr>
        <w:widowControl/>
        <w:ind w:firstLineChars="597" w:firstLine="1254"/>
        <w:rPr>
          <w:szCs w:val="21"/>
        </w:rPr>
      </w:pPr>
      <w:r w:rsidRPr="00A12E06">
        <w:rPr>
          <w:rFonts w:hint="eastAsia"/>
          <w:szCs w:val="21"/>
        </w:rPr>
        <w:t>社会福祉協議会と事業所の管理者との協議に基づいて定める</w:t>
      </w:r>
      <w:r w:rsidR="00570302" w:rsidRPr="00A12E06">
        <w:rPr>
          <w:rFonts w:hint="eastAsia"/>
          <w:szCs w:val="21"/>
        </w:rPr>
        <w:t>。</w:t>
      </w:r>
    </w:p>
    <w:p w14:paraId="7F28CC4B" w14:textId="77777777" w:rsidR="00570302" w:rsidRPr="00A12E06" w:rsidRDefault="00570302" w:rsidP="00570302">
      <w:pPr>
        <w:widowControl/>
        <w:rPr>
          <w:szCs w:val="21"/>
        </w:rPr>
      </w:pPr>
    </w:p>
    <w:p w14:paraId="5B3242F8" w14:textId="77777777" w:rsidR="00570302" w:rsidRPr="00A12E06" w:rsidRDefault="00570302" w:rsidP="00570302">
      <w:pPr>
        <w:widowControl/>
        <w:rPr>
          <w:szCs w:val="21"/>
        </w:rPr>
      </w:pPr>
      <w:r w:rsidRPr="00A12E06">
        <w:rPr>
          <w:rFonts w:hint="eastAsia"/>
          <w:szCs w:val="21"/>
        </w:rPr>
        <w:t>附則</w:t>
      </w:r>
    </w:p>
    <w:p w14:paraId="32400953" w14:textId="77777777" w:rsidR="00570302" w:rsidRPr="00A12E06" w:rsidRDefault="00570302" w:rsidP="00570302">
      <w:pPr>
        <w:widowControl/>
        <w:rPr>
          <w:szCs w:val="21"/>
        </w:rPr>
      </w:pPr>
    </w:p>
    <w:p w14:paraId="5DB277D6" w14:textId="739B4DEF" w:rsidR="00570302" w:rsidRPr="00A12E06" w:rsidRDefault="00570302" w:rsidP="00391647">
      <w:pPr>
        <w:widowControl/>
        <w:ind w:leftChars="334" w:left="701" w:firstLineChars="100" w:firstLine="210"/>
        <w:rPr>
          <w:szCs w:val="21"/>
        </w:rPr>
      </w:pPr>
      <w:r w:rsidRPr="00A12E06">
        <w:rPr>
          <w:rFonts w:hint="eastAsia"/>
          <w:szCs w:val="21"/>
        </w:rPr>
        <w:t>この規程は、平成</w:t>
      </w:r>
      <w:r w:rsidR="0032540B" w:rsidRPr="00A12E06">
        <w:rPr>
          <w:rFonts w:hint="eastAsia"/>
          <w:szCs w:val="21"/>
        </w:rPr>
        <w:t>１７年　１１</w:t>
      </w:r>
      <w:r w:rsidR="009826F2" w:rsidRPr="00A12E06">
        <w:rPr>
          <w:rFonts w:hint="eastAsia"/>
          <w:szCs w:val="21"/>
        </w:rPr>
        <w:t>月　　１</w:t>
      </w:r>
      <w:r w:rsidRPr="00A12E06">
        <w:rPr>
          <w:rFonts w:hint="eastAsia"/>
          <w:szCs w:val="21"/>
        </w:rPr>
        <w:t>日から施行する。</w:t>
      </w:r>
    </w:p>
    <w:p w14:paraId="22AC3FE9" w14:textId="30D6DF96" w:rsidR="00570302" w:rsidRPr="00A12E06" w:rsidRDefault="00570302" w:rsidP="00391647">
      <w:pPr>
        <w:widowControl/>
        <w:ind w:leftChars="334" w:left="701" w:firstLineChars="100" w:firstLine="210"/>
        <w:rPr>
          <w:szCs w:val="21"/>
        </w:rPr>
      </w:pPr>
      <w:r w:rsidRPr="00A12E06">
        <w:rPr>
          <w:rFonts w:hint="eastAsia"/>
          <w:szCs w:val="21"/>
        </w:rPr>
        <w:t>この規程は、平成</w:t>
      </w:r>
      <w:r w:rsidR="0032540B" w:rsidRPr="00A12E06">
        <w:rPr>
          <w:rFonts w:hint="eastAsia"/>
          <w:szCs w:val="21"/>
        </w:rPr>
        <w:t>１８年　　４</w:t>
      </w:r>
      <w:r w:rsidR="009826F2" w:rsidRPr="00A12E06">
        <w:rPr>
          <w:rFonts w:hint="eastAsia"/>
          <w:szCs w:val="21"/>
        </w:rPr>
        <w:t>月　　１</w:t>
      </w:r>
      <w:r w:rsidR="00E337FF" w:rsidRPr="00A12E06">
        <w:rPr>
          <w:rFonts w:hint="eastAsia"/>
          <w:szCs w:val="21"/>
        </w:rPr>
        <w:t>日に改正</w:t>
      </w:r>
      <w:r w:rsidRPr="00A12E06">
        <w:rPr>
          <w:rFonts w:hint="eastAsia"/>
          <w:szCs w:val="21"/>
        </w:rPr>
        <w:t>する。</w:t>
      </w:r>
    </w:p>
    <w:p w14:paraId="01D6AAF4" w14:textId="77777777" w:rsidR="00391647" w:rsidRDefault="00570302" w:rsidP="00391647">
      <w:pPr>
        <w:widowControl/>
        <w:ind w:leftChars="334" w:left="701" w:firstLineChars="100" w:firstLine="210"/>
        <w:rPr>
          <w:szCs w:val="21"/>
        </w:rPr>
      </w:pPr>
      <w:r w:rsidRPr="00A12E06">
        <w:rPr>
          <w:rFonts w:hint="eastAsia"/>
          <w:szCs w:val="21"/>
        </w:rPr>
        <w:t>この規程は、平成</w:t>
      </w:r>
      <w:r w:rsidR="00E337FF" w:rsidRPr="00A12E06">
        <w:rPr>
          <w:rFonts w:hint="eastAsia"/>
          <w:szCs w:val="21"/>
        </w:rPr>
        <w:t>１８</w:t>
      </w:r>
      <w:r w:rsidRPr="00A12E06">
        <w:rPr>
          <w:rFonts w:hint="eastAsia"/>
          <w:szCs w:val="21"/>
        </w:rPr>
        <w:t>年</w:t>
      </w:r>
      <w:r w:rsidR="0032540B" w:rsidRPr="00A12E06">
        <w:rPr>
          <w:rFonts w:hint="eastAsia"/>
          <w:szCs w:val="21"/>
        </w:rPr>
        <w:t xml:space="preserve">　１１</w:t>
      </w:r>
      <w:r w:rsidR="00E337FF" w:rsidRPr="00A12E06">
        <w:rPr>
          <w:rFonts w:hint="eastAsia"/>
          <w:szCs w:val="21"/>
        </w:rPr>
        <w:t>月　　１日に改正</w:t>
      </w:r>
      <w:r w:rsidR="009826F2" w:rsidRPr="00A12E06">
        <w:rPr>
          <w:rFonts w:hint="eastAsia"/>
          <w:szCs w:val="21"/>
        </w:rPr>
        <w:t>する。</w:t>
      </w:r>
    </w:p>
    <w:p w14:paraId="4DF0DA57" w14:textId="77777777" w:rsidR="00391647" w:rsidRDefault="0032540B" w:rsidP="00391647">
      <w:pPr>
        <w:widowControl/>
        <w:ind w:leftChars="334" w:left="701" w:firstLineChars="100" w:firstLine="210"/>
        <w:rPr>
          <w:szCs w:val="21"/>
        </w:rPr>
      </w:pPr>
      <w:r w:rsidRPr="00A12E06">
        <w:rPr>
          <w:rFonts w:hint="eastAsia"/>
          <w:szCs w:val="21"/>
        </w:rPr>
        <w:t>この規程は、平成１８年　１２月　２０</w:t>
      </w:r>
      <w:r w:rsidR="00E337FF" w:rsidRPr="00A12E06">
        <w:rPr>
          <w:rFonts w:hint="eastAsia"/>
          <w:szCs w:val="21"/>
        </w:rPr>
        <w:t>日に改正する。</w:t>
      </w:r>
    </w:p>
    <w:p w14:paraId="253F490C" w14:textId="51B954A3" w:rsidR="001F6C45" w:rsidRPr="00A12E06" w:rsidRDefault="007A7631" w:rsidP="00391647">
      <w:pPr>
        <w:widowControl/>
        <w:ind w:leftChars="334" w:left="701" w:firstLineChars="100" w:firstLine="210"/>
        <w:rPr>
          <w:szCs w:val="21"/>
        </w:rPr>
      </w:pPr>
      <w:r w:rsidRPr="00A12E06">
        <w:rPr>
          <w:rFonts w:hint="eastAsia"/>
          <w:szCs w:val="21"/>
        </w:rPr>
        <w:t xml:space="preserve">この規程は、平成１９年　　４月　　</w:t>
      </w:r>
      <w:r w:rsidR="005A2DFE">
        <w:rPr>
          <w:rFonts w:hint="eastAsia"/>
          <w:szCs w:val="21"/>
        </w:rPr>
        <w:t>１</w:t>
      </w:r>
      <w:r w:rsidRPr="00A12E06">
        <w:rPr>
          <w:rFonts w:hint="eastAsia"/>
          <w:szCs w:val="21"/>
        </w:rPr>
        <w:t>日に改正する。</w:t>
      </w:r>
    </w:p>
    <w:p w14:paraId="07E21C37" w14:textId="2115D3FF" w:rsidR="00BB16B1" w:rsidRPr="00A12E06" w:rsidRDefault="00BB16B1" w:rsidP="00EE5E32">
      <w:pPr>
        <w:widowControl/>
        <w:ind w:leftChars="-66" w:left="569" w:hangingChars="337" w:hanging="708"/>
        <w:rPr>
          <w:szCs w:val="21"/>
        </w:rPr>
      </w:pPr>
      <w:r w:rsidRPr="00A12E06">
        <w:rPr>
          <w:rFonts w:hint="eastAsia"/>
          <w:szCs w:val="21"/>
        </w:rPr>
        <w:t xml:space="preserve">　　　　　この</w:t>
      </w:r>
      <w:r w:rsidR="00E776FB" w:rsidRPr="00A12E06">
        <w:rPr>
          <w:rFonts w:hint="eastAsia"/>
          <w:szCs w:val="21"/>
        </w:rPr>
        <w:t>規程</w:t>
      </w:r>
      <w:r w:rsidRPr="00A12E06">
        <w:rPr>
          <w:rFonts w:hint="eastAsia"/>
          <w:szCs w:val="21"/>
        </w:rPr>
        <w:t>は、平成２０年　　４月　　１日に改正する。</w:t>
      </w:r>
    </w:p>
    <w:p w14:paraId="08612F11" w14:textId="77777777" w:rsidR="001F6C45" w:rsidRPr="00A12E06" w:rsidRDefault="00774AA6" w:rsidP="00EE5E32">
      <w:pPr>
        <w:widowControl/>
        <w:ind w:leftChars="-66" w:left="569" w:hangingChars="337" w:hanging="708"/>
        <w:rPr>
          <w:szCs w:val="21"/>
        </w:rPr>
      </w:pPr>
      <w:r w:rsidRPr="00A12E06">
        <w:rPr>
          <w:rFonts w:hint="eastAsia"/>
          <w:szCs w:val="21"/>
        </w:rPr>
        <w:lastRenderedPageBreak/>
        <w:t xml:space="preserve">　　　　　この規程は、平成２０年　１０</w:t>
      </w:r>
      <w:r w:rsidR="001F6C45" w:rsidRPr="00A12E06">
        <w:rPr>
          <w:rFonts w:hint="eastAsia"/>
          <w:szCs w:val="21"/>
        </w:rPr>
        <w:t>月　　１日に改正する。</w:t>
      </w:r>
    </w:p>
    <w:p w14:paraId="135764CA" w14:textId="77777777" w:rsidR="006A2EB4" w:rsidRPr="00A12E06" w:rsidRDefault="006A2EB4" w:rsidP="00EE5E32">
      <w:pPr>
        <w:widowControl/>
        <w:ind w:leftChars="-66" w:left="569" w:hangingChars="337" w:hanging="708"/>
        <w:rPr>
          <w:szCs w:val="21"/>
        </w:rPr>
      </w:pPr>
      <w:r w:rsidRPr="00A12E06">
        <w:rPr>
          <w:rFonts w:hint="eastAsia"/>
          <w:szCs w:val="21"/>
        </w:rPr>
        <w:t xml:space="preserve">　　　　　この規程は、平成２１年　　４月　　１日に改正する。</w:t>
      </w:r>
    </w:p>
    <w:p w14:paraId="1AC2430C" w14:textId="77777777" w:rsidR="004F04A1" w:rsidRPr="00A12E06" w:rsidRDefault="004F04A1" w:rsidP="00EE5E32">
      <w:pPr>
        <w:widowControl/>
        <w:ind w:leftChars="-66" w:left="569" w:hangingChars="337" w:hanging="708"/>
        <w:rPr>
          <w:szCs w:val="21"/>
        </w:rPr>
      </w:pPr>
      <w:r w:rsidRPr="00A12E06">
        <w:rPr>
          <w:rFonts w:hint="eastAsia"/>
          <w:szCs w:val="21"/>
        </w:rPr>
        <w:t xml:space="preserve">　　　　　この規程は、平成２２年　　４月　　１日に改正する。</w:t>
      </w:r>
    </w:p>
    <w:p w14:paraId="2992D689" w14:textId="77777777" w:rsidR="009738BE" w:rsidRPr="00A12E06" w:rsidRDefault="009738BE" w:rsidP="00EE5E32">
      <w:pPr>
        <w:widowControl/>
        <w:ind w:leftChars="-66" w:left="569" w:hangingChars="337" w:hanging="708"/>
        <w:rPr>
          <w:szCs w:val="21"/>
        </w:rPr>
      </w:pPr>
      <w:r w:rsidRPr="00A12E06">
        <w:rPr>
          <w:rFonts w:hint="eastAsia"/>
          <w:szCs w:val="21"/>
        </w:rPr>
        <w:t xml:space="preserve">　　　　　この規程は、平成２３年　　４月　　１日に改正する。</w:t>
      </w:r>
    </w:p>
    <w:p w14:paraId="013D21EF" w14:textId="77777777" w:rsidR="00FA3C51" w:rsidRPr="00A12E06" w:rsidRDefault="00FA3C51" w:rsidP="00EE5E32">
      <w:pPr>
        <w:widowControl/>
        <w:ind w:leftChars="-66" w:left="569" w:hangingChars="337" w:hanging="708"/>
        <w:rPr>
          <w:szCs w:val="21"/>
        </w:rPr>
      </w:pPr>
      <w:r w:rsidRPr="00A12E06">
        <w:rPr>
          <w:rFonts w:hint="eastAsia"/>
          <w:szCs w:val="21"/>
        </w:rPr>
        <w:t xml:space="preserve">　　　　　この規程は、平成２３年　　８月　　１日に改正する。</w:t>
      </w:r>
    </w:p>
    <w:p w14:paraId="214B9156" w14:textId="77777777" w:rsidR="00B84CB4" w:rsidRPr="00A12E06" w:rsidRDefault="00B84CB4" w:rsidP="00EE5E32">
      <w:pPr>
        <w:widowControl/>
        <w:ind w:leftChars="-66" w:left="569" w:hangingChars="337" w:hanging="708"/>
        <w:rPr>
          <w:szCs w:val="21"/>
        </w:rPr>
      </w:pPr>
      <w:r w:rsidRPr="00A12E06">
        <w:rPr>
          <w:rFonts w:hint="eastAsia"/>
          <w:szCs w:val="21"/>
        </w:rPr>
        <w:t xml:space="preserve">　　　　　この規程は、平成２４年　１０月　　１日に改正する。</w:t>
      </w:r>
    </w:p>
    <w:p w14:paraId="6B135CF8" w14:textId="77777777" w:rsidR="009F3C0A" w:rsidRPr="00A12E06" w:rsidRDefault="009F3C0A" w:rsidP="00EE5E32">
      <w:pPr>
        <w:widowControl/>
        <w:ind w:leftChars="-66" w:left="569" w:hangingChars="337" w:hanging="708"/>
        <w:rPr>
          <w:szCs w:val="21"/>
        </w:rPr>
      </w:pPr>
      <w:r w:rsidRPr="00A12E06">
        <w:rPr>
          <w:rFonts w:hint="eastAsia"/>
          <w:szCs w:val="21"/>
        </w:rPr>
        <w:t xml:space="preserve">　　　　　</w:t>
      </w:r>
      <w:r w:rsidR="00081FF6" w:rsidRPr="00A12E06">
        <w:rPr>
          <w:rFonts w:hint="eastAsia"/>
          <w:szCs w:val="21"/>
        </w:rPr>
        <w:t>この規程は、平成２５年　　５</w:t>
      </w:r>
      <w:r w:rsidRPr="00A12E06">
        <w:rPr>
          <w:rFonts w:hint="eastAsia"/>
          <w:szCs w:val="21"/>
        </w:rPr>
        <w:t>月　　１日に改正する。</w:t>
      </w:r>
    </w:p>
    <w:p w14:paraId="60E27B6F" w14:textId="77777777" w:rsidR="006A2B09" w:rsidRPr="00A12E06" w:rsidRDefault="006A2B09" w:rsidP="00EE5E32">
      <w:pPr>
        <w:widowControl/>
        <w:ind w:leftChars="-66" w:left="569" w:hangingChars="337" w:hanging="708"/>
        <w:rPr>
          <w:szCs w:val="21"/>
        </w:rPr>
      </w:pPr>
      <w:r w:rsidRPr="00A12E06">
        <w:rPr>
          <w:rFonts w:hint="eastAsia"/>
          <w:szCs w:val="21"/>
        </w:rPr>
        <w:t xml:space="preserve">　　　　　この規程は、平成２５年　　８月　　１日に改正する。</w:t>
      </w:r>
    </w:p>
    <w:p w14:paraId="6BA631C1" w14:textId="77777777" w:rsidR="008076F4" w:rsidRPr="00A12E06" w:rsidRDefault="00553C9A" w:rsidP="00EE5E32">
      <w:pPr>
        <w:widowControl/>
        <w:ind w:leftChars="-66" w:left="569" w:hangingChars="337" w:hanging="708"/>
        <w:rPr>
          <w:szCs w:val="21"/>
        </w:rPr>
      </w:pPr>
      <w:r w:rsidRPr="00A12E06">
        <w:rPr>
          <w:rFonts w:hint="eastAsia"/>
          <w:szCs w:val="21"/>
        </w:rPr>
        <w:t xml:space="preserve">　　　　　この規程は、平成２６年　　９月　　１日に改正する。</w:t>
      </w:r>
    </w:p>
    <w:p w14:paraId="61CFB08C" w14:textId="77777777" w:rsidR="002B035D" w:rsidRPr="00A12E06" w:rsidRDefault="002B035D" w:rsidP="00EE5E32">
      <w:pPr>
        <w:widowControl/>
        <w:ind w:leftChars="-66" w:left="569" w:hangingChars="337" w:hanging="708"/>
        <w:rPr>
          <w:szCs w:val="21"/>
        </w:rPr>
      </w:pPr>
      <w:r w:rsidRPr="00A12E06">
        <w:rPr>
          <w:rFonts w:hint="eastAsia"/>
          <w:szCs w:val="21"/>
        </w:rPr>
        <w:t xml:space="preserve">　</w:t>
      </w:r>
      <w:r w:rsidRPr="00A12E06">
        <w:rPr>
          <w:szCs w:val="21"/>
        </w:rPr>
        <w:t xml:space="preserve">　　　　この規程は、平成２７年　　</w:t>
      </w:r>
      <w:r w:rsidRPr="00A12E06">
        <w:rPr>
          <w:rFonts w:hint="eastAsia"/>
          <w:szCs w:val="21"/>
        </w:rPr>
        <w:t>４</w:t>
      </w:r>
      <w:r w:rsidRPr="00A12E06">
        <w:rPr>
          <w:szCs w:val="21"/>
        </w:rPr>
        <w:t>月　　１日に改正する。</w:t>
      </w:r>
    </w:p>
    <w:p w14:paraId="77B4D960" w14:textId="77777777" w:rsidR="00E03B54" w:rsidRDefault="00E03B54" w:rsidP="00EE5E32">
      <w:pPr>
        <w:widowControl/>
        <w:ind w:leftChars="-66" w:left="569" w:hangingChars="337" w:hanging="708"/>
        <w:rPr>
          <w:szCs w:val="21"/>
        </w:rPr>
      </w:pPr>
      <w:r w:rsidRPr="00A12E06">
        <w:rPr>
          <w:rFonts w:hint="eastAsia"/>
          <w:szCs w:val="21"/>
        </w:rPr>
        <w:t xml:space="preserve">　</w:t>
      </w:r>
      <w:r w:rsidRPr="00A12E06">
        <w:rPr>
          <w:szCs w:val="21"/>
        </w:rPr>
        <w:t xml:space="preserve">　　　　この規程は、平成２８年　　</w:t>
      </w:r>
      <w:r w:rsidRPr="00A12E06">
        <w:rPr>
          <w:rFonts w:hint="eastAsia"/>
          <w:szCs w:val="21"/>
        </w:rPr>
        <w:t>４</w:t>
      </w:r>
      <w:r w:rsidRPr="00A12E06">
        <w:rPr>
          <w:szCs w:val="21"/>
        </w:rPr>
        <w:t>月　　１日</w:t>
      </w:r>
      <w:r w:rsidRPr="00A12E06">
        <w:rPr>
          <w:rFonts w:hint="eastAsia"/>
          <w:szCs w:val="21"/>
        </w:rPr>
        <w:t>に</w:t>
      </w:r>
      <w:r w:rsidRPr="00A12E06">
        <w:rPr>
          <w:szCs w:val="21"/>
        </w:rPr>
        <w:t>改正する。</w:t>
      </w:r>
    </w:p>
    <w:p w14:paraId="70043501" w14:textId="77777777" w:rsidR="002C4EE3" w:rsidRDefault="002C4EE3" w:rsidP="00EE5E32">
      <w:pPr>
        <w:widowControl/>
        <w:ind w:leftChars="-66" w:left="569" w:hangingChars="337" w:hanging="708"/>
        <w:rPr>
          <w:szCs w:val="21"/>
        </w:rPr>
      </w:pPr>
      <w:r>
        <w:rPr>
          <w:rFonts w:hint="eastAsia"/>
          <w:szCs w:val="21"/>
        </w:rPr>
        <w:t xml:space="preserve">　</w:t>
      </w:r>
      <w:r>
        <w:rPr>
          <w:szCs w:val="21"/>
        </w:rPr>
        <w:t xml:space="preserve">　　　　</w:t>
      </w:r>
      <w:r w:rsidR="00F4386F" w:rsidRPr="00221856">
        <w:rPr>
          <w:szCs w:val="21"/>
        </w:rPr>
        <w:t>この規程は、平成</w:t>
      </w:r>
      <w:r w:rsidR="00F4386F" w:rsidRPr="00221856">
        <w:rPr>
          <w:rFonts w:hint="eastAsia"/>
          <w:szCs w:val="21"/>
        </w:rPr>
        <w:t>３０</w:t>
      </w:r>
      <w:r w:rsidRPr="00221856">
        <w:rPr>
          <w:szCs w:val="21"/>
        </w:rPr>
        <w:t xml:space="preserve">年　　</w:t>
      </w:r>
      <w:r w:rsidR="00F4386F" w:rsidRPr="00221856">
        <w:rPr>
          <w:rFonts w:hint="eastAsia"/>
          <w:szCs w:val="21"/>
        </w:rPr>
        <w:t>４</w:t>
      </w:r>
      <w:r w:rsidRPr="00221856">
        <w:rPr>
          <w:szCs w:val="21"/>
        </w:rPr>
        <w:t xml:space="preserve">月　　</w:t>
      </w:r>
      <w:r w:rsidR="00F4386F" w:rsidRPr="00221856">
        <w:rPr>
          <w:rFonts w:hint="eastAsia"/>
          <w:szCs w:val="21"/>
        </w:rPr>
        <w:t>１</w:t>
      </w:r>
      <w:r w:rsidRPr="00221856">
        <w:rPr>
          <w:szCs w:val="21"/>
        </w:rPr>
        <w:t>日に改正する。</w:t>
      </w:r>
    </w:p>
    <w:p w14:paraId="6C724E63" w14:textId="2C20851F" w:rsidR="002F4070" w:rsidRPr="00294625" w:rsidRDefault="002F4070" w:rsidP="00EE5E32">
      <w:pPr>
        <w:widowControl/>
        <w:ind w:leftChars="-66" w:left="569" w:hangingChars="337" w:hanging="708"/>
        <w:rPr>
          <w:szCs w:val="21"/>
        </w:rPr>
      </w:pPr>
      <w:r>
        <w:rPr>
          <w:rFonts w:hint="eastAsia"/>
          <w:szCs w:val="21"/>
        </w:rPr>
        <w:t xml:space="preserve">　</w:t>
      </w:r>
      <w:r>
        <w:rPr>
          <w:szCs w:val="21"/>
        </w:rPr>
        <w:t xml:space="preserve">　　　　</w:t>
      </w:r>
      <w:r w:rsidRPr="00294625">
        <w:rPr>
          <w:szCs w:val="21"/>
        </w:rPr>
        <w:t>この規程は、平成</w:t>
      </w:r>
      <w:r w:rsidRPr="00294625">
        <w:rPr>
          <w:rFonts w:hint="eastAsia"/>
          <w:szCs w:val="21"/>
        </w:rPr>
        <w:t>３１</w:t>
      </w:r>
      <w:r w:rsidRPr="00294625">
        <w:rPr>
          <w:szCs w:val="21"/>
        </w:rPr>
        <w:t xml:space="preserve">年　　</w:t>
      </w:r>
      <w:r w:rsidRPr="00294625">
        <w:rPr>
          <w:rFonts w:hint="eastAsia"/>
          <w:szCs w:val="21"/>
        </w:rPr>
        <w:t>４</w:t>
      </w:r>
      <w:r w:rsidRPr="00294625">
        <w:rPr>
          <w:szCs w:val="21"/>
        </w:rPr>
        <w:t xml:space="preserve">月　　</w:t>
      </w:r>
      <w:r w:rsidRPr="00294625">
        <w:rPr>
          <w:rFonts w:hint="eastAsia"/>
          <w:szCs w:val="21"/>
        </w:rPr>
        <w:t>１</w:t>
      </w:r>
      <w:r w:rsidRPr="00294625">
        <w:rPr>
          <w:szCs w:val="21"/>
        </w:rPr>
        <w:t>日に改正する。</w:t>
      </w:r>
    </w:p>
    <w:p w14:paraId="783622DF" w14:textId="359FFF9D" w:rsidR="00E03B54" w:rsidRPr="00982AD1" w:rsidRDefault="00294625" w:rsidP="00EE5E32">
      <w:pPr>
        <w:widowControl/>
        <w:ind w:leftChars="-66" w:left="569" w:hangingChars="337" w:hanging="708"/>
        <w:rPr>
          <w:szCs w:val="21"/>
        </w:rPr>
      </w:pPr>
      <w:r w:rsidRPr="00294625">
        <w:rPr>
          <w:rFonts w:hint="eastAsia"/>
          <w:szCs w:val="21"/>
        </w:rPr>
        <w:t xml:space="preserve">　　　　　</w:t>
      </w:r>
      <w:r w:rsidRPr="00982AD1">
        <w:rPr>
          <w:rFonts w:hint="eastAsia"/>
          <w:szCs w:val="21"/>
        </w:rPr>
        <w:t>この</w:t>
      </w:r>
      <w:r w:rsidR="00EE5E32" w:rsidRPr="00161D4E">
        <w:rPr>
          <w:rFonts w:hint="eastAsia"/>
          <w:szCs w:val="21"/>
        </w:rPr>
        <w:t>規程</w:t>
      </w:r>
      <w:r w:rsidRPr="00161D4E">
        <w:rPr>
          <w:rFonts w:hint="eastAsia"/>
          <w:szCs w:val="21"/>
        </w:rPr>
        <w:t>は</w:t>
      </w:r>
      <w:r w:rsidRPr="00982AD1">
        <w:rPr>
          <w:rFonts w:hint="eastAsia"/>
          <w:szCs w:val="21"/>
        </w:rPr>
        <w:t>、令和　２年　　４月　　１日に改定する。</w:t>
      </w:r>
    </w:p>
    <w:p w14:paraId="7EAF8000" w14:textId="07FA9CA4" w:rsidR="00982AD1" w:rsidRPr="00161D4E" w:rsidRDefault="00982AD1" w:rsidP="00EE5E32">
      <w:pPr>
        <w:widowControl/>
        <w:ind w:leftChars="-66" w:left="-139" w:firstLineChars="500" w:firstLine="1050"/>
        <w:rPr>
          <w:szCs w:val="21"/>
        </w:rPr>
      </w:pPr>
      <w:r w:rsidRPr="00161D4E">
        <w:rPr>
          <w:rFonts w:hint="eastAsia"/>
          <w:szCs w:val="21"/>
        </w:rPr>
        <w:t>この</w:t>
      </w:r>
      <w:r w:rsidR="00EE5E32" w:rsidRPr="00161D4E">
        <w:rPr>
          <w:rFonts w:hint="eastAsia"/>
          <w:szCs w:val="21"/>
        </w:rPr>
        <w:t>規程</w:t>
      </w:r>
      <w:r w:rsidRPr="00161D4E">
        <w:rPr>
          <w:rFonts w:hint="eastAsia"/>
          <w:szCs w:val="21"/>
        </w:rPr>
        <w:t>は、令和　３年　　４月　　１日に改定する。</w:t>
      </w:r>
    </w:p>
    <w:p w14:paraId="57878690" w14:textId="12B82B17" w:rsidR="00161D4E" w:rsidRPr="006B2757" w:rsidRDefault="00161D4E" w:rsidP="00161D4E">
      <w:pPr>
        <w:widowControl/>
        <w:ind w:leftChars="-66" w:left="-139" w:firstLineChars="500" w:firstLine="1050"/>
        <w:rPr>
          <w:szCs w:val="21"/>
        </w:rPr>
      </w:pPr>
      <w:r w:rsidRPr="006B2757">
        <w:rPr>
          <w:rFonts w:hint="eastAsia"/>
          <w:szCs w:val="21"/>
        </w:rPr>
        <w:t>この規程は、令和　４年　　４月　　１日に改定する。</w:t>
      </w:r>
    </w:p>
    <w:p w14:paraId="3F47A1D4" w14:textId="1424DBEA" w:rsidR="006B2757" w:rsidRPr="00B805D1" w:rsidRDefault="006B2757" w:rsidP="006B2757">
      <w:pPr>
        <w:widowControl/>
        <w:ind w:leftChars="-66" w:left="-139" w:firstLineChars="500" w:firstLine="1050"/>
        <w:rPr>
          <w:szCs w:val="21"/>
        </w:rPr>
      </w:pPr>
      <w:r w:rsidRPr="00B805D1">
        <w:rPr>
          <w:rFonts w:hint="eastAsia"/>
          <w:szCs w:val="21"/>
        </w:rPr>
        <w:t>この規程は、令和　４年　１２月　　１日に改定する。</w:t>
      </w:r>
    </w:p>
    <w:p w14:paraId="3457FB72" w14:textId="6E6B1B3A" w:rsidR="00161D4E" w:rsidRPr="008540A8" w:rsidRDefault="00444B27" w:rsidP="00EE5E32">
      <w:pPr>
        <w:widowControl/>
        <w:ind w:leftChars="-66" w:left="-139" w:firstLineChars="500" w:firstLine="1050"/>
        <w:rPr>
          <w:szCs w:val="21"/>
        </w:rPr>
      </w:pPr>
      <w:r w:rsidRPr="008540A8">
        <w:rPr>
          <w:rFonts w:hint="eastAsia"/>
          <w:szCs w:val="21"/>
        </w:rPr>
        <w:t>この規程は、令和　５年　　４月　　１日に改定する。</w:t>
      </w:r>
    </w:p>
    <w:p w14:paraId="43301D08" w14:textId="252D3270" w:rsidR="008540A8" w:rsidRDefault="008540A8" w:rsidP="00EE5E32">
      <w:pPr>
        <w:widowControl/>
        <w:ind w:leftChars="-66" w:left="-139" w:firstLineChars="500" w:firstLine="1050"/>
        <w:rPr>
          <w:szCs w:val="21"/>
        </w:rPr>
      </w:pPr>
      <w:r w:rsidRPr="001632D6">
        <w:rPr>
          <w:rFonts w:hint="eastAsia"/>
          <w:szCs w:val="21"/>
        </w:rPr>
        <w:t>この規程は、令和　５年　　７月　　１日に改定する。</w:t>
      </w:r>
    </w:p>
    <w:p w14:paraId="5014B177" w14:textId="365967EF" w:rsidR="00D74376" w:rsidRPr="00142393" w:rsidRDefault="00D74376" w:rsidP="00EE5E32">
      <w:pPr>
        <w:widowControl/>
        <w:ind w:leftChars="-66" w:left="-139" w:firstLineChars="500" w:firstLine="1050"/>
        <w:rPr>
          <w:szCs w:val="21"/>
        </w:rPr>
      </w:pPr>
      <w:r w:rsidRPr="00142393">
        <w:rPr>
          <w:rFonts w:hint="eastAsia"/>
          <w:szCs w:val="21"/>
        </w:rPr>
        <w:t>この</w:t>
      </w:r>
      <w:r w:rsidR="00E776FB" w:rsidRPr="00A12E06">
        <w:rPr>
          <w:rFonts w:hint="eastAsia"/>
          <w:szCs w:val="21"/>
        </w:rPr>
        <w:t>規程</w:t>
      </w:r>
      <w:r w:rsidRPr="00142393">
        <w:rPr>
          <w:rFonts w:hint="eastAsia"/>
          <w:szCs w:val="21"/>
        </w:rPr>
        <w:t xml:space="preserve">は、令和　５年　　</w:t>
      </w:r>
      <w:r w:rsidR="00692E74" w:rsidRPr="00142393">
        <w:rPr>
          <w:rFonts w:hint="eastAsia"/>
          <w:szCs w:val="21"/>
        </w:rPr>
        <w:t>８</w:t>
      </w:r>
      <w:r w:rsidRPr="00142393">
        <w:rPr>
          <w:rFonts w:hint="eastAsia"/>
          <w:szCs w:val="21"/>
        </w:rPr>
        <w:t>月　　１日に改定する。</w:t>
      </w:r>
    </w:p>
    <w:p w14:paraId="1046D766" w14:textId="29324FBD" w:rsidR="00142393" w:rsidRPr="00485356" w:rsidRDefault="00142393" w:rsidP="00EE5E32">
      <w:pPr>
        <w:widowControl/>
        <w:ind w:leftChars="-66" w:left="-139" w:firstLineChars="500" w:firstLine="1050"/>
        <w:rPr>
          <w:szCs w:val="21"/>
        </w:rPr>
      </w:pPr>
      <w:bookmarkStart w:id="4" w:name="_Hlk194943531"/>
      <w:r w:rsidRPr="00485356">
        <w:rPr>
          <w:rFonts w:hint="eastAsia"/>
          <w:szCs w:val="21"/>
        </w:rPr>
        <w:t>この</w:t>
      </w:r>
      <w:r w:rsidR="00E776FB" w:rsidRPr="00485356">
        <w:rPr>
          <w:rFonts w:hint="eastAsia"/>
          <w:szCs w:val="21"/>
        </w:rPr>
        <w:t>規程</w:t>
      </w:r>
      <w:r w:rsidRPr="00485356">
        <w:rPr>
          <w:rFonts w:hint="eastAsia"/>
          <w:szCs w:val="21"/>
        </w:rPr>
        <w:t>は、令和　６年　　４月　　１日に改定する。</w:t>
      </w:r>
      <w:bookmarkEnd w:id="4"/>
    </w:p>
    <w:p w14:paraId="7953FB82" w14:textId="6857427D" w:rsidR="00485356" w:rsidRPr="00D74376" w:rsidRDefault="00485356" w:rsidP="00EE5E32">
      <w:pPr>
        <w:widowControl/>
        <w:ind w:leftChars="-66" w:left="-139" w:firstLineChars="500" w:firstLine="1050"/>
        <w:rPr>
          <w:szCs w:val="21"/>
          <w:u w:val="single"/>
        </w:rPr>
      </w:pPr>
      <w:r w:rsidRPr="00142393">
        <w:rPr>
          <w:rFonts w:hint="eastAsia"/>
          <w:szCs w:val="21"/>
          <w:highlight w:val="yellow"/>
          <w:u w:val="single"/>
        </w:rPr>
        <w:t>この</w:t>
      </w:r>
      <w:r w:rsidRPr="00E776FB">
        <w:rPr>
          <w:rFonts w:hint="eastAsia"/>
          <w:szCs w:val="21"/>
          <w:highlight w:val="yellow"/>
          <w:u w:val="single"/>
        </w:rPr>
        <w:t>規程</w:t>
      </w:r>
      <w:r w:rsidRPr="00142393">
        <w:rPr>
          <w:rFonts w:hint="eastAsia"/>
          <w:szCs w:val="21"/>
          <w:highlight w:val="yellow"/>
          <w:u w:val="single"/>
        </w:rPr>
        <w:t xml:space="preserve">は、令和　</w:t>
      </w:r>
      <w:r>
        <w:rPr>
          <w:rFonts w:hint="eastAsia"/>
          <w:szCs w:val="21"/>
          <w:highlight w:val="yellow"/>
          <w:u w:val="single"/>
        </w:rPr>
        <w:t>７</w:t>
      </w:r>
      <w:r w:rsidRPr="00142393">
        <w:rPr>
          <w:rFonts w:hint="eastAsia"/>
          <w:szCs w:val="21"/>
          <w:highlight w:val="yellow"/>
          <w:u w:val="single"/>
        </w:rPr>
        <w:t xml:space="preserve">年　　</w:t>
      </w:r>
      <w:r>
        <w:rPr>
          <w:rFonts w:hint="eastAsia"/>
          <w:szCs w:val="21"/>
          <w:highlight w:val="yellow"/>
          <w:u w:val="single"/>
        </w:rPr>
        <w:t>４</w:t>
      </w:r>
      <w:r w:rsidRPr="00142393">
        <w:rPr>
          <w:rFonts w:hint="eastAsia"/>
          <w:szCs w:val="21"/>
          <w:highlight w:val="yellow"/>
          <w:u w:val="single"/>
        </w:rPr>
        <w:t>月　　１日に改定する。</w:t>
      </w:r>
    </w:p>
    <w:sectPr w:rsidR="00485356" w:rsidRPr="00D74376" w:rsidSect="00135135">
      <w:footerReference w:type="default" r:id="rId8"/>
      <w:pgSz w:w="11906" w:h="16838" w:code="9"/>
      <w:pgMar w:top="1440" w:right="1134" w:bottom="1440" w:left="1134" w:header="851" w:footer="567" w:gutter="0"/>
      <w:cols w:space="425"/>
      <w:titlePg/>
      <w:docGrid w:type="lines" w:linePitch="34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12BFC" w14:textId="77777777" w:rsidR="00B16964" w:rsidRDefault="00B16964" w:rsidP="00777E3E">
      <w:r>
        <w:separator/>
      </w:r>
    </w:p>
  </w:endnote>
  <w:endnote w:type="continuationSeparator" w:id="0">
    <w:p w14:paraId="4E665287" w14:textId="77777777" w:rsidR="00B16964" w:rsidRDefault="00B16964" w:rsidP="0077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6626"/>
      <w:docPartObj>
        <w:docPartGallery w:val="Page Numbers (Bottom of Page)"/>
        <w:docPartUnique/>
      </w:docPartObj>
    </w:sdtPr>
    <w:sdtEndPr/>
    <w:sdtContent>
      <w:sdt>
        <w:sdtPr>
          <w:id w:val="46958467"/>
          <w:docPartObj>
            <w:docPartGallery w:val="Page Numbers (Top of Page)"/>
            <w:docPartUnique/>
          </w:docPartObj>
        </w:sdtPr>
        <w:sdtEndPr/>
        <w:sdtContent>
          <w:p w14:paraId="28D9F572" w14:textId="77777777" w:rsidR="00B16964" w:rsidRDefault="00B16964">
            <w:pPr>
              <w:pStyle w:val="a8"/>
              <w:jc w:val="center"/>
            </w:pPr>
            <w:r>
              <w:rPr>
                <w:lang w:val="ja-JP"/>
              </w:rPr>
              <w:t xml:space="preserve"> </w:t>
            </w:r>
            <w:r w:rsidR="00F0319B">
              <w:rPr>
                <w:b/>
                <w:sz w:val="24"/>
              </w:rPr>
              <w:fldChar w:fldCharType="begin"/>
            </w:r>
            <w:r>
              <w:rPr>
                <w:b/>
              </w:rPr>
              <w:instrText>PAGE</w:instrText>
            </w:r>
            <w:r w:rsidR="00F0319B">
              <w:rPr>
                <w:b/>
                <w:sz w:val="24"/>
              </w:rPr>
              <w:fldChar w:fldCharType="separate"/>
            </w:r>
            <w:r w:rsidR="002F4070">
              <w:rPr>
                <w:b/>
                <w:noProof/>
              </w:rPr>
              <w:t>6</w:t>
            </w:r>
            <w:r w:rsidR="00F0319B">
              <w:rPr>
                <w:b/>
                <w:sz w:val="24"/>
              </w:rPr>
              <w:fldChar w:fldCharType="end"/>
            </w:r>
            <w:r>
              <w:rPr>
                <w:lang w:val="ja-JP"/>
              </w:rPr>
              <w:t xml:space="preserve"> </w:t>
            </w:r>
            <w:r>
              <w:rPr>
                <w:lang w:val="ja-JP"/>
              </w:rPr>
              <w:t xml:space="preserve">/ </w:t>
            </w:r>
            <w:r w:rsidR="00F0319B">
              <w:rPr>
                <w:b/>
                <w:sz w:val="24"/>
              </w:rPr>
              <w:fldChar w:fldCharType="begin"/>
            </w:r>
            <w:r>
              <w:rPr>
                <w:b/>
              </w:rPr>
              <w:instrText>NUMPAGES</w:instrText>
            </w:r>
            <w:r w:rsidR="00F0319B">
              <w:rPr>
                <w:b/>
                <w:sz w:val="24"/>
              </w:rPr>
              <w:fldChar w:fldCharType="separate"/>
            </w:r>
            <w:r w:rsidR="002F4070">
              <w:rPr>
                <w:b/>
                <w:noProof/>
              </w:rPr>
              <w:t>6</w:t>
            </w:r>
            <w:r w:rsidR="00F0319B">
              <w:rPr>
                <w:b/>
                <w:sz w:val="24"/>
              </w:rPr>
              <w:fldChar w:fldCharType="end"/>
            </w:r>
          </w:p>
        </w:sdtContent>
      </w:sdt>
    </w:sdtContent>
  </w:sdt>
  <w:p w14:paraId="4CA9CEFC" w14:textId="77777777" w:rsidR="00B16964" w:rsidRDefault="00B169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4CF67" w14:textId="77777777" w:rsidR="00B16964" w:rsidRDefault="00B16964" w:rsidP="00777E3E">
      <w:r>
        <w:separator/>
      </w:r>
    </w:p>
  </w:footnote>
  <w:footnote w:type="continuationSeparator" w:id="0">
    <w:p w14:paraId="4281210F" w14:textId="77777777" w:rsidR="00B16964" w:rsidRDefault="00B16964" w:rsidP="00777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789"/>
    <w:multiLevelType w:val="hybridMultilevel"/>
    <w:tmpl w:val="58D66FE4"/>
    <w:lvl w:ilvl="0" w:tplc="89C82874">
      <w:start w:val="1"/>
      <w:numFmt w:val="decimalEnclosedCircle"/>
      <w:lvlText w:val="%1"/>
      <w:lvlJc w:val="left"/>
      <w:pPr>
        <w:ind w:left="1607" w:hanging="360"/>
      </w:pPr>
      <w:rPr>
        <w:rFonts w:hint="default"/>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1" w15:restartNumberingAfterBreak="0">
    <w:nsid w:val="01D910E4"/>
    <w:multiLevelType w:val="hybridMultilevel"/>
    <w:tmpl w:val="98E041D6"/>
    <w:lvl w:ilvl="0" w:tplc="9B882FF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0D15E0"/>
    <w:multiLevelType w:val="hybridMultilevel"/>
    <w:tmpl w:val="37B0E4AC"/>
    <w:lvl w:ilvl="0" w:tplc="67E4057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AF320F5"/>
    <w:multiLevelType w:val="hybridMultilevel"/>
    <w:tmpl w:val="E528D26E"/>
    <w:lvl w:ilvl="0" w:tplc="6A70A470">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 w15:restartNumberingAfterBreak="0">
    <w:nsid w:val="3A57676C"/>
    <w:multiLevelType w:val="hybridMultilevel"/>
    <w:tmpl w:val="CA546D74"/>
    <w:lvl w:ilvl="0" w:tplc="5876149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3B62DD"/>
    <w:multiLevelType w:val="hybridMultilevel"/>
    <w:tmpl w:val="C4A0B71C"/>
    <w:lvl w:ilvl="0" w:tplc="6212C6C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5BE356EF"/>
    <w:multiLevelType w:val="hybridMultilevel"/>
    <w:tmpl w:val="A08A7FFA"/>
    <w:lvl w:ilvl="0" w:tplc="3A927896">
      <w:start w:val="1"/>
      <w:numFmt w:val="decimalFullWidth"/>
      <w:lvlText w:val="（%1）"/>
      <w:lvlJc w:val="left"/>
      <w:pPr>
        <w:ind w:left="1980" w:hanging="72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7" w15:restartNumberingAfterBreak="0">
    <w:nsid w:val="71302130"/>
    <w:multiLevelType w:val="hybridMultilevel"/>
    <w:tmpl w:val="BA38A234"/>
    <w:lvl w:ilvl="0" w:tplc="C3DC85CE">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779F5F62"/>
    <w:multiLevelType w:val="hybridMultilevel"/>
    <w:tmpl w:val="FB5211B2"/>
    <w:lvl w:ilvl="0" w:tplc="3214801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851752245">
    <w:abstractNumId w:val="4"/>
  </w:num>
  <w:num w:numId="2" w16cid:durableId="1302685501">
    <w:abstractNumId w:val="0"/>
  </w:num>
  <w:num w:numId="3" w16cid:durableId="1498573198">
    <w:abstractNumId w:val="7"/>
  </w:num>
  <w:num w:numId="4" w16cid:durableId="1903522832">
    <w:abstractNumId w:val="8"/>
  </w:num>
  <w:num w:numId="5" w16cid:durableId="1413356555">
    <w:abstractNumId w:val="2"/>
  </w:num>
  <w:num w:numId="6" w16cid:durableId="1338726111">
    <w:abstractNumId w:val="1"/>
  </w:num>
  <w:num w:numId="7" w16cid:durableId="1695886342">
    <w:abstractNumId w:val="5"/>
  </w:num>
  <w:num w:numId="8" w16cid:durableId="1476990245">
    <w:abstractNumId w:val="3"/>
  </w:num>
  <w:num w:numId="9" w16cid:durableId="1232882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86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B9"/>
    <w:rsid w:val="00002CF7"/>
    <w:rsid w:val="000032C3"/>
    <w:rsid w:val="000232DA"/>
    <w:rsid w:val="0003129E"/>
    <w:rsid w:val="000440E7"/>
    <w:rsid w:val="000544E2"/>
    <w:rsid w:val="0007015C"/>
    <w:rsid w:val="00071775"/>
    <w:rsid w:val="00081FF6"/>
    <w:rsid w:val="000835FA"/>
    <w:rsid w:val="00086532"/>
    <w:rsid w:val="00093D20"/>
    <w:rsid w:val="000A33E5"/>
    <w:rsid w:val="000B1DFF"/>
    <w:rsid w:val="000B2C0A"/>
    <w:rsid w:val="000B6528"/>
    <w:rsid w:val="000C7422"/>
    <w:rsid w:val="000D3B47"/>
    <w:rsid w:val="000D616E"/>
    <w:rsid w:val="000D7BA4"/>
    <w:rsid w:val="000E2CDC"/>
    <w:rsid w:val="000E4645"/>
    <w:rsid w:val="000E6D42"/>
    <w:rsid w:val="0010750B"/>
    <w:rsid w:val="00120346"/>
    <w:rsid w:val="00135135"/>
    <w:rsid w:val="00135DF3"/>
    <w:rsid w:val="00142393"/>
    <w:rsid w:val="001426A3"/>
    <w:rsid w:val="00161D4E"/>
    <w:rsid w:val="00162B5D"/>
    <w:rsid w:val="001632D6"/>
    <w:rsid w:val="00166BFD"/>
    <w:rsid w:val="001731FB"/>
    <w:rsid w:val="001834B7"/>
    <w:rsid w:val="001B25C5"/>
    <w:rsid w:val="001B2BC9"/>
    <w:rsid w:val="001E0C9F"/>
    <w:rsid w:val="001F6C45"/>
    <w:rsid w:val="00205292"/>
    <w:rsid w:val="00206290"/>
    <w:rsid w:val="002116F3"/>
    <w:rsid w:val="00211E6B"/>
    <w:rsid w:val="002159D2"/>
    <w:rsid w:val="00221856"/>
    <w:rsid w:val="002403A6"/>
    <w:rsid w:val="00255994"/>
    <w:rsid w:val="00260C0C"/>
    <w:rsid w:val="00264E77"/>
    <w:rsid w:val="00270A31"/>
    <w:rsid w:val="002751FE"/>
    <w:rsid w:val="00276D37"/>
    <w:rsid w:val="0028053C"/>
    <w:rsid w:val="0029213D"/>
    <w:rsid w:val="00292A83"/>
    <w:rsid w:val="00294625"/>
    <w:rsid w:val="00295600"/>
    <w:rsid w:val="00296E6A"/>
    <w:rsid w:val="0029702D"/>
    <w:rsid w:val="002A58E2"/>
    <w:rsid w:val="002A5AB1"/>
    <w:rsid w:val="002A7BBE"/>
    <w:rsid w:val="002B035D"/>
    <w:rsid w:val="002B5838"/>
    <w:rsid w:val="002B795F"/>
    <w:rsid w:val="002C4EE3"/>
    <w:rsid w:val="002D5D1B"/>
    <w:rsid w:val="002F4070"/>
    <w:rsid w:val="00307163"/>
    <w:rsid w:val="0031017A"/>
    <w:rsid w:val="0032287C"/>
    <w:rsid w:val="0032540B"/>
    <w:rsid w:val="00354D27"/>
    <w:rsid w:val="00360EB8"/>
    <w:rsid w:val="00362322"/>
    <w:rsid w:val="003801ED"/>
    <w:rsid w:val="00381B39"/>
    <w:rsid w:val="0038518E"/>
    <w:rsid w:val="00391647"/>
    <w:rsid w:val="003916B9"/>
    <w:rsid w:val="00392224"/>
    <w:rsid w:val="00393B3C"/>
    <w:rsid w:val="003B5D1E"/>
    <w:rsid w:val="003C19FE"/>
    <w:rsid w:val="003C6857"/>
    <w:rsid w:val="003E7865"/>
    <w:rsid w:val="00404D42"/>
    <w:rsid w:val="004143CB"/>
    <w:rsid w:val="004213A5"/>
    <w:rsid w:val="00422E6D"/>
    <w:rsid w:val="00424CC8"/>
    <w:rsid w:val="00436E59"/>
    <w:rsid w:val="00437975"/>
    <w:rsid w:val="00440255"/>
    <w:rsid w:val="00444B27"/>
    <w:rsid w:val="004469E2"/>
    <w:rsid w:val="00465751"/>
    <w:rsid w:val="004710DD"/>
    <w:rsid w:val="004753D8"/>
    <w:rsid w:val="004814A3"/>
    <w:rsid w:val="00483153"/>
    <w:rsid w:val="00485356"/>
    <w:rsid w:val="004A0584"/>
    <w:rsid w:val="004A4F6D"/>
    <w:rsid w:val="004A5D9D"/>
    <w:rsid w:val="004C0689"/>
    <w:rsid w:val="004C2AC1"/>
    <w:rsid w:val="004C7442"/>
    <w:rsid w:val="004E0FF0"/>
    <w:rsid w:val="004F0124"/>
    <w:rsid w:val="004F04A1"/>
    <w:rsid w:val="004F2260"/>
    <w:rsid w:val="004F6C67"/>
    <w:rsid w:val="005114FA"/>
    <w:rsid w:val="005137AA"/>
    <w:rsid w:val="00515527"/>
    <w:rsid w:val="00515DD3"/>
    <w:rsid w:val="00522881"/>
    <w:rsid w:val="00525B96"/>
    <w:rsid w:val="00532486"/>
    <w:rsid w:val="005351FB"/>
    <w:rsid w:val="00545D04"/>
    <w:rsid w:val="00553C9A"/>
    <w:rsid w:val="00554537"/>
    <w:rsid w:val="00566609"/>
    <w:rsid w:val="0056709E"/>
    <w:rsid w:val="00570302"/>
    <w:rsid w:val="0057051E"/>
    <w:rsid w:val="005A2DFE"/>
    <w:rsid w:val="005A5BC9"/>
    <w:rsid w:val="005B03B8"/>
    <w:rsid w:val="005B14E8"/>
    <w:rsid w:val="005B529E"/>
    <w:rsid w:val="005D649C"/>
    <w:rsid w:val="005D6B6F"/>
    <w:rsid w:val="005E642E"/>
    <w:rsid w:val="005F3516"/>
    <w:rsid w:val="005F674B"/>
    <w:rsid w:val="00601C9F"/>
    <w:rsid w:val="006813BB"/>
    <w:rsid w:val="00691E7C"/>
    <w:rsid w:val="00692E74"/>
    <w:rsid w:val="006A1B47"/>
    <w:rsid w:val="006A2B09"/>
    <w:rsid w:val="006A2EB4"/>
    <w:rsid w:val="006A4005"/>
    <w:rsid w:val="006B2757"/>
    <w:rsid w:val="006D4574"/>
    <w:rsid w:val="006E425F"/>
    <w:rsid w:val="006E4AD0"/>
    <w:rsid w:val="006E7B89"/>
    <w:rsid w:val="006F6A74"/>
    <w:rsid w:val="007048A1"/>
    <w:rsid w:val="00714445"/>
    <w:rsid w:val="0071551B"/>
    <w:rsid w:val="0072360D"/>
    <w:rsid w:val="00725A0B"/>
    <w:rsid w:val="007263FC"/>
    <w:rsid w:val="00750DEC"/>
    <w:rsid w:val="00755254"/>
    <w:rsid w:val="00757971"/>
    <w:rsid w:val="00760D2C"/>
    <w:rsid w:val="00760FE1"/>
    <w:rsid w:val="00774AA6"/>
    <w:rsid w:val="00775988"/>
    <w:rsid w:val="00777E3E"/>
    <w:rsid w:val="00777F3A"/>
    <w:rsid w:val="0078046C"/>
    <w:rsid w:val="00787446"/>
    <w:rsid w:val="007A7631"/>
    <w:rsid w:val="007A7AEE"/>
    <w:rsid w:val="007B5354"/>
    <w:rsid w:val="007C2925"/>
    <w:rsid w:val="007D3F8E"/>
    <w:rsid w:val="007D6BAE"/>
    <w:rsid w:val="007D768A"/>
    <w:rsid w:val="007D775D"/>
    <w:rsid w:val="007F25B5"/>
    <w:rsid w:val="007F575B"/>
    <w:rsid w:val="008028EE"/>
    <w:rsid w:val="00806429"/>
    <w:rsid w:val="008076F4"/>
    <w:rsid w:val="00814B5E"/>
    <w:rsid w:val="00823DD6"/>
    <w:rsid w:val="00824E17"/>
    <w:rsid w:val="008540A8"/>
    <w:rsid w:val="00872895"/>
    <w:rsid w:val="0088106C"/>
    <w:rsid w:val="0089266D"/>
    <w:rsid w:val="008A314D"/>
    <w:rsid w:val="008A6149"/>
    <w:rsid w:val="008C49F0"/>
    <w:rsid w:val="008D58B9"/>
    <w:rsid w:val="008E5413"/>
    <w:rsid w:val="0091464F"/>
    <w:rsid w:val="00931EE9"/>
    <w:rsid w:val="00932E96"/>
    <w:rsid w:val="00947CB6"/>
    <w:rsid w:val="009509B7"/>
    <w:rsid w:val="00957A1E"/>
    <w:rsid w:val="009663C9"/>
    <w:rsid w:val="00970109"/>
    <w:rsid w:val="009738BE"/>
    <w:rsid w:val="009826F2"/>
    <w:rsid w:val="00982AD1"/>
    <w:rsid w:val="009870AC"/>
    <w:rsid w:val="00992BD9"/>
    <w:rsid w:val="009A00C9"/>
    <w:rsid w:val="009A26E1"/>
    <w:rsid w:val="009A552B"/>
    <w:rsid w:val="009B4D3E"/>
    <w:rsid w:val="009D60A7"/>
    <w:rsid w:val="009F363B"/>
    <w:rsid w:val="009F3C0A"/>
    <w:rsid w:val="00A02A8E"/>
    <w:rsid w:val="00A04F74"/>
    <w:rsid w:val="00A12E06"/>
    <w:rsid w:val="00A135FB"/>
    <w:rsid w:val="00A13C79"/>
    <w:rsid w:val="00A271DA"/>
    <w:rsid w:val="00A403DD"/>
    <w:rsid w:val="00A441B5"/>
    <w:rsid w:val="00A57314"/>
    <w:rsid w:val="00A71AA0"/>
    <w:rsid w:val="00A7256A"/>
    <w:rsid w:val="00A91D86"/>
    <w:rsid w:val="00AA2216"/>
    <w:rsid w:val="00AB10D0"/>
    <w:rsid w:val="00AE5AFF"/>
    <w:rsid w:val="00AF7890"/>
    <w:rsid w:val="00B0342C"/>
    <w:rsid w:val="00B10CCB"/>
    <w:rsid w:val="00B16964"/>
    <w:rsid w:val="00B408AE"/>
    <w:rsid w:val="00B50726"/>
    <w:rsid w:val="00B65246"/>
    <w:rsid w:val="00B677E5"/>
    <w:rsid w:val="00B67932"/>
    <w:rsid w:val="00B7087C"/>
    <w:rsid w:val="00B747A2"/>
    <w:rsid w:val="00B805D1"/>
    <w:rsid w:val="00B84CB4"/>
    <w:rsid w:val="00BB16B1"/>
    <w:rsid w:val="00BC0BC5"/>
    <w:rsid w:val="00BC4B96"/>
    <w:rsid w:val="00BD002F"/>
    <w:rsid w:val="00BD1803"/>
    <w:rsid w:val="00BF444C"/>
    <w:rsid w:val="00BF4918"/>
    <w:rsid w:val="00BF5C12"/>
    <w:rsid w:val="00BF7C32"/>
    <w:rsid w:val="00C467B8"/>
    <w:rsid w:val="00C6582A"/>
    <w:rsid w:val="00C75F51"/>
    <w:rsid w:val="00C8744F"/>
    <w:rsid w:val="00CA073D"/>
    <w:rsid w:val="00CA194E"/>
    <w:rsid w:val="00CA6921"/>
    <w:rsid w:val="00CC4E7C"/>
    <w:rsid w:val="00CD6EC3"/>
    <w:rsid w:val="00CD7A5C"/>
    <w:rsid w:val="00CE023D"/>
    <w:rsid w:val="00CF4B29"/>
    <w:rsid w:val="00D025BC"/>
    <w:rsid w:val="00D05757"/>
    <w:rsid w:val="00D07774"/>
    <w:rsid w:val="00D10369"/>
    <w:rsid w:val="00D12A84"/>
    <w:rsid w:val="00D23FE6"/>
    <w:rsid w:val="00D36F49"/>
    <w:rsid w:val="00D50215"/>
    <w:rsid w:val="00D515C2"/>
    <w:rsid w:val="00D57D1A"/>
    <w:rsid w:val="00D74376"/>
    <w:rsid w:val="00D856CC"/>
    <w:rsid w:val="00D930E9"/>
    <w:rsid w:val="00D9434F"/>
    <w:rsid w:val="00DA12DD"/>
    <w:rsid w:val="00DA1FDB"/>
    <w:rsid w:val="00DA35F2"/>
    <w:rsid w:val="00DA3F02"/>
    <w:rsid w:val="00DA44EC"/>
    <w:rsid w:val="00DC73CA"/>
    <w:rsid w:val="00DE4CF8"/>
    <w:rsid w:val="00DF0DB9"/>
    <w:rsid w:val="00E00306"/>
    <w:rsid w:val="00E00A93"/>
    <w:rsid w:val="00E03B54"/>
    <w:rsid w:val="00E07608"/>
    <w:rsid w:val="00E10C90"/>
    <w:rsid w:val="00E14A83"/>
    <w:rsid w:val="00E2063D"/>
    <w:rsid w:val="00E32CB1"/>
    <w:rsid w:val="00E337FF"/>
    <w:rsid w:val="00E33936"/>
    <w:rsid w:val="00E5516B"/>
    <w:rsid w:val="00E60F81"/>
    <w:rsid w:val="00E729ED"/>
    <w:rsid w:val="00E74C18"/>
    <w:rsid w:val="00E776FB"/>
    <w:rsid w:val="00E81252"/>
    <w:rsid w:val="00E862E9"/>
    <w:rsid w:val="00E868E7"/>
    <w:rsid w:val="00E9022D"/>
    <w:rsid w:val="00EB2C08"/>
    <w:rsid w:val="00EE3B4E"/>
    <w:rsid w:val="00EE3EC2"/>
    <w:rsid w:val="00EE5E32"/>
    <w:rsid w:val="00EF1192"/>
    <w:rsid w:val="00EF7A87"/>
    <w:rsid w:val="00F02DAF"/>
    <w:rsid w:val="00F0319B"/>
    <w:rsid w:val="00F03376"/>
    <w:rsid w:val="00F1171D"/>
    <w:rsid w:val="00F33E50"/>
    <w:rsid w:val="00F35D09"/>
    <w:rsid w:val="00F416A2"/>
    <w:rsid w:val="00F4386F"/>
    <w:rsid w:val="00F54057"/>
    <w:rsid w:val="00F56C60"/>
    <w:rsid w:val="00F7601D"/>
    <w:rsid w:val="00F84AE5"/>
    <w:rsid w:val="00FA3471"/>
    <w:rsid w:val="00FA34B3"/>
    <w:rsid w:val="00FA3C51"/>
    <w:rsid w:val="00FC6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v:textbox inset="5.85pt,.7pt,5.85pt,.7pt"/>
    </o:shapedefaults>
    <o:shapelayout v:ext="edit">
      <o:idmap v:ext="edit" data="1"/>
    </o:shapelayout>
  </w:shapeDefaults>
  <w:decimalSymbol w:val="."/>
  <w:listSeparator w:val=","/>
  <w14:docId w14:val="586612EE"/>
  <w15:docId w15:val="{604A5F2D-9FCE-4AAA-8BB4-47498C19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9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005"/>
    <w:pPr>
      <w:ind w:leftChars="400" w:left="840"/>
    </w:pPr>
  </w:style>
  <w:style w:type="paragraph" w:styleId="a4">
    <w:name w:val="Document Map"/>
    <w:basedOn w:val="a"/>
    <w:link w:val="a5"/>
    <w:rsid w:val="00354D27"/>
    <w:rPr>
      <w:rFonts w:ascii="MS UI Gothic" w:eastAsia="MS UI Gothic"/>
      <w:sz w:val="18"/>
      <w:szCs w:val="18"/>
    </w:rPr>
  </w:style>
  <w:style w:type="character" w:customStyle="1" w:styleId="a5">
    <w:name w:val="見出しマップ (文字)"/>
    <w:basedOn w:val="a0"/>
    <w:link w:val="a4"/>
    <w:rsid w:val="00354D27"/>
    <w:rPr>
      <w:rFonts w:ascii="MS UI Gothic" w:eastAsia="MS UI Gothic"/>
      <w:kern w:val="2"/>
      <w:sz w:val="18"/>
      <w:szCs w:val="18"/>
    </w:rPr>
  </w:style>
  <w:style w:type="paragraph" w:styleId="a6">
    <w:name w:val="header"/>
    <w:basedOn w:val="a"/>
    <w:link w:val="a7"/>
    <w:rsid w:val="00777E3E"/>
    <w:pPr>
      <w:tabs>
        <w:tab w:val="center" w:pos="4252"/>
        <w:tab w:val="right" w:pos="8504"/>
      </w:tabs>
      <w:snapToGrid w:val="0"/>
    </w:pPr>
  </w:style>
  <w:style w:type="character" w:customStyle="1" w:styleId="a7">
    <w:name w:val="ヘッダー (文字)"/>
    <w:basedOn w:val="a0"/>
    <w:link w:val="a6"/>
    <w:rsid w:val="00777E3E"/>
    <w:rPr>
      <w:kern w:val="2"/>
      <w:sz w:val="21"/>
      <w:szCs w:val="24"/>
    </w:rPr>
  </w:style>
  <w:style w:type="paragraph" w:styleId="a8">
    <w:name w:val="footer"/>
    <w:basedOn w:val="a"/>
    <w:link w:val="a9"/>
    <w:uiPriority w:val="99"/>
    <w:rsid w:val="00777E3E"/>
    <w:pPr>
      <w:tabs>
        <w:tab w:val="center" w:pos="4252"/>
        <w:tab w:val="right" w:pos="8504"/>
      </w:tabs>
      <w:snapToGrid w:val="0"/>
    </w:pPr>
  </w:style>
  <w:style w:type="character" w:customStyle="1" w:styleId="a9">
    <w:name w:val="フッター (文字)"/>
    <w:basedOn w:val="a0"/>
    <w:link w:val="a8"/>
    <w:uiPriority w:val="99"/>
    <w:rsid w:val="00777E3E"/>
    <w:rPr>
      <w:kern w:val="2"/>
      <w:sz w:val="21"/>
      <w:szCs w:val="24"/>
    </w:rPr>
  </w:style>
  <w:style w:type="paragraph" w:styleId="aa">
    <w:name w:val="Balloon Text"/>
    <w:basedOn w:val="a"/>
    <w:link w:val="ab"/>
    <w:semiHidden/>
    <w:unhideWhenUsed/>
    <w:rsid w:val="00E00306"/>
    <w:rPr>
      <w:rFonts w:asciiTheme="majorHAnsi" w:eastAsiaTheme="majorEastAsia" w:hAnsiTheme="majorHAnsi" w:cstheme="majorBidi"/>
      <w:sz w:val="18"/>
      <w:szCs w:val="18"/>
    </w:rPr>
  </w:style>
  <w:style w:type="character" w:customStyle="1" w:styleId="ab">
    <w:name w:val="吹き出し (文字)"/>
    <w:basedOn w:val="a0"/>
    <w:link w:val="aa"/>
    <w:semiHidden/>
    <w:rsid w:val="00E00306"/>
    <w:rPr>
      <w:rFonts w:asciiTheme="majorHAnsi" w:eastAsiaTheme="majorEastAsia" w:hAnsiTheme="majorHAnsi" w:cstheme="majorBidi"/>
      <w:kern w:val="2"/>
      <w:sz w:val="18"/>
      <w:szCs w:val="18"/>
    </w:rPr>
  </w:style>
  <w:style w:type="character" w:styleId="ac">
    <w:name w:val="annotation reference"/>
    <w:basedOn w:val="a0"/>
    <w:semiHidden/>
    <w:unhideWhenUsed/>
    <w:rsid w:val="00444B27"/>
    <w:rPr>
      <w:sz w:val="18"/>
      <w:szCs w:val="18"/>
    </w:rPr>
  </w:style>
  <w:style w:type="paragraph" w:styleId="ad">
    <w:name w:val="annotation text"/>
    <w:basedOn w:val="a"/>
    <w:link w:val="ae"/>
    <w:unhideWhenUsed/>
    <w:rsid w:val="00444B27"/>
    <w:pPr>
      <w:jc w:val="left"/>
    </w:pPr>
  </w:style>
  <w:style w:type="character" w:customStyle="1" w:styleId="ae">
    <w:name w:val="コメント文字列 (文字)"/>
    <w:basedOn w:val="a0"/>
    <w:link w:val="ad"/>
    <w:rsid w:val="00444B27"/>
    <w:rPr>
      <w:kern w:val="2"/>
      <w:sz w:val="21"/>
      <w:szCs w:val="24"/>
    </w:rPr>
  </w:style>
  <w:style w:type="paragraph" w:styleId="af">
    <w:name w:val="annotation subject"/>
    <w:basedOn w:val="ad"/>
    <w:next w:val="ad"/>
    <w:link w:val="af0"/>
    <w:semiHidden/>
    <w:unhideWhenUsed/>
    <w:rsid w:val="00444B27"/>
    <w:rPr>
      <w:b/>
      <w:bCs/>
    </w:rPr>
  </w:style>
  <w:style w:type="character" w:customStyle="1" w:styleId="af0">
    <w:name w:val="コメント内容 (文字)"/>
    <w:basedOn w:val="ae"/>
    <w:link w:val="af"/>
    <w:semiHidden/>
    <w:rsid w:val="00444B2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5035">
      <w:bodyDiv w:val="1"/>
      <w:marLeft w:val="0"/>
      <w:marRight w:val="0"/>
      <w:marTop w:val="0"/>
      <w:marBottom w:val="0"/>
      <w:divBdr>
        <w:top w:val="none" w:sz="0" w:space="0" w:color="auto"/>
        <w:left w:val="none" w:sz="0" w:space="0" w:color="auto"/>
        <w:bottom w:val="none" w:sz="0" w:space="0" w:color="auto"/>
        <w:right w:val="none" w:sz="0" w:space="0" w:color="auto"/>
      </w:divBdr>
    </w:div>
    <w:div w:id="229003186">
      <w:bodyDiv w:val="1"/>
      <w:marLeft w:val="0"/>
      <w:marRight w:val="0"/>
      <w:marTop w:val="0"/>
      <w:marBottom w:val="0"/>
      <w:divBdr>
        <w:top w:val="none" w:sz="0" w:space="0" w:color="auto"/>
        <w:left w:val="none" w:sz="0" w:space="0" w:color="auto"/>
        <w:bottom w:val="none" w:sz="0" w:space="0" w:color="auto"/>
        <w:right w:val="none" w:sz="0" w:space="0" w:color="auto"/>
      </w:divBdr>
    </w:div>
    <w:div w:id="426847480">
      <w:bodyDiv w:val="1"/>
      <w:marLeft w:val="0"/>
      <w:marRight w:val="0"/>
      <w:marTop w:val="0"/>
      <w:marBottom w:val="0"/>
      <w:divBdr>
        <w:top w:val="none" w:sz="0" w:space="0" w:color="auto"/>
        <w:left w:val="none" w:sz="0" w:space="0" w:color="auto"/>
        <w:bottom w:val="none" w:sz="0" w:space="0" w:color="auto"/>
        <w:right w:val="none" w:sz="0" w:space="0" w:color="auto"/>
      </w:divBdr>
    </w:div>
    <w:div w:id="837160349">
      <w:bodyDiv w:val="1"/>
      <w:marLeft w:val="0"/>
      <w:marRight w:val="0"/>
      <w:marTop w:val="0"/>
      <w:marBottom w:val="0"/>
      <w:divBdr>
        <w:top w:val="none" w:sz="0" w:space="0" w:color="auto"/>
        <w:left w:val="none" w:sz="0" w:space="0" w:color="auto"/>
        <w:bottom w:val="none" w:sz="0" w:space="0" w:color="auto"/>
        <w:right w:val="none" w:sz="0" w:space="0" w:color="auto"/>
      </w:divBdr>
    </w:div>
    <w:div w:id="981733088">
      <w:bodyDiv w:val="1"/>
      <w:marLeft w:val="0"/>
      <w:marRight w:val="0"/>
      <w:marTop w:val="0"/>
      <w:marBottom w:val="0"/>
      <w:divBdr>
        <w:top w:val="none" w:sz="0" w:space="0" w:color="auto"/>
        <w:left w:val="none" w:sz="0" w:space="0" w:color="auto"/>
        <w:bottom w:val="none" w:sz="0" w:space="0" w:color="auto"/>
        <w:right w:val="none" w:sz="0" w:space="0" w:color="auto"/>
      </w:divBdr>
    </w:div>
    <w:div w:id="1124886616">
      <w:bodyDiv w:val="1"/>
      <w:marLeft w:val="0"/>
      <w:marRight w:val="0"/>
      <w:marTop w:val="0"/>
      <w:marBottom w:val="0"/>
      <w:divBdr>
        <w:top w:val="none" w:sz="0" w:space="0" w:color="auto"/>
        <w:left w:val="none" w:sz="0" w:space="0" w:color="auto"/>
        <w:bottom w:val="none" w:sz="0" w:space="0" w:color="auto"/>
        <w:right w:val="none" w:sz="0" w:space="0" w:color="auto"/>
      </w:divBdr>
    </w:div>
    <w:div w:id="1348288575">
      <w:bodyDiv w:val="1"/>
      <w:marLeft w:val="0"/>
      <w:marRight w:val="0"/>
      <w:marTop w:val="0"/>
      <w:marBottom w:val="0"/>
      <w:divBdr>
        <w:top w:val="none" w:sz="0" w:space="0" w:color="auto"/>
        <w:left w:val="none" w:sz="0" w:space="0" w:color="auto"/>
        <w:bottom w:val="none" w:sz="0" w:space="0" w:color="auto"/>
        <w:right w:val="none" w:sz="0" w:space="0" w:color="auto"/>
      </w:divBdr>
    </w:div>
    <w:div w:id="1367751228">
      <w:bodyDiv w:val="1"/>
      <w:marLeft w:val="0"/>
      <w:marRight w:val="0"/>
      <w:marTop w:val="0"/>
      <w:marBottom w:val="0"/>
      <w:divBdr>
        <w:top w:val="none" w:sz="0" w:space="0" w:color="auto"/>
        <w:left w:val="none" w:sz="0" w:space="0" w:color="auto"/>
        <w:bottom w:val="none" w:sz="0" w:space="0" w:color="auto"/>
        <w:right w:val="none" w:sz="0" w:space="0" w:color="auto"/>
      </w:divBdr>
    </w:div>
    <w:div w:id="1634679275">
      <w:bodyDiv w:val="1"/>
      <w:marLeft w:val="0"/>
      <w:marRight w:val="0"/>
      <w:marTop w:val="0"/>
      <w:marBottom w:val="0"/>
      <w:divBdr>
        <w:top w:val="none" w:sz="0" w:space="0" w:color="auto"/>
        <w:left w:val="none" w:sz="0" w:space="0" w:color="auto"/>
        <w:bottom w:val="none" w:sz="0" w:space="0" w:color="auto"/>
        <w:right w:val="none" w:sz="0" w:space="0" w:color="auto"/>
      </w:divBdr>
    </w:div>
    <w:div w:id="191970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D1C5-719C-4A0D-B70C-56C41859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5021</Words>
  <Characters>762</Characters>
  <Application>Microsoft Office Word</Application>
  <DocSecurity>0</DocSecurity>
  <Lines>6</Lines>
  <Paragraphs>11</Paragraphs>
  <ScaleCrop>false</ScaleCrop>
  <HeadingPairs>
    <vt:vector size="2" baseType="variant">
      <vt:variant>
        <vt:lpstr>タイトル</vt:lpstr>
      </vt:variant>
      <vt:variant>
        <vt:i4>1</vt:i4>
      </vt:variant>
    </vt:vector>
  </HeadingPairs>
  <TitlesOfParts>
    <vt:vector size="1" baseType="lpstr">
      <vt:lpstr/>
    </vt:vector>
  </TitlesOfParts>
  <Company>shobara</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1</dc:creator>
  <cp:keywords/>
  <dc:description/>
  <cp:lastModifiedBy>髙橋　浩二</cp:lastModifiedBy>
  <cp:revision>12</cp:revision>
  <cp:lastPrinted>2022-04-06T05:28:00Z</cp:lastPrinted>
  <dcterms:created xsi:type="dcterms:W3CDTF">2023-07-19T06:13:00Z</dcterms:created>
  <dcterms:modified xsi:type="dcterms:W3CDTF">2025-04-10T12:10:00Z</dcterms:modified>
</cp:coreProperties>
</file>